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98" w:rsidRPr="00130107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0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30107">
        <w:rPr>
          <w:rFonts w:ascii="Times New Roman" w:hAnsi="Times New Roman" w:cs="Times New Roman"/>
          <w:b/>
          <w:sz w:val="24"/>
          <w:szCs w:val="24"/>
        </w:rPr>
        <w:t xml:space="preserve">. Содержание программы Английский язык 11 класс </w:t>
      </w:r>
      <w:r w:rsidR="003F58B8" w:rsidRPr="00130107">
        <w:rPr>
          <w:rFonts w:ascii="Times New Roman" w:hAnsi="Times New Roman" w:cs="Times New Roman"/>
          <w:b/>
          <w:sz w:val="24"/>
          <w:szCs w:val="24"/>
        </w:rPr>
        <w:t>профильный уровень 210</w:t>
      </w:r>
      <w:r w:rsidRPr="0013010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130107" w:rsidRDefault="00130107" w:rsidP="002E5398">
      <w:pPr>
        <w:pStyle w:val="a9"/>
        <w:spacing w:before="28" w:after="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398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02">
        <w:rPr>
          <w:rFonts w:ascii="Times New Roman" w:hAnsi="Times New Roman" w:cs="Times New Roman"/>
          <w:b/>
          <w:sz w:val="24"/>
          <w:szCs w:val="24"/>
        </w:rPr>
        <w:t>Модуль 1.</w:t>
      </w:r>
      <w:r w:rsidRPr="00654202">
        <w:rPr>
          <w:rFonts w:ascii="Times New Roman" w:hAnsi="Times New Roman" w:cs="Times New Roman"/>
          <w:b/>
          <w:sz w:val="24"/>
          <w:szCs w:val="24"/>
          <w:lang w:val="en-US"/>
        </w:rPr>
        <w:t>Relationships</w:t>
      </w:r>
      <w:r w:rsidRPr="00654202">
        <w:rPr>
          <w:rFonts w:ascii="Times New Roman" w:hAnsi="Times New Roman" w:cs="Times New Roman"/>
          <w:b/>
          <w:sz w:val="24"/>
          <w:szCs w:val="24"/>
        </w:rPr>
        <w:t xml:space="preserve">. Взаимоотношения. </w:t>
      </w:r>
      <w:r>
        <w:rPr>
          <w:rFonts w:ascii="Times New Roman" w:hAnsi="Times New Roman" w:cs="Times New Roman"/>
          <w:b/>
          <w:sz w:val="24"/>
          <w:szCs w:val="24"/>
        </w:rPr>
        <w:t>(22</w:t>
      </w:r>
      <w:r w:rsidRPr="00654202">
        <w:rPr>
          <w:rFonts w:ascii="Times New Roman" w:hAnsi="Times New Roman" w:cs="Times New Roman"/>
          <w:b/>
          <w:sz w:val="24"/>
          <w:szCs w:val="24"/>
        </w:rPr>
        <w:t>.ч.)</w:t>
      </w:r>
    </w:p>
    <w:p w:rsidR="002E5398" w:rsidRPr="00C0309F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54202">
        <w:rPr>
          <w:rFonts w:ascii="Times New Roman" w:hAnsi="Times New Roman" w:cs="Times New Roman"/>
          <w:sz w:val="24"/>
          <w:szCs w:val="24"/>
        </w:rPr>
        <w:t xml:space="preserve">1.2. </w:t>
      </w:r>
      <w:r w:rsidR="00DA0ED6">
        <w:rPr>
          <w:rFonts w:ascii="Times New Roman" w:hAnsi="Times New Roman" w:cs="Times New Roman"/>
          <w:sz w:val="24"/>
          <w:szCs w:val="24"/>
        </w:rPr>
        <w:t xml:space="preserve">Повторение. </w:t>
      </w:r>
      <w:r w:rsidRPr="00654202">
        <w:rPr>
          <w:rFonts w:ascii="Times New Roman" w:hAnsi="Times New Roman" w:cs="Times New Roman"/>
          <w:sz w:val="24"/>
          <w:szCs w:val="24"/>
        </w:rPr>
        <w:t>Семейные</w:t>
      </w:r>
      <w:r>
        <w:rPr>
          <w:rFonts w:ascii="Times New Roman" w:hAnsi="Times New Roman" w:cs="Times New Roman"/>
          <w:sz w:val="24"/>
          <w:szCs w:val="24"/>
        </w:rPr>
        <w:t xml:space="preserve"> узы: работа с текстом. (2 ч.) </w:t>
      </w:r>
      <w:r w:rsidR="00DA0ED6">
        <w:rPr>
          <w:rFonts w:ascii="Times New Roman" w:hAnsi="Times New Roman" w:cs="Times New Roman"/>
          <w:sz w:val="24"/>
          <w:szCs w:val="24"/>
        </w:rPr>
        <w:t xml:space="preserve">Повторение. </w:t>
      </w:r>
      <w:r>
        <w:rPr>
          <w:rFonts w:ascii="Times New Roman" w:hAnsi="Times New Roman" w:cs="Times New Roman"/>
          <w:sz w:val="24"/>
          <w:szCs w:val="24"/>
        </w:rPr>
        <w:t xml:space="preserve">3.4.Взаимоотношения. (2 ч.) </w:t>
      </w:r>
      <w:r w:rsidR="00DA0ED6">
        <w:rPr>
          <w:rFonts w:ascii="Times New Roman" w:hAnsi="Times New Roman" w:cs="Times New Roman"/>
          <w:sz w:val="24"/>
          <w:szCs w:val="24"/>
        </w:rPr>
        <w:t xml:space="preserve">Повторение. 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654202">
        <w:rPr>
          <w:rFonts w:ascii="Times New Roman" w:hAnsi="Times New Roman" w:cs="Times New Roman"/>
          <w:sz w:val="24"/>
          <w:szCs w:val="24"/>
        </w:rPr>
        <w:t>Видовременные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формы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глаголов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групп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0ED6"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(1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.) 6. </w:t>
      </w:r>
      <w:r w:rsidRPr="00654202">
        <w:rPr>
          <w:rFonts w:ascii="Times New Roman" w:hAnsi="Times New Roman" w:cs="Times New Roman"/>
          <w:sz w:val="24"/>
          <w:szCs w:val="24"/>
        </w:rPr>
        <w:t>Оборот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>.(1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15511">
        <w:rPr>
          <w:rFonts w:ascii="Times New Roman" w:hAnsi="Times New Roman" w:cs="Times New Roman"/>
          <w:sz w:val="24"/>
          <w:szCs w:val="24"/>
          <w:lang w:val="en-US"/>
        </w:rPr>
        <w:t xml:space="preserve">). 7.8. </w:t>
      </w:r>
      <w:r w:rsidRPr="00654202">
        <w:rPr>
          <w:rFonts w:ascii="Times New Roman" w:hAnsi="Times New Roman" w:cs="Times New Roman"/>
          <w:sz w:val="24"/>
          <w:szCs w:val="24"/>
        </w:rPr>
        <w:t xml:space="preserve">Литература: Оскар </w:t>
      </w:r>
      <w:proofErr w:type="spellStart"/>
      <w:r w:rsidRPr="00654202">
        <w:rPr>
          <w:rFonts w:ascii="Times New Roman" w:hAnsi="Times New Roman" w:cs="Times New Roman"/>
          <w:sz w:val="24"/>
          <w:szCs w:val="24"/>
        </w:rPr>
        <w:t>Увайл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еданный друг». (2 ч.) 9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Описание человека. (2 ч.) 11</w:t>
      </w:r>
      <w:r w:rsidRPr="00654202">
        <w:rPr>
          <w:rFonts w:ascii="Times New Roman" w:hAnsi="Times New Roman" w:cs="Times New Roman"/>
          <w:sz w:val="24"/>
          <w:szCs w:val="24"/>
        </w:rPr>
        <w:t xml:space="preserve">.Мультикультурализм в Великобритании.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202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Жизнь в России. (1 ч.) 12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кторианские семьи.(1 ч.) 13. День экологии. (1ч.) 14.15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654202">
        <w:rPr>
          <w:rFonts w:ascii="Times New Roman" w:hAnsi="Times New Roman" w:cs="Times New Roman"/>
          <w:sz w:val="24"/>
          <w:szCs w:val="24"/>
        </w:rPr>
        <w:t>.: Самостоят</w:t>
      </w:r>
      <w:r>
        <w:rPr>
          <w:rFonts w:ascii="Times New Roman" w:hAnsi="Times New Roman" w:cs="Times New Roman"/>
          <w:sz w:val="24"/>
          <w:szCs w:val="24"/>
        </w:rPr>
        <w:t xml:space="preserve">ельная работа: подготовка к ЕГЭ,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945DAD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0309F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</w:rPr>
        <w:t>Проверочная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работа</w:t>
      </w:r>
      <w:r w:rsidRPr="00945DAD">
        <w:rPr>
          <w:rFonts w:ascii="Times New Roman" w:hAnsi="Times New Roman" w:cs="Times New Roman"/>
          <w:sz w:val="24"/>
          <w:szCs w:val="24"/>
        </w:rPr>
        <w:t>: 1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>: 1, Говорение.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18.Подготовка к ЕГЭ: раздел 1: Аудирование. (1 ч.) 19.</w:t>
      </w: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2: Чт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0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3: Грамматика и лексика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1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4: Письмо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2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5: Говор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</w:t>
      </w:r>
    </w:p>
    <w:p w:rsidR="002E5398" w:rsidRDefault="002E5398" w:rsidP="002E5398">
      <w:pPr>
        <w:rPr>
          <w:b/>
        </w:rPr>
      </w:pPr>
      <w:r>
        <w:rPr>
          <w:b/>
        </w:rPr>
        <w:t>Модуль</w:t>
      </w:r>
      <w:r w:rsidRPr="00574C3E">
        <w:rPr>
          <w:b/>
        </w:rPr>
        <w:t xml:space="preserve"> 2. </w:t>
      </w:r>
      <w:r>
        <w:rPr>
          <w:b/>
          <w:lang w:val="en-US"/>
        </w:rPr>
        <w:t>Where</w:t>
      </w:r>
      <w:r w:rsidRPr="00574C3E">
        <w:rPr>
          <w:b/>
        </w:rPr>
        <w:t xml:space="preserve"> </w:t>
      </w:r>
      <w:r>
        <w:rPr>
          <w:b/>
          <w:lang w:val="en-US"/>
        </w:rPr>
        <w:t>there</w:t>
      </w:r>
      <w:r w:rsidRPr="00574C3E">
        <w:rPr>
          <w:b/>
        </w:rPr>
        <w:t>’</w:t>
      </w:r>
      <w:r>
        <w:rPr>
          <w:b/>
          <w:lang w:val="en-US"/>
        </w:rPr>
        <w:t>s</w:t>
      </w:r>
      <w:r w:rsidRPr="00574C3E">
        <w:rPr>
          <w:b/>
        </w:rPr>
        <w:t xml:space="preserve"> </w:t>
      </w:r>
      <w:r>
        <w:rPr>
          <w:b/>
          <w:lang w:val="en-US"/>
        </w:rPr>
        <w:t>a</w:t>
      </w:r>
      <w:r w:rsidRPr="00574C3E">
        <w:rPr>
          <w:b/>
        </w:rPr>
        <w:t xml:space="preserve"> </w:t>
      </w:r>
      <w:r>
        <w:rPr>
          <w:b/>
          <w:lang w:val="en-US"/>
        </w:rPr>
        <w:t>will</w:t>
      </w:r>
      <w:r w:rsidRPr="00574C3E">
        <w:rPr>
          <w:b/>
        </w:rPr>
        <w:t xml:space="preserve">, </w:t>
      </w:r>
      <w:r>
        <w:rPr>
          <w:b/>
          <w:lang w:val="en-US"/>
        </w:rPr>
        <w:t>there</w:t>
      </w:r>
      <w:r w:rsidRPr="00574C3E">
        <w:rPr>
          <w:b/>
        </w:rPr>
        <w:t>’</w:t>
      </w:r>
      <w:r>
        <w:rPr>
          <w:b/>
          <w:lang w:val="en-US"/>
        </w:rPr>
        <w:t>s</w:t>
      </w:r>
      <w:r w:rsidRPr="00574C3E">
        <w:rPr>
          <w:b/>
        </w:rPr>
        <w:t xml:space="preserve"> </w:t>
      </w:r>
      <w:r>
        <w:rPr>
          <w:b/>
          <w:lang w:val="en-US"/>
        </w:rPr>
        <w:t>a</w:t>
      </w:r>
      <w:r w:rsidRPr="00574C3E">
        <w:rPr>
          <w:b/>
        </w:rPr>
        <w:t xml:space="preserve"> </w:t>
      </w:r>
      <w:r>
        <w:rPr>
          <w:b/>
          <w:lang w:val="en-US"/>
        </w:rPr>
        <w:t>way</w:t>
      </w:r>
      <w:r w:rsidRPr="00574C3E">
        <w:rPr>
          <w:b/>
        </w:rPr>
        <w:t xml:space="preserve">. </w:t>
      </w:r>
      <w:r>
        <w:rPr>
          <w:b/>
        </w:rPr>
        <w:t>Где есть желание, есть и возможность.</w:t>
      </w:r>
    </w:p>
    <w:p w:rsidR="002E5398" w:rsidRDefault="002E5398" w:rsidP="002E5398">
      <w:pPr>
        <w:rPr>
          <w:b/>
        </w:rPr>
      </w:pPr>
      <w:r>
        <w:rPr>
          <w:b/>
        </w:rPr>
        <w:t xml:space="preserve">(22 ч.) </w:t>
      </w:r>
    </w:p>
    <w:p w:rsidR="002E5398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Борьба со стрессом. (2ч.) 3.4. Давление со стороны сверстников (2 ч.) 5.6.Придаточные предложения различных типов. (2 ч.) 7.8.Литература: Шарл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жейн Эйр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тсхе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холл.(2 ч). 9.10. Как написать личное письмо? (2 ч.) 11.Проблемы, возникающие в классе.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202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Царицыно: историческая усадьба. (1 ч.) 12. Нервная система. (1 ч.) 13.Экология: упаковка. (1 ч.) 14.15.</w:t>
      </w:r>
      <w:r w:rsidRPr="003A2A48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654202">
        <w:rPr>
          <w:rFonts w:ascii="Times New Roman" w:hAnsi="Times New Roman" w:cs="Times New Roman"/>
          <w:sz w:val="24"/>
          <w:szCs w:val="24"/>
        </w:rPr>
        <w:t>.: Самостоятельная работа: подготовка к ЕГ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945DAD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030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Проверочная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: 2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>: 1, Говорение.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18.Подготовка к ЕГЭ: раздел 1: Аудирование. (1 ч.) 19.</w:t>
      </w: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2: Чт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0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3: Грамматика и лексика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1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4: Письмо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2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5: Говор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</w:t>
      </w:r>
    </w:p>
    <w:p w:rsidR="002E5398" w:rsidRDefault="002E5398" w:rsidP="002E5398">
      <w:pPr>
        <w:jc w:val="both"/>
        <w:rPr>
          <w:b/>
        </w:rPr>
      </w:pPr>
      <w:r>
        <w:rPr>
          <w:b/>
        </w:rPr>
        <w:t xml:space="preserve">Модуль 3. </w:t>
      </w:r>
      <w:r>
        <w:rPr>
          <w:b/>
          <w:lang w:val="en-US"/>
        </w:rPr>
        <w:t>Responsibility</w:t>
      </w:r>
      <w:r w:rsidRPr="00306780">
        <w:rPr>
          <w:b/>
        </w:rPr>
        <w:t xml:space="preserve">. </w:t>
      </w:r>
      <w:r>
        <w:rPr>
          <w:b/>
        </w:rPr>
        <w:t>Ответственность. (22 ч.)</w:t>
      </w:r>
    </w:p>
    <w:p w:rsidR="002E5398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Приступление и закон. (2 ч.) 3.4.Права и обязанности. (2ч.) 5.</w:t>
      </w:r>
      <w:r w:rsidRPr="005E02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Использование герундия и инфинитива. Фразовый глагол: </w:t>
      </w:r>
      <w:r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5E0208">
        <w:rPr>
          <w:rFonts w:ascii="Times New Roman" w:hAnsi="Times New Roman" w:cs="Times New Roman"/>
          <w:sz w:val="24"/>
          <w:szCs w:val="24"/>
        </w:rPr>
        <w:t xml:space="preserve"> (2 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5E02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7.8.Литература: Чарльз Диккенс «Большие ожидания» (2 ч.) 9.10. Как написать сочинение, выражающее личное мнение? (2ч.) 11.Статуя свободы.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202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Биография Ф.М.Достоевского. «Преступление и наказание». ( 1ч.) 12. Права человека. (1ч.) 13.Экологические проблемы. (1 ч.) 14.15</w:t>
      </w:r>
      <w:r w:rsidRPr="00A95DAE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654202">
        <w:rPr>
          <w:rFonts w:ascii="Times New Roman" w:hAnsi="Times New Roman" w:cs="Times New Roman"/>
          <w:sz w:val="24"/>
          <w:szCs w:val="24"/>
        </w:rPr>
        <w:t>.: Самостоятельная работа: подготовка к ЕГ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945DAD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030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Проверочная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: 3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>: 1, Говорение.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18. Подготовка к ЕГЭ: раздел 1: Аудирование. (1 ч.) 19.</w:t>
      </w: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2: Чт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0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3: Грамматика и лексика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1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4: Письмо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2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5: Говор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</w:t>
      </w:r>
    </w:p>
    <w:p w:rsidR="002E5398" w:rsidRDefault="002E5398" w:rsidP="002E5398">
      <w:pPr>
        <w:jc w:val="both"/>
        <w:rPr>
          <w:b/>
        </w:rPr>
      </w:pPr>
      <w:r>
        <w:rPr>
          <w:b/>
        </w:rPr>
        <w:t xml:space="preserve">Модуль 4. </w:t>
      </w:r>
      <w:r>
        <w:rPr>
          <w:b/>
          <w:lang w:val="en-US"/>
        </w:rPr>
        <w:t>Danger</w:t>
      </w:r>
      <w:r w:rsidRPr="00306780">
        <w:rPr>
          <w:b/>
        </w:rPr>
        <w:t xml:space="preserve">! </w:t>
      </w:r>
      <w:r>
        <w:rPr>
          <w:b/>
        </w:rPr>
        <w:t>Опасность! (21 ч.)</w:t>
      </w:r>
    </w:p>
    <w:p w:rsidR="002E5398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Вопреки всему! (2ч.) 3.4. Болезни: как предложить помощь или отказаться; как рассказать врачу о болезни на приеме. (2 ч.) 5.Каузативная форма. Фразовый глагол: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F16B78">
        <w:rPr>
          <w:rFonts w:ascii="Times New Roman" w:hAnsi="Times New Roman" w:cs="Times New Roman"/>
          <w:sz w:val="24"/>
          <w:szCs w:val="24"/>
        </w:rPr>
        <w:t>. (1</w:t>
      </w:r>
      <w:r>
        <w:rPr>
          <w:rFonts w:ascii="Times New Roman" w:hAnsi="Times New Roman" w:cs="Times New Roman"/>
          <w:sz w:val="24"/>
          <w:szCs w:val="24"/>
        </w:rPr>
        <w:t xml:space="preserve">ч.) 6.7.Литература: Марк Твен «Приключения Т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2 ч.) 8. Рассказы: структура, техники. Как употреблять в речи прилагательные и наречия. (1 ч.) 9. Как использовать в рассказе различные стилистические средства и приемы? Как правильно написать вступление и заключение (1ч.) 10. Статья о человеке, самоотверженно служащем общему благу. (1ч.)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202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 Старый Новый год: традиция. (1ч.) 11. Великий лондонский пожар. (1 ч.) 12. Экология: проблемы загрязнения воды. (1ч.) 13.14</w:t>
      </w:r>
      <w:r w:rsidRPr="00306780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654202">
        <w:rPr>
          <w:rFonts w:ascii="Times New Roman" w:hAnsi="Times New Roman" w:cs="Times New Roman"/>
          <w:sz w:val="24"/>
          <w:szCs w:val="24"/>
        </w:rPr>
        <w:t>.: Самостоятельная работа: подготовка к ЕГ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945DAD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309F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</w:rPr>
        <w:t>Проверочная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: 4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>: 1, Говорение.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17.Подготовка к ЕГЭ: раздел 1: Аудирование. (1 ч.) 18.</w:t>
      </w: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2: Чт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19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а к ЕГЭ: раздел 3: </w:t>
      </w:r>
      <w:r>
        <w:rPr>
          <w:rFonts w:ascii="Times New Roman" w:hAnsi="Times New Roman" w:cs="Times New Roman"/>
          <w:sz w:val="24"/>
          <w:szCs w:val="24"/>
        </w:rPr>
        <w:lastRenderedPageBreak/>
        <w:t>Грамматика и лексика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0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4: Письмо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1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5: Говор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</w:t>
      </w:r>
    </w:p>
    <w:p w:rsidR="002E5398" w:rsidRPr="007D6FEC" w:rsidRDefault="002E5398" w:rsidP="002E5398">
      <w:pPr>
        <w:jc w:val="both"/>
        <w:rPr>
          <w:b/>
        </w:rPr>
      </w:pPr>
      <w:r>
        <w:rPr>
          <w:b/>
        </w:rPr>
        <w:t>Модуль</w:t>
      </w:r>
      <w:r w:rsidRPr="00D43AB5">
        <w:rPr>
          <w:b/>
        </w:rPr>
        <w:t xml:space="preserve"> 5. </w:t>
      </w:r>
      <w:r>
        <w:rPr>
          <w:b/>
          <w:lang w:val="en-US"/>
        </w:rPr>
        <w:t>Who</w:t>
      </w:r>
      <w:r w:rsidRPr="00D43AB5">
        <w:rPr>
          <w:b/>
        </w:rPr>
        <w:t xml:space="preserve"> </w:t>
      </w:r>
      <w:r>
        <w:rPr>
          <w:b/>
          <w:lang w:val="en-US"/>
        </w:rPr>
        <w:t>are</w:t>
      </w:r>
      <w:r w:rsidRPr="00D43AB5">
        <w:rPr>
          <w:b/>
        </w:rPr>
        <w:t xml:space="preserve"> </w:t>
      </w:r>
      <w:r>
        <w:rPr>
          <w:b/>
          <w:lang w:val="en-US"/>
        </w:rPr>
        <w:t>you</w:t>
      </w:r>
      <w:r w:rsidRPr="00D43AB5">
        <w:rPr>
          <w:b/>
        </w:rPr>
        <w:t xml:space="preserve">? </w:t>
      </w:r>
      <w:r>
        <w:rPr>
          <w:b/>
        </w:rPr>
        <w:t>Кто</w:t>
      </w:r>
      <w:r w:rsidRPr="00D43AB5">
        <w:rPr>
          <w:b/>
        </w:rPr>
        <w:t xml:space="preserve"> </w:t>
      </w:r>
      <w:r>
        <w:rPr>
          <w:b/>
        </w:rPr>
        <w:t>ты</w:t>
      </w:r>
      <w:r w:rsidRPr="00D43AB5">
        <w:rPr>
          <w:b/>
        </w:rPr>
        <w:t xml:space="preserve">? </w:t>
      </w:r>
      <w:r>
        <w:rPr>
          <w:b/>
        </w:rPr>
        <w:t>(21 ч.)</w:t>
      </w:r>
    </w:p>
    <w:p w:rsidR="002E5398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Жизнь на улице. (1 ч.) 2.Проблемы с соседями.(1 ч.) 3. Как выразить раздражение? (1 ч.) 4.Модальные глаголы. (1ч.) 5. Зависимые предлоги. Фразовый глагол: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DF1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 ч.) 6.7. Литература: Томас Хард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берв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(2ч.) 8.9. Как определить порядок частей отчета? Как использовать прилагательные/наречия, слова-связки и глаголы передачи информации? (2 ч.).10.Какие типы домов существуют в Великобритании?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202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Самые популярные суеверия в России. (1ч.) 11.Заброшенные города (трущобы).(1 ч.) 12. Дебаты по экологической тематике.(1 ч.).13.14.</w:t>
      </w:r>
      <w:r w:rsidRPr="00A84629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654202">
        <w:rPr>
          <w:rFonts w:ascii="Times New Roman" w:hAnsi="Times New Roman" w:cs="Times New Roman"/>
          <w:sz w:val="24"/>
          <w:szCs w:val="24"/>
        </w:rPr>
        <w:t>.: Самостоятельная работа: подготовка к ЕГ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945DAD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309F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</w:rPr>
        <w:t>Проверочная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: 5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>: 1, Говорение.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17.Подготовка к ЕГЭ: раздел 1: Аудирование. (1 ч.) 18.</w:t>
      </w: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2: Чт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19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3: Грамматика и лексика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0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4: Письмо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1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5: Говор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</w:t>
      </w:r>
    </w:p>
    <w:p w:rsidR="002E5398" w:rsidRDefault="002E5398" w:rsidP="002E5398">
      <w:pPr>
        <w:jc w:val="both"/>
        <w:rPr>
          <w:b/>
        </w:rPr>
      </w:pPr>
      <w:r>
        <w:rPr>
          <w:b/>
        </w:rPr>
        <w:t xml:space="preserve">Модуль 6. </w:t>
      </w:r>
      <w:r>
        <w:rPr>
          <w:b/>
          <w:lang w:val="en-US"/>
        </w:rPr>
        <w:t>Communication</w:t>
      </w:r>
      <w:r w:rsidRPr="00037800">
        <w:rPr>
          <w:b/>
        </w:rPr>
        <w:t xml:space="preserve">. </w:t>
      </w:r>
      <w:r>
        <w:rPr>
          <w:b/>
        </w:rPr>
        <w:t>Взаимодействие с окружающей реальностью. (23 ч.)</w:t>
      </w:r>
    </w:p>
    <w:p w:rsidR="002E5398" w:rsidRPr="002E5398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2.Космические технологии. (2 ч.) 3.4.Средства массовой информации. (2 ч.) 5.6.Косвенная речь. (2 ч.) 7.8.Литература: Джек Лондон «Белый клык».(2ч.). 9.10.Струкктура эссе с аргументацией «за» и «против». Нейтральный стиль. (2 ч.) 11. Языки Британских островов.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202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ая космическая станция «Мир». ( 1ч.) 12.Способы коммуникации.(1 ч.) 13.Эология: Шумовое загрязнение океана.(1 ч.)</w:t>
      </w:r>
      <w:r w:rsidRPr="00132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15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654202">
        <w:rPr>
          <w:rFonts w:ascii="Times New Roman" w:hAnsi="Times New Roman" w:cs="Times New Roman"/>
          <w:sz w:val="24"/>
          <w:szCs w:val="24"/>
        </w:rPr>
        <w:t>.: Самостоятельная работа: подготовка к ЕГ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945DAD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0309F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</w:rPr>
        <w:t>Проверочная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: 6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>: 1, Говорение.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18.Подготовка к ЕГЭ: раздел 1: Аудирование. (1 ч.) 19.</w:t>
      </w: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2: Чт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0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3: Грамматика и лексика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1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4: Письмо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22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5: Говор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 w:rsidRPr="002E5398">
        <w:rPr>
          <w:rFonts w:ascii="Times New Roman" w:hAnsi="Times New Roman" w:cs="Times New Roman"/>
          <w:sz w:val="24"/>
          <w:szCs w:val="24"/>
          <w:lang w:val="en-US"/>
        </w:rPr>
        <w:t xml:space="preserve">(1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E5398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2E5398" w:rsidRPr="00001899" w:rsidRDefault="002E5398" w:rsidP="002E5398">
      <w:pPr>
        <w:jc w:val="both"/>
        <w:rPr>
          <w:b/>
          <w:lang w:val="en-US"/>
        </w:rPr>
      </w:pPr>
      <w:r>
        <w:rPr>
          <w:b/>
        </w:rPr>
        <w:t>Модуль</w:t>
      </w:r>
      <w:r w:rsidRPr="002E5398">
        <w:rPr>
          <w:b/>
          <w:lang w:val="en-US"/>
        </w:rPr>
        <w:t xml:space="preserve"> 7. </w:t>
      </w:r>
      <w:r>
        <w:rPr>
          <w:b/>
          <w:lang w:val="en-US"/>
        </w:rPr>
        <w:t>In</w:t>
      </w:r>
      <w:r w:rsidRPr="002E5398">
        <w:rPr>
          <w:b/>
          <w:lang w:val="en-US"/>
        </w:rPr>
        <w:t xml:space="preserve"> </w:t>
      </w:r>
      <w:r>
        <w:rPr>
          <w:b/>
          <w:lang w:val="en-US"/>
        </w:rPr>
        <w:t>days</w:t>
      </w:r>
      <w:r w:rsidRPr="002E5398">
        <w:rPr>
          <w:b/>
          <w:lang w:val="en-US"/>
        </w:rPr>
        <w:t xml:space="preserve"> </w:t>
      </w:r>
      <w:r>
        <w:rPr>
          <w:b/>
          <w:lang w:val="en-US"/>
        </w:rPr>
        <w:t>to</w:t>
      </w:r>
      <w:r w:rsidRPr="002E5398">
        <w:rPr>
          <w:b/>
          <w:lang w:val="en-US"/>
        </w:rPr>
        <w:t xml:space="preserve"> </w:t>
      </w:r>
      <w:r>
        <w:rPr>
          <w:b/>
          <w:lang w:val="en-US"/>
        </w:rPr>
        <w:t>come</w:t>
      </w:r>
      <w:r w:rsidRPr="002E5398">
        <w:rPr>
          <w:b/>
          <w:lang w:val="en-US"/>
        </w:rPr>
        <w:t xml:space="preserve">. </w:t>
      </w:r>
      <w:r>
        <w:rPr>
          <w:b/>
        </w:rPr>
        <w:t>Мы</w:t>
      </w:r>
      <w:r w:rsidRPr="00001899">
        <w:rPr>
          <w:b/>
          <w:lang w:val="en-US"/>
        </w:rPr>
        <w:t xml:space="preserve"> </w:t>
      </w:r>
      <w:r>
        <w:rPr>
          <w:b/>
        </w:rPr>
        <w:t>и</w:t>
      </w:r>
      <w:r w:rsidRPr="00001899">
        <w:rPr>
          <w:b/>
          <w:lang w:val="en-US"/>
        </w:rPr>
        <w:t xml:space="preserve"> </w:t>
      </w:r>
      <w:r>
        <w:rPr>
          <w:b/>
        </w:rPr>
        <w:t>будущее</w:t>
      </w:r>
      <w:r w:rsidRPr="00001899">
        <w:rPr>
          <w:b/>
          <w:lang w:val="en-US"/>
        </w:rPr>
        <w:t xml:space="preserve">. (19 </w:t>
      </w:r>
      <w:r>
        <w:rPr>
          <w:b/>
        </w:rPr>
        <w:t>ч</w:t>
      </w:r>
      <w:r w:rsidRPr="00001899">
        <w:rPr>
          <w:b/>
          <w:lang w:val="en-US"/>
        </w:rPr>
        <w:t>.)</w:t>
      </w:r>
    </w:p>
    <w:p w:rsidR="002E5398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ак рассказать о своем будущем? (1ч.) 2. Типы условных предложений: 1,2,3. Инверсия в придаточном предложении.(1 ч.) 3. Прошедшее нереальное. Фразовый глагол: </w:t>
      </w:r>
      <w:r>
        <w:rPr>
          <w:rFonts w:ascii="Times New Roman" w:hAnsi="Times New Roman" w:cs="Times New Roman"/>
          <w:sz w:val="24"/>
          <w:szCs w:val="24"/>
          <w:lang w:val="en-US"/>
        </w:rPr>
        <w:t>carry</w:t>
      </w:r>
      <w:r>
        <w:rPr>
          <w:rFonts w:ascii="Times New Roman" w:hAnsi="Times New Roman" w:cs="Times New Roman"/>
          <w:sz w:val="24"/>
          <w:szCs w:val="24"/>
        </w:rPr>
        <w:t xml:space="preserve">. Зависимые предлоги. (1ч.) 4. 5.Литература: Редьярд Киплинг «Если..» (2 ч.) 6.7.Структура официального письма. (2 ч.) 8.Университет.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202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Русский балет. (1 ч.) 9.Как разработать план действий? Как объяснить свой выбор? (1ч.) 10.Описание человека.11.12. 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54202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4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B7168C">
        <w:rPr>
          <w:rFonts w:ascii="Times New Roman" w:hAnsi="Times New Roman" w:cs="Times New Roman"/>
          <w:sz w:val="24"/>
          <w:szCs w:val="24"/>
        </w:rPr>
        <w:t xml:space="preserve">.: </w:t>
      </w:r>
      <w:r w:rsidRPr="00654202">
        <w:rPr>
          <w:rFonts w:ascii="Times New Roman" w:hAnsi="Times New Roman" w:cs="Times New Roman"/>
          <w:sz w:val="24"/>
          <w:szCs w:val="24"/>
        </w:rPr>
        <w:t>Самостоятельная работа: подготовка к ЕГ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945DAD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0309F">
        <w:rPr>
          <w:rFonts w:ascii="Times New Roman" w:hAnsi="Times New Roman" w:cs="Times New Roman"/>
          <w:sz w:val="24"/>
          <w:szCs w:val="24"/>
        </w:rPr>
        <w:t>.</w:t>
      </w:r>
      <w:r w:rsidRPr="00654202">
        <w:rPr>
          <w:rFonts w:ascii="Times New Roman" w:hAnsi="Times New Roman" w:cs="Times New Roman"/>
          <w:sz w:val="24"/>
          <w:szCs w:val="24"/>
        </w:rPr>
        <w:t>Проверочная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 w:rsidRPr="00654202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: 7</w:t>
      </w:r>
      <w:r w:rsidRPr="00945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>: 1, Говорение.</w:t>
      </w:r>
      <w:r w:rsidRPr="0094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Pr="00654202">
        <w:rPr>
          <w:rFonts w:ascii="Times New Roman" w:hAnsi="Times New Roman" w:cs="Times New Roman"/>
          <w:sz w:val="24"/>
          <w:szCs w:val="24"/>
        </w:rPr>
        <w:t>ч</w:t>
      </w:r>
      <w:r w:rsidRPr="00945DAD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15.Подготовка к ЕГЭ: раздел 1: Аудирование. (1 ч.) 16.</w:t>
      </w: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2: Чт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17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3: Грамматика и лексика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18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4: Письмо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  19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ЕГЭ: раздел 5: Говорение.</w:t>
      </w:r>
      <w:r w:rsidRPr="00E8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.).</w:t>
      </w:r>
    </w:p>
    <w:p w:rsidR="002E5398" w:rsidRPr="005E5D60" w:rsidRDefault="002E5398" w:rsidP="002E5398">
      <w:pPr>
        <w:pStyle w:val="a9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8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avel</w:t>
      </w:r>
      <w:r w:rsidRPr="002B75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5F14">
        <w:rPr>
          <w:rFonts w:ascii="Times New Roman" w:hAnsi="Times New Roman" w:cs="Times New Roman"/>
          <w:b/>
          <w:sz w:val="24"/>
          <w:szCs w:val="24"/>
        </w:rPr>
        <w:t>Путешествия. (17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35F14" w:rsidRDefault="003F58B8" w:rsidP="002E5398">
      <w:pPr>
        <w:spacing w:after="200" w:line="276" w:lineRule="auto"/>
        <w:jc w:val="both"/>
      </w:pPr>
      <w:r>
        <w:t>1.Мистические места.(1</w:t>
      </w:r>
      <w:r w:rsidR="002E5398">
        <w:t>ч.) 2. Аэропорты. Как правильно сделать запрос или спросить?(1ч.) 3.Как использовать инверсию? Множественное и единственное число существительного (1ч.) 4.Слова определяющие количества: неопределенные местоимения.</w:t>
      </w:r>
      <w:r w:rsidR="002E5398" w:rsidRPr="007C6843">
        <w:t xml:space="preserve"> </w:t>
      </w:r>
      <w:r w:rsidR="002E5398">
        <w:t xml:space="preserve"> Глагол: </w:t>
      </w:r>
      <w:r w:rsidR="002E5398">
        <w:rPr>
          <w:lang w:val="en-US"/>
        </w:rPr>
        <w:t>check</w:t>
      </w:r>
      <w:r w:rsidR="002E5398" w:rsidRPr="007C6843">
        <w:t xml:space="preserve">. </w:t>
      </w:r>
      <w:r w:rsidR="002E5398">
        <w:t>Предлоги.</w:t>
      </w:r>
      <w:r w:rsidR="002E5398" w:rsidRPr="007C6843">
        <w:t>(</w:t>
      </w:r>
      <w:r w:rsidR="002E5398">
        <w:t>1 ч.) 5.</w:t>
      </w:r>
      <w:r w:rsidR="00035F14">
        <w:t xml:space="preserve">6. </w:t>
      </w:r>
      <w:r w:rsidR="002E5398">
        <w:t>Литература: Джонатан</w:t>
      </w:r>
      <w:r w:rsidR="00035F14">
        <w:t xml:space="preserve"> Свифт «Приключения Гулливера.(2ч.) </w:t>
      </w:r>
      <w:r w:rsidR="002E5398">
        <w:t xml:space="preserve">7. </w:t>
      </w:r>
      <w:r w:rsidR="00035F14">
        <w:t>8.Описание места. (2 ч.) 9.</w:t>
      </w:r>
      <w:r w:rsidR="002E5398">
        <w:t>.Правила этикета в США.</w:t>
      </w:r>
      <w:r w:rsidR="002E5398" w:rsidRPr="00B14CDA">
        <w:t xml:space="preserve"> </w:t>
      </w:r>
      <w:r w:rsidR="002E5398" w:rsidRPr="00654202">
        <w:rPr>
          <w:lang w:val="en-US"/>
        </w:rPr>
        <w:t>Sp</w:t>
      </w:r>
      <w:r w:rsidR="002E5398" w:rsidRPr="00654202">
        <w:t>.</w:t>
      </w:r>
      <w:r w:rsidR="002E5398" w:rsidRPr="00654202">
        <w:rPr>
          <w:lang w:val="en-US"/>
        </w:rPr>
        <w:t>on</w:t>
      </w:r>
      <w:r w:rsidR="002E5398" w:rsidRPr="00654202">
        <w:t xml:space="preserve"> </w:t>
      </w:r>
      <w:r w:rsidR="002E5398" w:rsidRPr="00654202">
        <w:rPr>
          <w:lang w:val="en-US"/>
        </w:rPr>
        <w:t>R</w:t>
      </w:r>
      <w:r w:rsidR="002E5398" w:rsidRPr="00654202">
        <w:t>.:</w:t>
      </w:r>
      <w:r w:rsidR="002E5398">
        <w:t xml:space="preserve"> Как рассказа</w:t>
      </w:r>
      <w:r w:rsidR="00035F14">
        <w:t>ть о своих путешествия? (1 ч.) 10</w:t>
      </w:r>
      <w:r w:rsidR="002E5398">
        <w:t>. Рассказ о картине</w:t>
      </w:r>
      <w:r w:rsidR="00035F14">
        <w:t>. Художественный анализ.(1ч.) 11</w:t>
      </w:r>
      <w:r w:rsidR="002E5398">
        <w:t xml:space="preserve">. </w:t>
      </w:r>
      <w:r w:rsidR="00035F14">
        <w:t xml:space="preserve">Эко-туризм. (1ч.) </w:t>
      </w:r>
      <w:r w:rsidR="002E5398">
        <w:t>12</w:t>
      </w:r>
      <w:r w:rsidR="002E5398" w:rsidRPr="00654202">
        <w:t>.</w:t>
      </w:r>
      <w:r w:rsidR="00035F14">
        <w:t>13.</w:t>
      </w:r>
      <w:r w:rsidR="002E5398" w:rsidRPr="00654202">
        <w:rPr>
          <w:lang w:val="en-US"/>
        </w:rPr>
        <w:t>on</w:t>
      </w:r>
      <w:r w:rsidR="002E5398" w:rsidRPr="00654202">
        <w:t xml:space="preserve"> </w:t>
      </w:r>
      <w:r w:rsidR="002E5398">
        <w:rPr>
          <w:lang w:val="en-US"/>
        </w:rPr>
        <w:t>Ex</w:t>
      </w:r>
      <w:r w:rsidR="002E5398" w:rsidRPr="00B7168C">
        <w:t xml:space="preserve">.: </w:t>
      </w:r>
      <w:r w:rsidR="002E5398" w:rsidRPr="00654202">
        <w:t>Самостоятельная работа: подготовка к ЕГЭ</w:t>
      </w:r>
      <w:r w:rsidR="002E5398">
        <w:t xml:space="preserve">, </w:t>
      </w:r>
      <w:r w:rsidR="002E5398">
        <w:rPr>
          <w:lang w:val="en-US"/>
        </w:rPr>
        <w:t>Word</w:t>
      </w:r>
      <w:r w:rsidR="002E5398" w:rsidRPr="00945DAD">
        <w:t xml:space="preserve"> </w:t>
      </w:r>
      <w:r w:rsidR="002E5398">
        <w:rPr>
          <w:lang w:val="en-US"/>
        </w:rPr>
        <w:t>Perfect</w:t>
      </w:r>
      <w:r w:rsidR="002E5398" w:rsidRPr="00945DAD">
        <w:t>. (</w:t>
      </w:r>
      <w:r w:rsidR="002E5398">
        <w:t>2</w:t>
      </w:r>
      <w:r w:rsidR="002E5398" w:rsidRPr="00654202">
        <w:t>ч</w:t>
      </w:r>
      <w:r w:rsidR="00035F14">
        <w:t xml:space="preserve">.) </w:t>
      </w:r>
      <w:r w:rsidR="002E5398">
        <w:t>14</w:t>
      </w:r>
      <w:r w:rsidR="002E5398" w:rsidRPr="00C0309F">
        <w:t>.</w:t>
      </w:r>
      <w:r w:rsidR="002E5398">
        <w:t xml:space="preserve"> </w:t>
      </w:r>
      <w:r w:rsidR="00035F14">
        <w:t xml:space="preserve">15. </w:t>
      </w:r>
      <w:r w:rsidR="002E5398" w:rsidRPr="00654202">
        <w:t>Проверочная</w:t>
      </w:r>
      <w:r w:rsidR="002E5398" w:rsidRPr="00945DAD">
        <w:t xml:space="preserve"> </w:t>
      </w:r>
      <w:r w:rsidR="002E5398" w:rsidRPr="00654202">
        <w:t>работа</w:t>
      </w:r>
      <w:r w:rsidR="002E5398">
        <w:t>: 8</w:t>
      </w:r>
      <w:r w:rsidR="002E5398" w:rsidRPr="00945DAD">
        <w:t>.</w:t>
      </w:r>
      <w:r w:rsidR="002E5398">
        <w:t>:</w:t>
      </w:r>
      <w:r w:rsidR="002E5398" w:rsidRPr="00945DAD">
        <w:t xml:space="preserve"> </w:t>
      </w:r>
      <w:r w:rsidR="002E5398">
        <w:rPr>
          <w:lang w:val="en-US"/>
        </w:rPr>
        <w:t>Grammar</w:t>
      </w:r>
      <w:r w:rsidR="002E5398" w:rsidRPr="00945DAD">
        <w:t xml:space="preserve"> </w:t>
      </w:r>
      <w:r w:rsidR="002E5398">
        <w:rPr>
          <w:lang w:val="en-US"/>
        </w:rPr>
        <w:t>check</w:t>
      </w:r>
      <w:r w:rsidR="002E5398">
        <w:t>: 1, Говорение.</w:t>
      </w:r>
      <w:r w:rsidR="002E5398" w:rsidRPr="00945DAD">
        <w:t xml:space="preserve"> </w:t>
      </w:r>
      <w:r w:rsidR="002E5398">
        <w:t xml:space="preserve">(2 </w:t>
      </w:r>
      <w:r w:rsidR="002E5398" w:rsidRPr="00654202">
        <w:t>ч</w:t>
      </w:r>
      <w:r w:rsidR="00035F14">
        <w:t>.)</w:t>
      </w:r>
      <w:r w:rsidR="002E5398" w:rsidRPr="00A62865">
        <w:t xml:space="preserve"> </w:t>
      </w:r>
      <w:r w:rsidR="002E5398">
        <w:t>16.</w:t>
      </w:r>
      <w:r w:rsidR="00035F14">
        <w:t>17.Итоговое повторение: и</w:t>
      </w:r>
      <w:r w:rsidR="002E5398">
        <w:t>тог</w:t>
      </w:r>
      <w:r w:rsidR="00035F14">
        <w:t xml:space="preserve">овый тест: разделы 1-8.(2 ч.) </w:t>
      </w:r>
    </w:p>
    <w:p w:rsidR="00035F14" w:rsidRDefault="00035F14" w:rsidP="002E5398">
      <w:pPr>
        <w:spacing w:after="200" w:line="276" w:lineRule="auto"/>
        <w:jc w:val="both"/>
        <w:rPr>
          <w:b/>
        </w:rPr>
      </w:pPr>
      <w:r w:rsidRPr="00035F14">
        <w:rPr>
          <w:b/>
        </w:rPr>
        <w:lastRenderedPageBreak/>
        <w:t>Дополнительн</w:t>
      </w:r>
      <w:r w:rsidR="00BC4626">
        <w:rPr>
          <w:b/>
        </w:rPr>
        <w:t xml:space="preserve">ый раздел: Подготовка к ЕГЭ по пособию Е.С.Музланова </w:t>
      </w:r>
      <w:r w:rsidR="006D45EB">
        <w:rPr>
          <w:b/>
        </w:rPr>
        <w:t xml:space="preserve">(43 </w:t>
      </w:r>
      <w:r w:rsidRPr="00035F14">
        <w:rPr>
          <w:b/>
        </w:rPr>
        <w:t>ч.</w:t>
      </w:r>
      <w:r w:rsidR="006D45EB">
        <w:rPr>
          <w:b/>
        </w:rPr>
        <w:t>)</w:t>
      </w:r>
    </w:p>
    <w:p w:rsidR="002E5398" w:rsidRDefault="005D72E3" w:rsidP="002E5398">
      <w:pPr>
        <w:spacing w:after="200" w:line="276" w:lineRule="auto"/>
        <w:jc w:val="both"/>
      </w:pPr>
      <w:r>
        <w:t>1-5.</w:t>
      </w:r>
      <w:r w:rsidR="006D45EB">
        <w:t>Вариант 9.(5 ч.)</w:t>
      </w:r>
      <w:r>
        <w:t xml:space="preserve">. 6-10.Вариант 10. (5 ч.). 10-14 Вариант 11 (5 ч.) 15-19 Вариант 12 (5 ч.). 20-24. Вариант 12 (5 ч.) 25-29.Вариант 13 (5 ч.). 30-34 Вариант 14 (5 ч.). 35-39 Вариант 15 (5 ч.). </w:t>
      </w:r>
      <w:r w:rsidR="00326AFC">
        <w:t>40-</w:t>
      </w:r>
      <w:r>
        <w:t>43 Вариант 16 (4 ч.)</w:t>
      </w:r>
    </w:p>
    <w:p w:rsidR="00326AFC" w:rsidRDefault="00326AFC" w:rsidP="002E5398">
      <w:pPr>
        <w:widowControl w:val="0"/>
        <w:autoSpaceDE w:val="0"/>
        <w:autoSpaceDN w:val="0"/>
        <w:adjustRightInd w:val="0"/>
        <w:contextualSpacing/>
      </w:pPr>
      <w:bookmarkStart w:id="0" w:name="_GoBack"/>
      <w:bookmarkEnd w:id="0"/>
    </w:p>
    <w:p w:rsidR="002E5398" w:rsidRPr="004954AB" w:rsidRDefault="002E5398" w:rsidP="002E5398">
      <w:pPr>
        <w:widowControl w:val="0"/>
        <w:autoSpaceDE w:val="0"/>
        <w:autoSpaceDN w:val="0"/>
        <w:adjustRightInd w:val="0"/>
        <w:contextualSpacing/>
        <w:jc w:val="center"/>
      </w:pPr>
      <w:r w:rsidRPr="004954AB">
        <w:rPr>
          <w:lang w:val="en-US"/>
        </w:rPr>
        <w:t>IX</w:t>
      </w:r>
      <w:r w:rsidRPr="004954AB">
        <w:t>.КАЛЕНДАРНО-ТЕМАТИЧЕСКИЙ ПЛАН ПО АНГЛИЙСКОМУ ЯЗЫКУ</w:t>
      </w:r>
    </w:p>
    <w:p w:rsidR="002E5398" w:rsidRDefault="002E5398" w:rsidP="002E5398">
      <w:pPr>
        <w:pStyle w:val="a8"/>
        <w:ind w:left="1080"/>
        <w:jc w:val="center"/>
      </w:pPr>
      <w:r w:rsidRPr="00766DB3">
        <w:t>11 КЛАСС</w:t>
      </w:r>
      <w:r>
        <w:t xml:space="preserve"> (профильный уровень)</w:t>
      </w:r>
    </w:p>
    <w:p w:rsidR="002E5398" w:rsidRPr="00766DB3" w:rsidRDefault="00BC4626" w:rsidP="002E5398">
      <w:pPr>
        <w:pStyle w:val="a8"/>
        <w:ind w:left="1080"/>
        <w:jc w:val="center"/>
      </w:pPr>
      <w:r>
        <w:t>(210</w:t>
      </w:r>
      <w:r w:rsidR="002E5398">
        <w:t xml:space="preserve"> часов из расчета 6 часов</w:t>
      </w:r>
      <w:r w:rsidR="002E5398" w:rsidRPr="00766DB3">
        <w:t xml:space="preserve"> в неделю)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817"/>
        <w:gridCol w:w="4914"/>
        <w:gridCol w:w="850"/>
        <w:gridCol w:w="142"/>
        <w:gridCol w:w="1418"/>
        <w:gridCol w:w="1748"/>
      </w:tblGrid>
      <w:tr w:rsidR="002E5398" w:rsidRPr="00766DB3" w:rsidTr="00AC5460">
        <w:trPr>
          <w:trHeight w:val="285"/>
        </w:trPr>
        <w:tc>
          <w:tcPr>
            <w:tcW w:w="817" w:type="dxa"/>
            <w:vMerge w:val="restart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№ урока</w:t>
            </w:r>
          </w:p>
        </w:tc>
        <w:tc>
          <w:tcPr>
            <w:tcW w:w="4914" w:type="dxa"/>
            <w:vMerge w:val="restart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Кол-во часов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Дата</w:t>
            </w:r>
          </w:p>
        </w:tc>
      </w:tr>
      <w:tr w:rsidR="002E5398" w:rsidRPr="00766DB3" w:rsidTr="00AC5460">
        <w:trPr>
          <w:trHeight w:val="268"/>
        </w:trPr>
        <w:tc>
          <w:tcPr>
            <w:tcW w:w="817" w:type="dxa"/>
            <w:vMerge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4914" w:type="dxa"/>
            <w:vMerge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план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факт</w:t>
            </w:r>
          </w:p>
        </w:tc>
      </w:tr>
      <w:tr w:rsidR="002E5398" w:rsidRPr="00766DB3" w:rsidTr="00AC5460">
        <w:tc>
          <w:tcPr>
            <w:tcW w:w="9889" w:type="dxa"/>
            <w:gridSpan w:val="6"/>
          </w:tcPr>
          <w:p w:rsidR="002E5398" w:rsidRPr="00766DB3" w:rsidRDefault="002E5398" w:rsidP="003F58B8">
            <w:pPr>
              <w:pStyle w:val="a9"/>
              <w:spacing w:before="28" w:after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766D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tionships</w:t>
            </w:r>
            <w:r w:rsidRP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отнош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</w:t>
            </w:r>
            <w:r w:rsidRPr="00766DB3">
              <w:rPr>
                <w:rFonts w:ascii="Times New Roman" w:hAnsi="Times New Roman" w:cs="Times New Roman"/>
                <w:b/>
                <w:sz w:val="24"/>
                <w:szCs w:val="24"/>
              </w:rPr>
              <w:t>.ч.)</w:t>
            </w:r>
          </w:p>
        </w:tc>
      </w:tr>
      <w:tr w:rsidR="002E5398" w:rsidRPr="00766DB3" w:rsidTr="00AC5460">
        <w:trPr>
          <w:trHeight w:val="309"/>
        </w:trPr>
        <w:tc>
          <w:tcPr>
            <w:tcW w:w="817" w:type="dxa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1</w:t>
            </w:r>
          </w:p>
        </w:tc>
        <w:tc>
          <w:tcPr>
            <w:tcW w:w="4914" w:type="dxa"/>
          </w:tcPr>
          <w:p w:rsidR="002E5398" w:rsidRPr="00865B07" w:rsidRDefault="00DA0ED6" w:rsidP="003F58B8">
            <w:pPr>
              <w:pStyle w:val="a9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2E5398" w:rsidRPr="00654202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="002E5398">
              <w:rPr>
                <w:rFonts w:ascii="Times New Roman" w:hAnsi="Times New Roman" w:cs="Times New Roman"/>
                <w:sz w:val="24"/>
                <w:szCs w:val="24"/>
              </w:rPr>
              <w:t xml:space="preserve"> узы: работа с текстом.  </w:t>
            </w:r>
          </w:p>
        </w:tc>
        <w:tc>
          <w:tcPr>
            <w:tcW w:w="850" w:type="dxa"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RPr="00766DB3" w:rsidTr="00AC5460">
        <w:tc>
          <w:tcPr>
            <w:tcW w:w="817" w:type="dxa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2</w:t>
            </w:r>
          </w:p>
        </w:tc>
        <w:tc>
          <w:tcPr>
            <w:tcW w:w="4914" w:type="dxa"/>
          </w:tcPr>
          <w:p w:rsidR="002E5398" w:rsidRPr="00766DB3" w:rsidRDefault="00DA0ED6" w:rsidP="003F58B8">
            <w:pPr>
              <w:pStyle w:val="a9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2E5398" w:rsidRPr="00654202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="002E5398">
              <w:rPr>
                <w:rFonts w:ascii="Times New Roman" w:hAnsi="Times New Roman" w:cs="Times New Roman"/>
                <w:sz w:val="24"/>
                <w:szCs w:val="24"/>
              </w:rPr>
              <w:t xml:space="preserve"> узы: работа с текстом.</w:t>
            </w:r>
          </w:p>
        </w:tc>
        <w:tc>
          <w:tcPr>
            <w:tcW w:w="850" w:type="dxa"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RPr="00766DB3" w:rsidTr="00AC5460">
        <w:tc>
          <w:tcPr>
            <w:tcW w:w="817" w:type="dxa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3</w:t>
            </w:r>
          </w:p>
        </w:tc>
        <w:tc>
          <w:tcPr>
            <w:tcW w:w="4914" w:type="dxa"/>
          </w:tcPr>
          <w:p w:rsidR="002E5398" w:rsidRPr="00766DB3" w:rsidRDefault="00DA0ED6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2E5398">
              <w:rPr>
                <w:sz w:val="24"/>
                <w:szCs w:val="24"/>
              </w:rPr>
              <w:t xml:space="preserve">Взаимоотношения. </w:t>
            </w:r>
          </w:p>
        </w:tc>
        <w:tc>
          <w:tcPr>
            <w:tcW w:w="850" w:type="dxa"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RPr="00766DB3" w:rsidTr="00AC5460">
        <w:tc>
          <w:tcPr>
            <w:tcW w:w="817" w:type="dxa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  <w:r w:rsidRPr="00766DB3">
              <w:rPr>
                <w:sz w:val="24"/>
                <w:szCs w:val="24"/>
              </w:rPr>
              <w:t>4</w:t>
            </w:r>
          </w:p>
        </w:tc>
        <w:tc>
          <w:tcPr>
            <w:tcW w:w="4914" w:type="dxa"/>
          </w:tcPr>
          <w:p w:rsidR="002E5398" w:rsidRPr="00766DB3" w:rsidRDefault="00DA0ED6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2E5398">
              <w:rPr>
                <w:sz w:val="24"/>
                <w:szCs w:val="24"/>
              </w:rPr>
              <w:t>Взаимоотношения.</w:t>
            </w:r>
          </w:p>
        </w:tc>
        <w:tc>
          <w:tcPr>
            <w:tcW w:w="850" w:type="dxa"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Pr="00766DB3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Pr="00766DB3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4" w:type="dxa"/>
          </w:tcPr>
          <w:p w:rsidR="002E5398" w:rsidRDefault="00DA0ED6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2E5398" w:rsidRPr="00654202">
              <w:rPr>
                <w:sz w:val="24"/>
                <w:szCs w:val="24"/>
              </w:rPr>
              <w:t xml:space="preserve">Видовременные формы глаголов групп </w:t>
            </w:r>
            <w:r w:rsidR="002E5398" w:rsidRPr="00654202">
              <w:rPr>
                <w:sz w:val="24"/>
                <w:szCs w:val="24"/>
                <w:lang w:val="en-US"/>
              </w:rPr>
              <w:t>Present</w:t>
            </w:r>
            <w:r w:rsidR="002E5398" w:rsidRPr="00654202">
              <w:rPr>
                <w:sz w:val="24"/>
                <w:szCs w:val="24"/>
              </w:rPr>
              <w:t xml:space="preserve">, </w:t>
            </w:r>
            <w:r w:rsidR="002E5398" w:rsidRPr="00654202">
              <w:rPr>
                <w:sz w:val="24"/>
                <w:szCs w:val="24"/>
                <w:lang w:val="en-US"/>
              </w:rPr>
              <w:t>Past</w:t>
            </w:r>
            <w:r w:rsidR="002E5398" w:rsidRPr="00654202">
              <w:rPr>
                <w:sz w:val="24"/>
                <w:szCs w:val="24"/>
              </w:rPr>
              <w:t xml:space="preserve">, </w:t>
            </w:r>
            <w:r w:rsidR="002E5398" w:rsidRPr="00654202">
              <w:rPr>
                <w:sz w:val="24"/>
                <w:szCs w:val="24"/>
                <w:lang w:val="en-US"/>
              </w:rPr>
              <w:t>Future</w:t>
            </w:r>
            <w:r w:rsidR="002E539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RPr="00130107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4" w:type="dxa"/>
          </w:tcPr>
          <w:p w:rsidR="002E5398" w:rsidRPr="00865B07" w:rsidRDefault="002E5398" w:rsidP="003F58B8">
            <w:pPr>
              <w:rPr>
                <w:sz w:val="24"/>
                <w:szCs w:val="24"/>
                <w:lang w:val="en-US"/>
              </w:rPr>
            </w:pPr>
            <w:r w:rsidRPr="00865B07">
              <w:rPr>
                <w:sz w:val="24"/>
                <w:szCs w:val="24"/>
                <w:lang w:val="en-US"/>
              </w:rPr>
              <w:t xml:space="preserve"> </w:t>
            </w:r>
            <w:r w:rsidRPr="00654202">
              <w:rPr>
                <w:sz w:val="24"/>
                <w:szCs w:val="24"/>
              </w:rPr>
              <w:t>Оборот</w:t>
            </w:r>
            <w:r w:rsidRPr="00865B07">
              <w:rPr>
                <w:sz w:val="24"/>
                <w:szCs w:val="24"/>
                <w:lang w:val="en-US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get</w:t>
            </w:r>
            <w:r w:rsidRPr="00865B07">
              <w:rPr>
                <w:sz w:val="24"/>
                <w:szCs w:val="24"/>
                <w:lang w:val="en-US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used</w:t>
            </w:r>
            <w:r w:rsidRPr="00865B07">
              <w:rPr>
                <w:sz w:val="24"/>
                <w:szCs w:val="24"/>
                <w:lang w:val="en-US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to</w:t>
            </w:r>
            <w:r w:rsidRPr="00865B07">
              <w:rPr>
                <w:sz w:val="24"/>
                <w:szCs w:val="24"/>
                <w:lang w:val="en-US"/>
              </w:rPr>
              <w:t>/</w:t>
            </w:r>
            <w:r w:rsidRPr="00654202">
              <w:rPr>
                <w:sz w:val="24"/>
                <w:szCs w:val="24"/>
                <w:lang w:val="en-US"/>
              </w:rPr>
              <w:t>used</w:t>
            </w:r>
            <w:r w:rsidRPr="00865B07">
              <w:rPr>
                <w:sz w:val="24"/>
                <w:szCs w:val="24"/>
                <w:lang w:val="en-US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to</w:t>
            </w:r>
            <w:r w:rsidRPr="00865B07">
              <w:rPr>
                <w:sz w:val="24"/>
                <w:szCs w:val="24"/>
                <w:lang w:val="en-US"/>
              </w:rPr>
              <w:t>/</w:t>
            </w:r>
            <w:r w:rsidRPr="00654202">
              <w:rPr>
                <w:sz w:val="24"/>
                <w:szCs w:val="24"/>
                <w:lang w:val="en-US"/>
              </w:rPr>
              <w:t>would</w:t>
            </w:r>
            <w:r w:rsidRPr="00865B0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2E5398" w:rsidRPr="00865B07" w:rsidRDefault="002E5398" w:rsidP="003F58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2E5398" w:rsidRPr="00865B07" w:rsidRDefault="002E5398" w:rsidP="003F58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</w:tcPr>
          <w:p w:rsidR="002E5398" w:rsidRPr="00865B07" w:rsidRDefault="002E5398" w:rsidP="003F58B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 xml:space="preserve">Литература: Оскар </w:t>
            </w:r>
            <w:proofErr w:type="spellStart"/>
            <w:r w:rsidRPr="00654202">
              <w:rPr>
                <w:sz w:val="24"/>
                <w:szCs w:val="24"/>
              </w:rPr>
              <w:t>Увайлд</w:t>
            </w:r>
            <w:proofErr w:type="spellEnd"/>
            <w:r>
              <w:rPr>
                <w:sz w:val="24"/>
                <w:szCs w:val="24"/>
              </w:rPr>
              <w:t xml:space="preserve"> «Преданный друг»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: Оскар </w:t>
            </w:r>
            <w:proofErr w:type="spellStart"/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Увай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анный друг»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человека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человека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proofErr w:type="spellStart"/>
            <w:r w:rsidRPr="00654202">
              <w:rPr>
                <w:sz w:val="24"/>
                <w:szCs w:val="24"/>
              </w:rPr>
              <w:t>Мультикультурализм</w:t>
            </w:r>
            <w:proofErr w:type="spellEnd"/>
            <w:r w:rsidRPr="00654202">
              <w:rPr>
                <w:sz w:val="24"/>
                <w:szCs w:val="24"/>
              </w:rPr>
              <w:t xml:space="preserve"> в Великобритании. </w:t>
            </w: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R</w:t>
            </w:r>
            <w:r w:rsidRPr="00654202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Жизнь в России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анские семьи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экологии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</w:t>
            </w:r>
            <w:r>
              <w:rPr>
                <w:sz w:val="24"/>
                <w:szCs w:val="24"/>
              </w:rPr>
              <w:t xml:space="preserve">ельная работа: подготовка к ЕГЭ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</w:t>
            </w:r>
            <w:r>
              <w:rPr>
                <w:sz w:val="24"/>
                <w:szCs w:val="24"/>
              </w:rPr>
              <w:t xml:space="preserve">ельная работа: подготовка к ЕГЭ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 w:rsidRPr="00945DAD">
              <w:rPr>
                <w:sz w:val="24"/>
                <w:szCs w:val="24"/>
              </w:rPr>
              <w:t>: 1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>: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,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ЕГЭ: раздел 1: Аудирование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2: Чтение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3: Грамматика и лексика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ЕГЭ: раздел 4: Письмо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5: Говорение.</w:t>
            </w:r>
            <w:r w:rsidRPr="00E85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9889" w:type="dxa"/>
            <w:gridSpan w:val="6"/>
          </w:tcPr>
          <w:p w:rsidR="002E5398" w:rsidRDefault="002E5398" w:rsidP="003F5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ED3015">
              <w:rPr>
                <w:b/>
                <w:sz w:val="24"/>
                <w:szCs w:val="24"/>
                <w:lang w:val="en-US"/>
              </w:rPr>
              <w:t xml:space="preserve"> 2. </w:t>
            </w:r>
            <w:r>
              <w:rPr>
                <w:b/>
                <w:sz w:val="24"/>
                <w:szCs w:val="24"/>
                <w:lang w:val="en-US"/>
              </w:rPr>
              <w:t>Where</w:t>
            </w:r>
            <w:r w:rsidRPr="00ED301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there</w:t>
            </w:r>
            <w:r w:rsidRPr="00ED3015">
              <w:rPr>
                <w:b/>
                <w:sz w:val="24"/>
                <w:szCs w:val="24"/>
                <w:lang w:val="en-US"/>
              </w:rPr>
              <w:t>’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ED301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ED301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will</w:t>
            </w:r>
            <w:r w:rsidRPr="00ED3015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there</w:t>
            </w:r>
            <w:r w:rsidRPr="00ED3015">
              <w:rPr>
                <w:b/>
                <w:sz w:val="24"/>
                <w:szCs w:val="24"/>
                <w:lang w:val="en-US"/>
              </w:rPr>
              <w:t>’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ED301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ED301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way</w:t>
            </w:r>
            <w:r w:rsidRPr="00ED3015"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</w:rPr>
              <w:t>Где есть желание, есть и возможность.</w:t>
            </w:r>
          </w:p>
          <w:p w:rsidR="002E5398" w:rsidRPr="00ED3015" w:rsidRDefault="002E5398" w:rsidP="003F5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2 ч.)</w:t>
            </w: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о стрессом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ьба со стрессом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со стороны сверстников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со стороны сверстников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аточные предложения различных типов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аточные предложения различных типов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: Шарлота </w:t>
            </w:r>
            <w:proofErr w:type="spellStart"/>
            <w:r>
              <w:rPr>
                <w:sz w:val="24"/>
                <w:szCs w:val="24"/>
              </w:rPr>
              <w:t>Бронте</w:t>
            </w:r>
            <w:proofErr w:type="spellEnd"/>
            <w:r>
              <w:rPr>
                <w:sz w:val="24"/>
                <w:szCs w:val="24"/>
              </w:rPr>
              <w:t xml:space="preserve"> «Джейн Эйр»: </w:t>
            </w:r>
            <w:proofErr w:type="spellStart"/>
            <w:r>
              <w:rPr>
                <w:sz w:val="24"/>
                <w:szCs w:val="24"/>
              </w:rPr>
              <w:t>Гейтсхейд</w:t>
            </w:r>
            <w:proofErr w:type="spellEnd"/>
            <w:r>
              <w:rPr>
                <w:sz w:val="24"/>
                <w:szCs w:val="24"/>
              </w:rPr>
              <w:t>-холл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: Шарлота </w:t>
            </w:r>
            <w:proofErr w:type="spellStart"/>
            <w:r>
              <w:rPr>
                <w:sz w:val="24"/>
                <w:szCs w:val="24"/>
              </w:rPr>
              <w:t>Бронте</w:t>
            </w:r>
            <w:proofErr w:type="spellEnd"/>
            <w:r>
              <w:rPr>
                <w:sz w:val="24"/>
                <w:szCs w:val="24"/>
              </w:rPr>
              <w:t xml:space="preserve"> «Джейн Эйр»: </w:t>
            </w:r>
            <w:proofErr w:type="spellStart"/>
            <w:r>
              <w:rPr>
                <w:sz w:val="24"/>
                <w:szCs w:val="24"/>
              </w:rPr>
              <w:t>Гейтсхейд</w:t>
            </w:r>
            <w:proofErr w:type="spellEnd"/>
            <w:r>
              <w:rPr>
                <w:sz w:val="24"/>
                <w:szCs w:val="24"/>
              </w:rPr>
              <w:t>-холл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написать личное письмо?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написать личное письмо?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ающие в классе. </w:t>
            </w: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R</w:t>
            </w:r>
            <w:r w:rsidRPr="00654202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Царицыно: историческая усадьба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вная система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: упаковка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2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2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ЕГЭ: раздел 1: Аудирование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2: Чтение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к ЕГЭ: раздел 3: Грамматика и лексика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к ЕГЭ: раздел 4: Письмо.</w:t>
            </w:r>
            <w:r w:rsidRPr="00E85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к ЕГЭ: раздел 5: Говорение.</w:t>
            </w:r>
            <w:r w:rsidRPr="00E85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9889" w:type="dxa"/>
            <w:gridSpan w:val="6"/>
          </w:tcPr>
          <w:p w:rsidR="002E5398" w:rsidRPr="00882956" w:rsidRDefault="002E5398" w:rsidP="003F5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3. </w:t>
            </w:r>
            <w:r>
              <w:rPr>
                <w:b/>
                <w:sz w:val="24"/>
                <w:szCs w:val="24"/>
                <w:lang w:val="en-US"/>
              </w:rPr>
              <w:t>Responsibility</w:t>
            </w:r>
            <w:r w:rsidRPr="0030678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тветственность. (22 ч.)</w:t>
            </w: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е и закон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закон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 обязанности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герундия и инфинитива. Фразовый глагол: </w:t>
            </w:r>
            <w:r>
              <w:rPr>
                <w:sz w:val="24"/>
                <w:szCs w:val="24"/>
                <w:lang w:val="en-US"/>
              </w:rPr>
              <w:t>keep</w:t>
            </w:r>
            <w:r w:rsidRPr="005E02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герундия и инфинитива. Фразовый глагол: </w:t>
            </w:r>
            <w:r>
              <w:rPr>
                <w:sz w:val="24"/>
                <w:szCs w:val="24"/>
                <w:lang w:val="en-US"/>
              </w:rPr>
              <w:t>kee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: Чарльз Диккенс «Большие ожидания»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: Чарльз Диккенс «Большие ожидания»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писать сочинение, выражающее личное мнение?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написать сочинение, выражающее личное мнение?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я свободы. </w:t>
            </w: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R</w:t>
            </w:r>
            <w:r w:rsidRPr="00654202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Биография Ф.М.Достоевского. «Преступление и наказание»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человека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облемы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3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3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ЕГЭ: раздел 1: Аудирование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2: Чтение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ЕГЭ: раздел 3: Грамматика и лексика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к ЕГЭ: раздел 4: Письмо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к ЕГЭ: раздел 5: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9889" w:type="dxa"/>
            <w:gridSpan w:val="6"/>
          </w:tcPr>
          <w:p w:rsidR="002E5398" w:rsidRPr="001E4D52" w:rsidRDefault="002E5398" w:rsidP="003F58B8">
            <w:pPr>
              <w:jc w:val="center"/>
              <w:rPr>
                <w:b/>
                <w:sz w:val="24"/>
                <w:szCs w:val="24"/>
              </w:rPr>
            </w:pPr>
            <w:r w:rsidRPr="001E4D52">
              <w:rPr>
                <w:b/>
                <w:sz w:val="24"/>
                <w:szCs w:val="24"/>
              </w:rPr>
              <w:t xml:space="preserve">Модуль 4. </w:t>
            </w:r>
            <w:r w:rsidRPr="001E4D52">
              <w:rPr>
                <w:b/>
                <w:sz w:val="24"/>
                <w:szCs w:val="24"/>
                <w:lang w:val="en-US"/>
              </w:rPr>
              <w:t>Danger</w:t>
            </w:r>
            <w:r w:rsidRPr="001E4D52">
              <w:rPr>
                <w:b/>
                <w:sz w:val="24"/>
                <w:szCs w:val="24"/>
              </w:rPr>
              <w:t>! Опасность! (21 ч.)</w:t>
            </w: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еки всему!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еки всему!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: как предложить помощь или отказаться; как рассказать врачу о болезни на приеме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: как предложить помощь или отказаться; как рассказать врачу о болезни на прием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узативная форма. Фразовый глагол: </w:t>
            </w:r>
            <w:r>
              <w:rPr>
                <w:sz w:val="24"/>
                <w:szCs w:val="24"/>
                <w:lang w:val="en-US"/>
              </w:rPr>
              <w:t>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: Марк Твен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: Марк Твен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: структура, техники. Как употреблять в речи прилагательные и наречия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спользовать в рассказе различные стилистические средства и приемы? Как правильно написать вступление и заключ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о человеке, самоотверженно служащем общему благу. </w:t>
            </w: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R</w:t>
            </w:r>
            <w:r w:rsidRPr="00654202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 Старый Новый год: традиция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ий лондонский пожар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: проблемы загрязнения воды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4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  <w:r w:rsidRPr="00945D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4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  <w:r w:rsidRPr="00945D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ЕГЭ: раздел 1: Аудирование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2: Чтение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а к ЕГЭ: раздел 3: Грамматика и </w:t>
            </w:r>
            <w:r>
              <w:rPr>
                <w:sz w:val="24"/>
                <w:szCs w:val="24"/>
              </w:rPr>
              <w:lastRenderedPageBreak/>
              <w:t>лексика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4: Письмо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5: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9889" w:type="dxa"/>
            <w:gridSpan w:val="6"/>
          </w:tcPr>
          <w:p w:rsidR="002E5398" w:rsidRPr="001E4D52" w:rsidRDefault="002E5398" w:rsidP="003F5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1E4D52">
              <w:rPr>
                <w:b/>
                <w:sz w:val="24"/>
                <w:szCs w:val="24"/>
                <w:lang w:val="en-US"/>
              </w:rPr>
              <w:t xml:space="preserve"> 5. </w:t>
            </w:r>
            <w:r>
              <w:rPr>
                <w:b/>
                <w:sz w:val="24"/>
                <w:szCs w:val="24"/>
                <w:lang w:val="en-US"/>
              </w:rPr>
              <w:t>Who</w:t>
            </w:r>
            <w:r w:rsidRPr="001E4D5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re</w:t>
            </w:r>
            <w:r w:rsidRPr="001E4D5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you</w:t>
            </w:r>
            <w:r w:rsidRPr="001E4D52">
              <w:rPr>
                <w:b/>
                <w:sz w:val="24"/>
                <w:szCs w:val="24"/>
                <w:lang w:val="en-US"/>
              </w:rPr>
              <w:t xml:space="preserve">? </w:t>
            </w:r>
            <w:r>
              <w:rPr>
                <w:b/>
                <w:sz w:val="24"/>
                <w:szCs w:val="24"/>
              </w:rPr>
              <w:t>Кто</w:t>
            </w:r>
            <w:r w:rsidRPr="001E4D5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ты</w:t>
            </w:r>
            <w:r w:rsidRPr="001E4D52">
              <w:rPr>
                <w:b/>
                <w:sz w:val="24"/>
                <w:szCs w:val="24"/>
                <w:lang w:val="en-US"/>
              </w:rPr>
              <w:t xml:space="preserve">? </w:t>
            </w:r>
            <w:r>
              <w:rPr>
                <w:b/>
                <w:sz w:val="24"/>
                <w:szCs w:val="24"/>
              </w:rPr>
              <w:t>(21 ч.)</w:t>
            </w: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на улице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с соседями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разить раздражение?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одальные глаголы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ые предлоги. Фразовый глагол: </w:t>
            </w:r>
            <w:r>
              <w:rPr>
                <w:sz w:val="24"/>
                <w:szCs w:val="24"/>
                <w:lang w:val="en-US"/>
              </w:rPr>
              <w:t>do</w:t>
            </w:r>
            <w:r w:rsidRPr="00DF1B5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: Томас Харди «</w:t>
            </w:r>
            <w:proofErr w:type="spellStart"/>
            <w:r>
              <w:rPr>
                <w:sz w:val="24"/>
                <w:szCs w:val="24"/>
              </w:rPr>
              <w:t>Тесс</w:t>
            </w:r>
            <w:proofErr w:type="spellEnd"/>
            <w:r>
              <w:rPr>
                <w:sz w:val="24"/>
                <w:szCs w:val="24"/>
              </w:rPr>
              <w:t xml:space="preserve"> из </w:t>
            </w:r>
            <w:proofErr w:type="spellStart"/>
            <w:r>
              <w:rPr>
                <w:sz w:val="24"/>
                <w:szCs w:val="24"/>
              </w:rPr>
              <w:t>Дабервиля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 Томас Хард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ерв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определить порядок частей отчета? Как использовать прилагательные/наречия, слова-связки и глаголы передачи информации?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порядок частей отчета? Как использовать прилагательные/наречия, слова-связки и глаголы передачи информации?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типы домов существуют в Великобритании? </w:t>
            </w: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R</w:t>
            </w:r>
            <w:r w:rsidRPr="00654202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Самые популярные суеверия в России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рошенные города (трущобы)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аты по экологической тематик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.: Самостоятельная работа: подготовка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5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  <w:r w:rsidRPr="00945D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, Говорение.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1: Аудирова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2: Чт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3: Грамматика и лексика.</w:t>
            </w:r>
            <w:r w:rsidRPr="00E85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4: Письмо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5: Говорение.</w:t>
            </w:r>
            <w:r w:rsidRPr="00E85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9889" w:type="dxa"/>
            <w:gridSpan w:val="6"/>
          </w:tcPr>
          <w:p w:rsidR="002E5398" w:rsidRPr="005C4235" w:rsidRDefault="002E5398" w:rsidP="003F5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6. </w:t>
            </w:r>
            <w:r>
              <w:rPr>
                <w:b/>
                <w:sz w:val="24"/>
                <w:szCs w:val="24"/>
                <w:lang w:val="en-US"/>
              </w:rPr>
              <w:t>Communication</w:t>
            </w:r>
            <w:r w:rsidRPr="0003780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заимодейств</w:t>
            </w:r>
            <w:r w:rsidR="0057657D">
              <w:rPr>
                <w:b/>
                <w:sz w:val="24"/>
                <w:szCs w:val="24"/>
              </w:rPr>
              <w:t>ие с окружающей реальностью. (23</w:t>
            </w:r>
            <w:r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технологии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технологии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ассовой информации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ассовой информации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венная речь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венная речь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: Джек Лондон «Белый клык»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: Джек Лондон «Белый клык»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эссе с аргументацией «за» и «против». Нейтральный стиль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эссе с аргументацией «за» и «против». Нейтральный стиль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зыки Британских островов. </w:t>
            </w: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R</w:t>
            </w:r>
            <w:r w:rsidRPr="00654202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Международная космическая станция «Мир»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коммуникации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: Шумовое загрязнение океана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Ex</w:t>
            </w:r>
            <w:r w:rsidRPr="00654202">
              <w:rPr>
                <w:sz w:val="24"/>
                <w:szCs w:val="24"/>
              </w:rPr>
              <w:t>.: 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>2</w:t>
            </w:r>
            <w:r w:rsidRPr="00654202">
              <w:rPr>
                <w:sz w:val="24"/>
                <w:szCs w:val="24"/>
              </w:rPr>
              <w:t>ч</w:t>
            </w:r>
            <w:r w:rsidRPr="00945DAD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6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6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  <w:r w:rsidRPr="00945D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1: Аудирова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2: Чт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3: Грамматика и лексика.</w:t>
            </w:r>
            <w:r w:rsidRPr="00E85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4: Письмо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5: Говорение.</w:t>
            </w:r>
            <w:r w:rsidRPr="00E85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9889" w:type="dxa"/>
            <w:gridSpan w:val="6"/>
          </w:tcPr>
          <w:p w:rsidR="002E5398" w:rsidRPr="005028C7" w:rsidRDefault="002E5398" w:rsidP="003F5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5028C7">
              <w:rPr>
                <w:b/>
                <w:sz w:val="24"/>
                <w:szCs w:val="24"/>
                <w:lang w:val="en-US"/>
              </w:rPr>
              <w:t xml:space="preserve"> 7. </w:t>
            </w:r>
            <w:r>
              <w:rPr>
                <w:b/>
                <w:sz w:val="24"/>
                <w:szCs w:val="24"/>
                <w:lang w:val="en-US"/>
              </w:rPr>
              <w:t>In</w:t>
            </w:r>
            <w:r w:rsidRPr="005028C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ays</w:t>
            </w:r>
            <w:r w:rsidRPr="005028C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to</w:t>
            </w:r>
            <w:r w:rsidRPr="005028C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ome</w:t>
            </w:r>
            <w:r w:rsidRPr="005028C7"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Мы и будущее. </w:t>
            </w:r>
            <w:r w:rsidRPr="00FD14B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9</w:t>
            </w:r>
            <w:r w:rsidRPr="00FD14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.)</w:t>
            </w: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ссказать о своем будущем?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условных предложений: 1,2,3. Инверсия в придаточном предложении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едшее нереальное. Фразовый глагол: </w:t>
            </w:r>
            <w:r>
              <w:rPr>
                <w:sz w:val="24"/>
                <w:szCs w:val="24"/>
                <w:lang w:val="en-US"/>
              </w:rPr>
              <w:t>carry</w:t>
            </w:r>
            <w:r>
              <w:rPr>
                <w:sz w:val="24"/>
                <w:szCs w:val="24"/>
              </w:rPr>
              <w:t xml:space="preserve">. Зависимые предлоги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sz w:val="24"/>
                <w:szCs w:val="24"/>
              </w:rPr>
              <w:t>Редьярд</w:t>
            </w:r>
            <w:proofErr w:type="spellEnd"/>
            <w:r>
              <w:rPr>
                <w:sz w:val="24"/>
                <w:szCs w:val="24"/>
              </w:rPr>
              <w:t xml:space="preserve"> Киплинг «Если</w:t>
            </w:r>
            <w:proofErr w:type="gramStart"/>
            <w:r>
              <w:rPr>
                <w:sz w:val="24"/>
                <w:szCs w:val="24"/>
              </w:rPr>
              <w:t xml:space="preserve">..» </w:t>
            </w:r>
            <w:proofErr w:type="gramEnd"/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официального письма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фициального письма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. </w:t>
            </w: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  <w:lang w:val="en-US"/>
              </w:rPr>
              <w:t>R</w:t>
            </w:r>
            <w:r w:rsidRPr="00654202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Русский балет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зработать план действий? Как объяснить свой выбор?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человека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</w:t>
            </w:r>
            <w:r w:rsidRPr="00B7168C">
              <w:rPr>
                <w:sz w:val="24"/>
                <w:szCs w:val="24"/>
              </w:rPr>
              <w:t xml:space="preserve">.: </w:t>
            </w:r>
            <w:r w:rsidRPr="00654202">
              <w:rPr>
                <w:sz w:val="24"/>
                <w:szCs w:val="24"/>
              </w:rPr>
              <w:t>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B7168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готовка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  <w:lang w:val="en-US"/>
              </w:rPr>
              <w:t>Sp</w:t>
            </w:r>
            <w:r w:rsidRPr="00654202">
              <w:rPr>
                <w:sz w:val="24"/>
                <w:szCs w:val="24"/>
              </w:rPr>
              <w:t>.</w:t>
            </w:r>
            <w:r w:rsidRPr="00654202">
              <w:rPr>
                <w:sz w:val="24"/>
                <w:szCs w:val="24"/>
                <w:lang w:val="en-US"/>
              </w:rPr>
              <w:t>on</w:t>
            </w:r>
            <w:r w:rsidRPr="00654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</w:t>
            </w:r>
            <w:r w:rsidRPr="00B7168C">
              <w:rPr>
                <w:sz w:val="24"/>
                <w:szCs w:val="24"/>
              </w:rPr>
              <w:t xml:space="preserve">.: </w:t>
            </w:r>
            <w:r w:rsidRPr="00654202">
              <w:rPr>
                <w:sz w:val="24"/>
                <w:szCs w:val="24"/>
              </w:rPr>
              <w:t>Самостоятельная работа: подготовка к ЕГ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945DA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 w:rsidRPr="00654202">
              <w:rPr>
                <w:sz w:val="24"/>
                <w:szCs w:val="24"/>
              </w:rPr>
              <w:t>Проверочная</w:t>
            </w:r>
            <w:r w:rsidRPr="00945DAD">
              <w:rPr>
                <w:sz w:val="24"/>
                <w:szCs w:val="24"/>
              </w:rPr>
              <w:t xml:space="preserve"> </w:t>
            </w:r>
            <w:r w:rsidRPr="0065420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: 7</w:t>
            </w:r>
            <w:r w:rsidRPr="00945D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mmar</w:t>
            </w:r>
            <w:r w:rsidRPr="0094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: 1, Говорение.</w:t>
            </w:r>
            <w:r w:rsidRPr="00945D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914" w:type="dxa"/>
          </w:tcPr>
          <w:p w:rsidR="002E5398" w:rsidRDefault="002E5398" w:rsidP="003F58B8">
            <w:pPr>
              <w:pStyle w:val="a9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0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, Говорение.</w:t>
            </w:r>
            <w:r w:rsidRPr="0094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ЕГЭ: раздел 1: Аудирование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2: Чтение.</w:t>
            </w:r>
            <w:r w:rsidRPr="00E85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3: Грамматика и лексика.</w:t>
            </w:r>
            <w:r w:rsidRPr="00E85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4: Письмо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914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: раздел 5: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rPr>
          <w:trHeight w:val="519"/>
        </w:trPr>
        <w:tc>
          <w:tcPr>
            <w:tcW w:w="9889" w:type="dxa"/>
            <w:gridSpan w:val="6"/>
          </w:tcPr>
          <w:p w:rsidR="002E5398" w:rsidRDefault="002E5398" w:rsidP="003F58B8">
            <w:pPr>
              <w:pStyle w:val="a9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</w:t>
            </w:r>
            <w:r w:rsidRPr="002B7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462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. (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398" w:rsidTr="00AC5460">
        <w:trPr>
          <w:trHeight w:val="285"/>
        </w:trPr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914" w:type="dxa"/>
          </w:tcPr>
          <w:p w:rsidR="002E5398" w:rsidRPr="00AC5460" w:rsidRDefault="00BC4626" w:rsidP="00AC5460">
            <w:pPr>
              <w:spacing w:after="200" w:line="276" w:lineRule="auto"/>
              <w:jc w:val="both"/>
              <w:rPr>
                <w:lang w:val="en-US"/>
              </w:rPr>
            </w:pPr>
            <w:r>
              <w:t>1.Мистические места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4914" w:type="dxa"/>
          </w:tcPr>
          <w:p w:rsidR="002E5398" w:rsidRPr="00AC5460" w:rsidRDefault="00AC5460" w:rsidP="003F58B8">
            <w:pPr>
              <w:rPr>
                <w:sz w:val="24"/>
                <w:szCs w:val="24"/>
              </w:rPr>
            </w:pPr>
            <w:r>
              <w:t xml:space="preserve"> Аэропорты. Как правильно сделать запрос или спросить?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914" w:type="dxa"/>
          </w:tcPr>
          <w:p w:rsidR="002E5398" w:rsidRPr="00AC5460" w:rsidRDefault="00AC5460" w:rsidP="003F58B8">
            <w:pPr>
              <w:rPr>
                <w:sz w:val="24"/>
                <w:szCs w:val="24"/>
              </w:rPr>
            </w:pPr>
            <w:r>
              <w:t>Как использовать инверсию? Множественное и единственное число существительного</w:t>
            </w:r>
            <w:proofErr w:type="gramStart"/>
            <w:r>
              <w:t xml:space="preserve"> </w:t>
            </w:r>
            <w:r w:rsidRPr="00AC5460">
              <w:t>.</w:t>
            </w:r>
            <w:proofErr w:type="gramEnd"/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914" w:type="dxa"/>
          </w:tcPr>
          <w:p w:rsidR="002E5398" w:rsidRPr="00AC5460" w:rsidRDefault="00AC5460" w:rsidP="003F58B8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t>Слова</w:t>
            </w:r>
            <w:proofErr w:type="gramEnd"/>
            <w:r>
              <w:t xml:space="preserve"> определяющие количества: неопределенные местоимения.</w:t>
            </w:r>
            <w:r w:rsidRPr="007C6843">
              <w:t xml:space="preserve"> </w:t>
            </w:r>
            <w:r>
              <w:t xml:space="preserve"> Глагол: </w:t>
            </w:r>
            <w:r>
              <w:rPr>
                <w:lang w:val="en-US"/>
              </w:rPr>
              <w:t>check</w:t>
            </w:r>
            <w:r w:rsidRPr="007C6843">
              <w:t xml:space="preserve">. </w:t>
            </w:r>
            <w:r>
              <w:t>Предлоги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914" w:type="dxa"/>
          </w:tcPr>
          <w:p w:rsidR="002E5398" w:rsidRPr="00AC5460" w:rsidRDefault="00AC5460" w:rsidP="003F58B8">
            <w:pPr>
              <w:rPr>
                <w:sz w:val="24"/>
                <w:szCs w:val="24"/>
              </w:rPr>
            </w:pPr>
            <w:r>
              <w:t>Литература: Джонатан Свифт «Приключения Гулливера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914" w:type="dxa"/>
          </w:tcPr>
          <w:p w:rsidR="002E5398" w:rsidRPr="00AC5460" w:rsidRDefault="00AC5460" w:rsidP="003F58B8">
            <w:pPr>
              <w:rPr>
                <w:sz w:val="24"/>
                <w:szCs w:val="24"/>
              </w:rPr>
            </w:pPr>
            <w:r>
              <w:t>Литература: Джонатан Свифт «Приключения Гулливера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914" w:type="dxa"/>
          </w:tcPr>
          <w:p w:rsidR="002E5398" w:rsidRPr="00AC5460" w:rsidRDefault="00AC5460" w:rsidP="003F58B8">
            <w:pPr>
              <w:rPr>
                <w:sz w:val="24"/>
                <w:szCs w:val="24"/>
                <w:lang w:val="en-US"/>
              </w:rPr>
            </w:pPr>
            <w:r>
              <w:t xml:space="preserve">Описание места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4914" w:type="dxa"/>
          </w:tcPr>
          <w:p w:rsidR="002E5398" w:rsidRPr="00AC5460" w:rsidRDefault="00AC5460" w:rsidP="003F58B8">
            <w:pPr>
              <w:rPr>
                <w:sz w:val="24"/>
                <w:szCs w:val="24"/>
                <w:lang w:val="en-US"/>
              </w:rPr>
            </w:pPr>
            <w:r>
              <w:t xml:space="preserve">Описание места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914" w:type="dxa"/>
          </w:tcPr>
          <w:p w:rsidR="002E5398" w:rsidRPr="00AC5460" w:rsidRDefault="00AC5460" w:rsidP="003F58B8">
            <w:pPr>
              <w:rPr>
                <w:sz w:val="24"/>
                <w:szCs w:val="24"/>
              </w:rPr>
            </w:pPr>
            <w:r>
              <w:t>Правила этикета в США.</w:t>
            </w:r>
            <w:r w:rsidRPr="00B14CDA">
              <w:t xml:space="preserve"> </w:t>
            </w:r>
            <w:r w:rsidRPr="00654202">
              <w:rPr>
                <w:lang w:val="en-US"/>
              </w:rPr>
              <w:t>Sp</w:t>
            </w:r>
            <w:r w:rsidRPr="00654202">
              <w:t>.</w:t>
            </w:r>
            <w:r w:rsidRPr="00654202">
              <w:rPr>
                <w:lang w:val="en-US"/>
              </w:rPr>
              <w:t>on</w:t>
            </w:r>
            <w:r w:rsidRPr="00654202">
              <w:t xml:space="preserve"> </w:t>
            </w:r>
            <w:r w:rsidRPr="00654202">
              <w:rPr>
                <w:lang w:val="en-US"/>
              </w:rPr>
              <w:t>R</w:t>
            </w:r>
            <w:r w:rsidRPr="00654202">
              <w:t>.:</w:t>
            </w:r>
            <w:r>
              <w:t xml:space="preserve"> Как рассказать о своих путешествия?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914" w:type="dxa"/>
          </w:tcPr>
          <w:p w:rsidR="002E5398" w:rsidRPr="00AC5460" w:rsidRDefault="00AC5460" w:rsidP="003F58B8">
            <w:pPr>
              <w:rPr>
                <w:sz w:val="24"/>
                <w:szCs w:val="24"/>
              </w:rPr>
            </w:pPr>
            <w:r>
              <w:t>Рассказ о картине. Художественный анализ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4914" w:type="dxa"/>
          </w:tcPr>
          <w:p w:rsidR="002E5398" w:rsidRPr="00AC5460" w:rsidRDefault="00BC4626" w:rsidP="003F58B8">
            <w:pPr>
              <w:rPr>
                <w:sz w:val="24"/>
                <w:szCs w:val="24"/>
                <w:lang w:val="en-US"/>
              </w:rPr>
            </w:pPr>
            <w:r>
              <w:t>Эко-туризм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914" w:type="dxa"/>
          </w:tcPr>
          <w:p w:rsidR="002E5398" w:rsidRPr="00BC4626" w:rsidRDefault="00BC4626" w:rsidP="003F58B8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Sp</w:t>
            </w:r>
            <w:r w:rsidRPr="00BC4626">
              <w:t>.</w:t>
            </w:r>
            <w:r w:rsidRPr="00654202">
              <w:rPr>
                <w:lang w:val="en-US"/>
              </w:rPr>
              <w:t>on</w:t>
            </w:r>
            <w:r w:rsidRPr="00654202">
              <w:t xml:space="preserve"> </w:t>
            </w:r>
            <w:r>
              <w:rPr>
                <w:lang w:val="en-US"/>
              </w:rPr>
              <w:t>Ex</w:t>
            </w:r>
            <w:r w:rsidRPr="00B7168C">
              <w:t xml:space="preserve">.: </w:t>
            </w:r>
            <w:r w:rsidRPr="00654202">
              <w:t>Самостоятельная работа: подготовка к ЕГЭ</w:t>
            </w:r>
            <w:r>
              <w:t xml:space="preserve">, </w:t>
            </w:r>
            <w:r>
              <w:rPr>
                <w:lang w:val="en-US"/>
              </w:rPr>
              <w:t>Word</w:t>
            </w:r>
            <w:r w:rsidRPr="00945DAD">
              <w:t xml:space="preserve"> </w:t>
            </w:r>
            <w:r>
              <w:rPr>
                <w:lang w:val="en-US"/>
              </w:rPr>
              <w:t>Perfect</w:t>
            </w:r>
            <w:r w:rsidRPr="00945DAD">
              <w:t>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914" w:type="dxa"/>
          </w:tcPr>
          <w:p w:rsidR="002E5398" w:rsidRDefault="00BC4626" w:rsidP="00BC4626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Sp</w:t>
            </w:r>
            <w:r w:rsidRPr="00BC4626">
              <w:t>.</w:t>
            </w:r>
            <w:r w:rsidRPr="00654202">
              <w:rPr>
                <w:lang w:val="en-US"/>
              </w:rPr>
              <w:t>on</w:t>
            </w:r>
            <w:r w:rsidRPr="00654202">
              <w:t xml:space="preserve"> </w:t>
            </w:r>
            <w:r>
              <w:rPr>
                <w:lang w:val="en-US"/>
              </w:rPr>
              <w:t>Ex</w:t>
            </w:r>
            <w:r w:rsidRPr="00B7168C">
              <w:t xml:space="preserve">.: </w:t>
            </w:r>
            <w:r w:rsidRPr="00654202">
              <w:t>Самостоятельная работа: подготовка к ЕГЭ</w:t>
            </w:r>
            <w:r>
              <w:t xml:space="preserve">, </w:t>
            </w:r>
            <w:r>
              <w:rPr>
                <w:lang w:val="en-US"/>
              </w:rPr>
              <w:t>Word</w:t>
            </w:r>
            <w:r w:rsidRPr="00945DAD">
              <w:t xml:space="preserve"> </w:t>
            </w:r>
            <w:r>
              <w:rPr>
                <w:lang w:val="en-US"/>
              </w:rPr>
              <w:t>Perfect</w:t>
            </w:r>
            <w:r w:rsidRPr="00945DAD">
              <w:t xml:space="preserve">.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4914" w:type="dxa"/>
          </w:tcPr>
          <w:p w:rsidR="002E5398" w:rsidRDefault="00BC4626" w:rsidP="003F58B8">
            <w:pPr>
              <w:rPr>
                <w:sz w:val="24"/>
                <w:szCs w:val="24"/>
              </w:rPr>
            </w:pPr>
            <w:r w:rsidRPr="00654202">
              <w:t>Проверочная</w:t>
            </w:r>
            <w:r w:rsidRPr="00945DAD">
              <w:t xml:space="preserve"> </w:t>
            </w:r>
            <w:r w:rsidRPr="00654202">
              <w:t>работа</w:t>
            </w:r>
            <w:r>
              <w:t>: 8</w:t>
            </w:r>
            <w:r w:rsidRPr="00945DAD">
              <w:t>.</w:t>
            </w:r>
            <w:r>
              <w:t>:</w:t>
            </w:r>
            <w:r w:rsidRPr="00945DAD">
              <w:t xml:space="preserve"> </w:t>
            </w:r>
            <w:r>
              <w:rPr>
                <w:lang w:val="en-US"/>
              </w:rPr>
              <w:t>Grammar</w:t>
            </w:r>
            <w:r w:rsidRPr="00945DAD">
              <w:t xml:space="preserve"> </w:t>
            </w:r>
            <w:r>
              <w:rPr>
                <w:lang w:val="en-US"/>
              </w:rPr>
              <w:t>check</w:t>
            </w:r>
            <w:r>
              <w:t>: 1, Говорение.</w:t>
            </w:r>
            <w:r w:rsidRPr="00945DAD">
              <w:t xml:space="preserve"> 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6F68C1">
        <w:trPr>
          <w:trHeight w:val="613"/>
        </w:trPr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914" w:type="dxa"/>
          </w:tcPr>
          <w:p w:rsidR="002E5398" w:rsidRPr="00BC4626" w:rsidRDefault="00BC4626" w:rsidP="00BC4626">
            <w:pPr>
              <w:spacing w:after="200" w:line="276" w:lineRule="auto"/>
              <w:jc w:val="both"/>
            </w:pPr>
            <w:r>
              <w:t xml:space="preserve"> </w:t>
            </w:r>
            <w:r w:rsidRPr="00654202">
              <w:t>Проверочная</w:t>
            </w:r>
            <w:r w:rsidRPr="00945DAD">
              <w:t xml:space="preserve"> </w:t>
            </w:r>
            <w:r w:rsidRPr="00654202">
              <w:t>работа</w:t>
            </w:r>
            <w:r>
              <w:t>: 8</w:t>
            </w:r>
            <w:r w:rsidRPr="00945DAD">
              <w:t>.</w:t>
            </w:r>
            <w:r>
              <w:t>:</w:t>
            </w:r>
            <w:r w:rsidRPr="00945DAD">
              <w:t xml:space="preserve"> </w:t>
            </w:r>
            <w:r>
              <w:rPr>
                <w:lang w:val="en-US"/>
              </w:rPr>
              <w:t>Grammar</w:t>
            </w:r>
            <w:r w:rsidRPr="00945DAD">
              <w:t xml:space="preserve"> </w:t>
            </w:r>
            <w:r>
              <w:rPr>
                <w:lang w:val="en-US"/>
              </w:rPr>
              <w:t>check</w:t>
            </w:r>
            <w:r>
              <w:t>: 1, Говорение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914" w:type="dxa"/>
          </w:tcPr>
          <w:p w:rsidR="00BC4626" w:rsidRDefault="00BC4626" w:rsidP="003F58B8">
            <w:r>
              <w:t>Итоговое повторение: итоговый тест: разделы</w:t>
            </w:r>
          </w:p>
          <w:p w:rsidR="002E5398" w:rsidRDefault="00BC4626" w:rsidP="003F58B8">
            <w:pPr>
              <w:rPr>
                <w:sz w:val="24"/>
                <w:szCs w:val="24"/>
              </w:rPr>
            </w:pPr>
            <w:r>
              <w:t xml:space="preserve"> 1-8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2E5398" w:rsidTr="00AC5460">
        <w:tc>
          <w:tcPr>
            <w:tcW w:w="817" w:type="dxa"/>
          </w:tcPr>
          <w:p w:rsidR="002E5398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4914" w:type="dxa"/>
          </w:tcPr>
          <w:p w:rsidR="00BC4626" w:rsidRDefault="00BC4626" w:rsidP="003F58B8">
            <w:r>
              <w:t xml:space="preserve">Итоговое повторение: итоговый тест: разделы </w:t>
            </w:r>
          </w:p>
          <w:p w:rsidR="002E5398" w:rsidRDefault="00BC4626" w:rsidP="003F58B8">
            <w:pPr>
              <w:rPr>
                <w:sz w:val="24"/>
                <w:szCs w:val="24"/>
              </w:rPr>
            </w:pPr>
            <w:r>
              <w:t>1-8.</w:t>
            </w:r>
          </w:p>
        </w:tc>
        <w:tc>
          <w:tcPr>
            <w:tcW w:w="850" w:type="dxa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E5398" w:rsidRDefault="002E5398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E5398" w:rsidRDefault="002E5398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AC5460" w:rsidTr="00AC5460">
        <w:tc>
          <w:tcPr>
            <w:tcW w:w="9889" w:type="dxa"/>
            <w:gridSpan w:val="6"/>
          </w:tcPr>
          <w:p w:rsidR="00AC5460" w:rsidRPr="00AC5460" w:rsidRDefault="00AC5460" w:rsidP="00AC5460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035F14">
              <w:rPr>
                <w:b/>
              </w:rPr>
              <w:t>Дополнительн</w:t>
            </w:r>
            <w:r>
              <w:rPr>
                <w:b/>
              </w:rPr>
              <w:t xml:space="preserve">ый раздел: Подготовка к ЕГЭ по пособию Е.С.Музланова (43 </w:t>
            </w:r>
            <w:r w:rsidRPr="00035F14">
              <w:rPr>
                <w:b/>
              </w:rPr>
              <w:t>ч.</w:t>
            </w:r>
            <w:r>
              <w:rPr>
                <w:b/>
                <w:lang w:val="en-US"/>
              </w:rPr>
              <w:t>)</w:t>
            </w:r>
          </w:p>
        </w:tc>
      </w:tr>
      <w:tr w:rsidR="006F68C1" w:rsidTr="00AC5460">
        <w:tc>
          <w:tcPr>
            <w:tcW w:w="817" w:type="dxa"/>
          </w:tcPr>
          <w:p w:rsidR="006F68C1" w:rsidRPr="00114A60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14" w:type="dxa"/>
          </w:tcPr>
          <w:p w:rsidR="006F68C1" w:rsidRPr="006F68C1" w:rsidRDefault="006F68C1" w:rsidP="00114A60">
            <w:pPr>
              <w:spacing w:after="200" w:line="276" w:lineRule="auto"/>
              <w:jc w:val="both"/>
            </w:pPr>
            <w:r>
              <w:t>Вариант 9. Аудирование.</w:t>
            </w:r>
          </w:p>
        </w:tc>
        <w:tc>
          <w:tcPr>
            <w:tcW w:w="850" w:type="dxa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F68C1" w:rsidRDefault="006F68C1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6F68C1" w:rsidTr="00AC5460">
        <w:tc>
          <w:tcPr>
            <w:tcW w:w="817" w:type="dxa"/>
          </w:tcPr>
          <w:p w:rsidR="006F68C1" w:rsidRPr="00114A60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9</w:t>
            </w:r>
          </w:p>
        </w:tc>
        <w:tc>
          <w:tcPr>
            <w:tcW w:w="4914" w:type="dxa"/>
          </w:tcPr>
          <w:p w:rsidR="006F68C1" w:rsidRDefault="006F68C1" w:rsidP="00114A60">
            <w:pPr>
              <w:rPr>
                <w:sz w:val="24"/>
                <w:szCs w:val="24"/>
              </w:rPr>
            </w:pPr>
            <w:r>
              <w:t>Вариант 9. Чтение.</w:t>
            </w:r>
          </w:p>
        </w:tc>
        <w:tc>
          <w:tcPr>
            <w:tcW w:w="850" w:type="dxa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F68C1" w:rsidRDefault="006F68C1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6F68C1" w:rsidTr="006F68C1">
        <w:trPr>
          <w:trHeight w:val="332"/>
        </w:trPr>
        <w:tc>
          <w:tcPr>
            <w:tcW w:w="817" w:type="dxa"/>
          </w:tcPr>
          <w:p w:rsidR="006F68C1" w:rsidRPr="00114A60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14" w:type="dxa"/>
          </w:tcPr>
          <w:p w:rsidR="006F68C1" w:rsidRDefault="006F68C1" w:rsidP="00114A60">
            <w:pPr>
              <w:rPr>
                <w:sz w:val="24"/>
                <w:szCs w:val="24"/>
              </w:rPr>
            </w:pPr>
            <w:r>
              <w:t>Вариант 9. Грамматика и лексика.</w:t>
            </w:r>
          </w:p>
        </w:tc>
        <w:tc>
          <w:tcPr>
            <w:tcW w:w="850" w:type="dxa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</w:tr>
      <w:tr w:rsidR="006F68C1" w:rsidTr="00AC5460">
        <w:tc>
          <w:tcPr>
            <w:tcW w:w="817" w:type="dxa"/>
          </w:tcPr>
          <w:p w:rsidR="006F68C1" w:rsidRPr="006F68C1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4914" w:type="dxa"/>
          </w:tcPr>
          <w:p w:rsidR="006F68C1" w:rsidRDefault="006F68C1" w:rsidP="00114A60">
            <w:pPr>
              <w:rPr>
                <w:sz w:val="24"/>
                <w:szCs w:val="24"/>
              </w:rPr>
            </w:pPr>
            <w:r>
              <w:t>Вариант 9.Письмо.</w:t>
            </w:r>
          </w:p>
        </w:tc>
        <w:tc>
          <w:tcPr>
            <w:tcW w:w="850" w:type="dxa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F68C1" w:rsidRDefault="006F68C1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6F68C1" w:rsidTr="00AC5460">
        <w:tc>
          <w:tcPr>
            <w:tcW w:w="817" w:type="dxa"/>
          </w:tcPr>
          <w:p w:rsidR="006F68C1" w:rsidRPr="006F68C1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4914" w:type="dxa"/>
          </w:tcPr>
          <w:p w:rsidR="006F68C1" w:rsidRDefault="006F68C1" w:rsidP="00114A60">
            <w:pPr>
              <w:rPr>
                <w:sz w:val="24"/>
                <w:szCs w:val="24"/>
              </w:rPr>
            </w:pPr>
            <w:r>
              <w:t>Вариант 9. Говорение.</w:t>
            </w:r>
          </w:p>
        </w:tc>
        <w:tc>
          <w:tcPr>
            <w:tcW w:w="850" w:type="dxa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F68C1" w:rsidRDefault="006F68C1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6F68C1" w:rsidTr="00AC5460">
        <w:tc>
          <w:tcPr>
            <w:tcW w:w="817" w:type="dxa"/>
          </w:tcPr>
          <w:p w:rsidR="006F68C1" w:rsidRPr="006F68C1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0. Аудирование.</w:t>
            </w:r>
          </w:p>
        </w:tc>
        <w:tc>
          <w:tcPr>
            <w:tcW w:w="850" w:type="dxa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F68C1" w:rsidRDefault="006F68C1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6F68C1" w:rsidTr="00AC5460">
        <w:tc>
          <w:tcPr>
            <w:tcW w:w="817" w:type="dxa"/>
          </w:tcPr>
          <w:p w:rsidR="006F68C1" w:rsidRPr="006F68C1" w:rsidRDefault="00114A60" w:rsidP="003F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0. Чтение.</w:t>
            </w:r>
          </w:p>
        </w:tc>
        <w:tc>
          <w:tcPr>
            <w:tcW w:w="850" w:type="dxa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68C1" w:rsidRDefault="006F68C1" w:rsidP="003F58B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F68C1" w:rsidRDefault="006F68C1" w:rsidP="003F58B8">
            <w:pPr>
              <w:jc w:val="center"/>
              <w:rPr>
                <w:sz w:val="24"/>
                <w:szCs w:val="24"/>
              </w:rPr>
            </w:pPr>
          </w:p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75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0. Грамматика и лексика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76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0.Письмо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77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0. Говор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7</w:t>
            </w:r>
            <w:r>
              <w:t>8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1. Аудирова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</w:t>
            </w:r>
            <w:r>
              <w:t>79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1. Чт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8</w:t>
            </w:r>
            <w:r>
              <w:t>0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1.Грамматика и лексика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81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1. Письмо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82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1. Говор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lastRenderedPageBreak/>
              <w:t>183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2. Аудирова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84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2. Чт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85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2. Грамматика и лексика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86</w:t>
            </w:r>
          </w:p>
        </w:tc>
        <w:tc>
          <w:tcPr>
            <w:tcW w:w="4914" w:type="dxa"/>
          </w:tcPr>
          <w:p w:rsidR="006F68C1" w:rsidRDefault="006F68C1" w:rsidP="00114A60">
            <w:pPr>
              <w:tabs>
                <w:tab w:val="left" w:pos="1680"/>
              </w:tabs>
            </w:pPr>
            <w:r>
              <w:t>Вариант 12.Письмо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87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2. Говор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6F68C1" w:rsidRDefault="00114A60" w:rsidP="00AC5460">
            <w:pPr>
              <w:jc w:val="center"/>
            </w:pPr>
            <w:r>
              <w:t>188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3. Аудирова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</w:t>
            </w:r>
            <w:r>
              <w:t>89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3. Чт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9</w:t>
            </w:r>
            <w:r>
              <w:t>0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3. Грамматика и лексика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9</w:t>
            </w:r>
            <w:r>
              <w:t>1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3. Письмо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9</w:t>
            </w:r>
            <w:r>
              <w:t>2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3. Говор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9</w:t>
            </w:r>
            <w:r>
              <w:t>3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4.Аудирова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9</w:t>
            </w:r>
            <w:r>
              <w:t>4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4. Чт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9</w:t>
            </w:r>
            <w:r>
              <w:t>5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4.Грамматика и лексика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9</w:t>
            </w:r>
            <w:r>
              <w:t>6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4.Письмо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19</w:t>
            </w:r>
            <w:r>
              <w:t>7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4.Говор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t>198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5.Аудирование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t>199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5. Чтение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20</w:t>
            </w:r>
            <w:r>
              <w:t>0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5.Грамматика и лексика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20</w:t>
            </w:r>
            <w:r>
              <w:t>1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5.Письмо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DB4237" w:rsidRDefault="00114A60" w:rsidP="00AC5460">
            <w:pPr>
              <w:jc w:val="center"/>
            </w:pPr>
            <w:r>
              <w:t>202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5.Говор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DB4237" w:rsidRDefault="00114A60" w:rsidP="00AC5460">
            <w:pPr>
              <w:jc w:val="center"/>
            </w:pPr>
            <w:r>
              <w:t>203</w:t>
            </w:r>
          </w:p>
        </w:tc>
        <w:tc>
          <w:tcPr>
            <w:tcW w:w="4914" w:type="dxa"/>
          </w:tcPr>
          <w:p w:rsidR="006F68C1" w:rsidRPr="00DB4237" w:rsidRDefault="006F68C1" w:rsidP="00114A60">
            <w:r>
              <w:t>Вариант 16.Аудирова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DB4237" w:rsidRDefault="00114A60" w:rsidP="00AC5460">
            <w:pPr>
              <w:jc w:val="center"/>
            </w:pPr>
            <w:r>
              <w:t>204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6.Чте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DB4237" w:rsidRDefault="00114A60" w:rsidP="00AC5460">
            <w:pPr>
              <w:jc w:val="center"/>
            </w:pPr>
            <w:r>
              <w:t>205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6.Грамматика и лексика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DB4237" w:rsidRDefault="00114A60" w:rsidP="00AC5460">
            <w:pPr>
              <w:jc w:val="center"/>
            </w:pPr>
            <w:r>
              <w:t>206</w:t>
            </w:r>
          </w:p>
        </w:tc>
        <w:tc>
          <w:tcPr>
            <w:tcW w:w="4914" w:type="dxa"/>
          </w:tcPr>
          <w:p w:rsidR="006F68C1" w:rsidRDefault="006F68C1" w:rsidP="00114A60">
            <w:r>
              <w:t>Вариант 16.Письмо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DB4237" w:rsidRDefault="00114A60" w:rsidP="00AC5460">
            <w:pPr>
              <w:jc w:val="center"/>
            </w:pPr>
            <w:r>
              <w:t>207</w:t>
            </w:r>
          </w:p>
        </w:tc>
        <w:tc>
          <w:tcPr>
            <w:tcW w:w="4914" w:type="dxa"/>
          </w:tcPr>
          <w:p w:rsidR="006F68C1" w:rsidRDefault="006F68C1">
            <w:r>
              <w:t>Вариант 16. Говорение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6F68C1" w:rsidTr="00AC5460">
        <w:tc>
          <w:tcPr>
            <w:tcW w:w="817" w:type="dxa"/>
          </w:tcPr>
          <w:p w:rsidR="006F68C1" w:rsidRPr="00114A60" w:rsidRDefault="00114A60" w:rsidP="00AC5460">
            <w:pPr>
              <w:jc w:val="center"/>
            </w:pPr>
            <w:r>
              <w:rPr>
                <w:lang w:val="en-US"/>
              </w:rPr>
              <w:t>2</w:t>
            </w:r>
            <w:r>
              <w:t>08</w:t>
            </w:r>
          </w:p>
        </w:tc>
        <w:tc>
          <w:tcPr>
            <w:tcW w:w="4914" w:type="dxa"/>
          </w:tcPr>
          <w:p w:rsidR="006F68C1" w:rsidRDefault="006F68C1">
            <w:r>
              <w:t>Вариант 17 .Аудирование.</w:t>
            </w:r>
          </w:p>
        </w:tc>
        <w:tc>
          <w:tcPr>
            <w:tcW w:w="850" w:type="dxa"/>
          </w:tcPr>
          <w:p w:rsidR="006F68C1" w:rsidRDefault="006F68C1"/>
        </w:tc>
        <w:tc>
          <w:tcPr>
            <w:tcW w:w="1560" w:type="dxa"/>
            <w:gridSpan w:val="2"/>
          </w:tcPr>
          <w:p w:rsidR="006F68C1" w:rsidRDefault="006F68C1"/>
        </w:tc>
        <w:tc>
          <w:tcPr>
            <w:tcW w:w="1748" w:type="dxa"/>
          </w:tcPr>
          <w:p w:rsidR="006F68C1" w:rsidRDefault="006F68C1"/>
        </w:tc>
      </w:tr>
      <w:tr w:rsidR="00114A60" w:rsidTr="00114A60">
        <w:tc>
          <w:tcPr>
            <w:tcW w:w="817" w:type="dxa"/>
          </w:tcPr>
          <w:p w:rsidR="00114A60" w:rsidRDefault="00114A60" w:rsidP="00114A60">
            <w:pPr>
              <w:jc w:val="center"/>
            </w:pPr>
            <w:r>
              <w:t>209</w:t>
            </w:r>
          </w:p>
        </w:tc>
        <w:tc>
          <w:tcPr>
            <w:tcW w:w="4914" w:type="dxa"/>
          </w:tcPr>
          <w:p w:rsidR="00114A60" w:rsidRDefault="00114A60">
            <w:r>
              <w:t>Вариант 17. Чтение</w:t>
            </w:r>
          </w:p>
        </w:tc>
        <w:tc>
          <w:tcPr>
            <w:tcW w:w="850" w:type="dxa"/>
          </w:tcPr>
          <w:p w:rsidR="00114A60" w:rsidRDefault="00114A60"/>
        </w:tc>
        <w:tc>
          <w:tcPr>
            <w:tcW w:w="1560" w:type="dxa"/>
            <w:gridSpan w:val="2"/>
          </w:tcPr>
          <w:p w:rsidR="00114A60" w:rsidRDefault="00114A60"/>
        </w:tc>
        <w:tc>
          <w:tcPr>
            <w:tcW w:w="1748" w:type="dxa"/>
          </w:tcPr>
          <w:p w:rsidR="00114A60" w:rsidRDefault="00114A60"/>
        </w:tc>
      </w:tr>
      <w:tr w:rsidR="00114A60" w:rsidTr="00114A60">
        <w:tc>
          <w:tcPr>
            <w:tcW w:w="817" w:type="dxa"/>
          </w:tcPr>
          <w:p w:rsidR="00114A60" w:rsidRDefault="00114A60" w:rsidP="00114A60">
            <w:pPr>
              <w:jc w:val="center"/>
            </w:pPr>
            <w:r>
              <w:t>210</w:t>
            </w:r>
          </w:p>
        </w:tc>
        <w:tc>
          <w:tcPr>
            <w:tcW w:w="4914" w:type="dxa"/>
          </w:tcPr>
          <w:p w:rsidR="00114A60" w:rsidRDefault="00114A60">
            <w:r>
              <w:t>Вариант 17. Грамматика и лексика.</w:t>
            </w:r>
          </w:p>
        </w:tc>
        <w:tc>
          <w:tcPr>
            <w:tcW w:w="850" w:type="dxa"/>
          </w:tcPr>
          <w:p w:rsidR="00114A60" w:rsidRDefault="00114A60"/>
        </w:tc>
        <w:tc>
          <w:tcPr>
            <w:tcW w:w="1560" w:type="dxa"/>
            <w:gridSpan w:val="2"/>
          </w:tcPr>
          <w:p w:rsidR="00114A60" w:rsidRDefault="00114A60"/>
        </w:tc>
        <w:tc>
          <w:tcPr>
            <w:tcW w:w="1748" w:type="dxa"/>
          </w:tcPr>
          <w:p w:rsidR="00114A60" w:rsidRDefault="00114A60"/>
        </w:tc>
      </w:tr>
    </w:tbl>
    <w:p w:rsidR="00DA048B" w:rsidRPr="00A60CA9" w:rsidRDefault="00DA048B">
      <w:pPr>
        <w:rPr>
          <w:lang w:val="en-US"/>
        </w:rPr>
      </w:pPr>
    </w:p>
    <w:tbl>
      <w:tblPr>
        <w:tblStyle w:val="af"/>
        <w:tblpPr w:leftFromText="180" w:rightFromText="180" w:vertAnchor="page" w:horzAnchor="margin" w:tblpY="691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DA0ED6" w:rsidRPr="004A3B14" w:rsidTr="00DA0ED6">
        <w:trPr>
          <w:trHeight w:val="307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0ED6" w:rsidRPr="004A3B14" w:rsidRDefault="00DA0ED6" w:rsidP="00DA0ED6">
            <w:pPr>
              <w:jc w:val="both"/>
              <w:rPr>
                <w:b/>
                <w:sz w:val="24"/>
                <w:szCs w:val="24"/>
              </w:rPr>
            </w:pPr>
            <w:r w:rsidRPr="004A3B14">
              <w:rPr>
                <w:b/>
                <w:sz w:val="24"/>
                <w:szCs w:val="24"/>
              </w:rPr>
              <w:lastRenderedPageBreak/>
              <w:t>Учебно-методические пособия</w:t>
            </w:r>
          </w:p>
          <w:p w:rsidR="00DA0ED6" w:rsidRPr="004A3B14" w:rsidRDefault="00DA0ED6" w:rsidP="00DA0ED6">
            <w:pPr>
              <w:pStyle w:val="a8"/>
              <w:jc w:val="both"/>
              <w:rPr>
                <w:b/>
                <w:sz w:val="24"/>
                <w:szCs w:val="24"/>
              </w:rPr>
            </w:pPr>
          </w:p>
          <w:p w:rsidR="00DA0ED6" w:rsidRDefault="00DA0ED6" w:rsidP="00DA0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4">
              <w:rPr>
                <w:rFonts w:ascii="Times New Roman" w:hAnsi="Times New Roman" w:cs="Times New Roman"/>
                <w:sz w:val="24"/>
                <w:szCs w:val="24"/>
              </w:rPr>
              <w:t>Быкова Н., Дули Дж., Поспелова М., Эванс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«Английский в фокусе» для 11</w:t>
            </w:r>
            <w:r w:rsidRPr="004A3B14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М.: </w:t>
            </w:r>
            <w:proofErr w:type="spellStart"/>
            <w:r w:rsidRPr="004A3B14">
              <w:rPr>
                <w:rFonts w:ascii="Times New Roman" w:hAnsi="Times New Roman" w:cs="Times New Roman"/>
                <w:sz w:val="24"/>
                <w:szCs w:val="24"/>
              </w:rPr>
              <w:t>Ex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освещение, 2020</w:t>
            </w:r>
            <w:r w:rsidRPr="004A3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ED6" w:rsidRDefault="00DA0ED6" w:rsidP="00DA0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Афанасьева, Д.Дули, И.В.Михеева, В.Эванс Английский язык – контрольные задания, Москв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DA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20.</w:t>
            </w:r>
          </w:p>
          <w:p w:rsidR="00DA0ED6" w:rsidRPr="00DA0ED6" w:rsidRDefault="00DA0ED6" w:rsidP="00DA0ED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D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.</w:t>
            </w:r>
          </w:p>
          <w:p w:rsidR="00DA0ED6" w:rsidRPr="004A3B14" w:rsidRDefault="00DA0ED6" w:rsidP="00DA0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«Английский язык»: 30 тренировочных вариантов экзаменационных работ к единому государственному экзамену, Е.С.Музланова, Москва Издательство АСТ, 2020.</w:t>
            </w:r>
          </w:p>
          <w:p w:rsidR="00DA0ED6" w:rsidRPr="004A3B14" w:rsidRDefault="00DA0ED6" w:rsidP="00DA0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A0ED6" w:rsidRPr="004A3B14" w:rsidRDefault="00DA0ED6" w:rsidP="00DA0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ифровые образовательные ресурсы (электронные издания):</w:t>
            </w:r>
          </w:p>
          <w:p w:rsidR="00DA0ED6" w:rsidRPr="00DA0ED6" w:rsidRDefault="00DA0ED6" w:rsidP="00DA0ED6">
            <w:pPr>
              <w:pStyle w:val="a5"/>
              <w:jc w:val="both"/>
              <w:rPr>
                <w:rFonts w:eastAsia="MS Mincho"/>
                <w:b w:val="0"/>
                <w:i w:val="0"/>
                <w:sz w:val="24"/>
                <w:szCs w:val="24"/>
              </w:rPr>
            </w:pPr>
          </w:p>
          <w:p w:rsidR="00DA0ED6" w:rsidRPr="00E237D1" w:rsidRDefault="00DA0ED6" w:rsidP="00DA0ED6">
            <w:pPr>
              <w:pStyle w:val="a5"/>
              <w:jc w:val="left"/>
              <w:rPr>
                <w:rFonts w:eastAsia="MS Mincho"/>
                <w:b w:val="0"/>
                <w:i w:val="0"/>
                <w:sz w:val="24"/>
                <w:szCs w:val="24"/>
              </w:rPr>
            </w:pPr>
            <w:r>
              <w:rPr>
                <w:rFonts w:eastAsia="MS Mincho"/>
                <w:b w:val="0"/>
                <w:i w:val="0"/>
                <w:sz w:val="24"/>
                <w:szCs w:val="24"/>
              </w:rPr>
              <w:t xml:space="preserve">«Просвещение» на Интернет-ресурсе </w:t>
            </w:r>
            <w:hyperlink r:id="rId7" w:history="1"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  <w:lang w:val="en-US"/>
                </w:rPr>
                <w:t>www</w:t>
              </w:r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</w:rPr>
                <w:t>.</w:t>
              </w:r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  <w:lang w:val="en-US"/>
                </w:rPr>
                <w:t>prosv</w:t>
              </w:r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</w:rPr>
                <w:t>.</w:t>
              </w:r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E237D1">
              <w:rPr>
                <w:rFonts w:eastAsia="MS Mincho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eastAsia="MS Mincho"/>
                <w:b w:val="0"/>
                <w:i w:val="0"/>
                <w:sz w:val="24"/>
                <w:szCs w:val="24"/>
              </w:rPr>
              <w:t xml:space="preserve">на сайте </w:t>
            </w:r>
            <w:hyperlink r:id="rId8" w:history="1"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  <w:lang w:val="en-US"/>
                </w:rPr>
                <w:t>www</w:t>
              </w:r>
              <w:r w:rsidRPr="00E237D1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</w:rPr>
                <w:t>.</w:t>
              </w:r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  <w:lang w:val="en-US"/>
                </w:rPr>
                <w:t>prosv</w:t>
              </w:r>
              <w:r w:rsidRPr="00E237D1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</w:rPr>
                <w:t>.</w:t>
              </w:r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r w:rsidRPr="00E237D1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</w:rPr>
                <w:t>/</w:t>
              </w:r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  <w:lang w:val="en-US"/>
                </w:rPr>
                <w:t>umk</w:t>
              </w:r>
              <w:r w:rsidRPr="00E237D1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</w:rPr>
                <w:t>/</w:t>
              </w:r>
              <w:r w:rsidRPr="00017B47">
                <w:rPr>
                  <w:rStyle w:val="a3"/>
                  <w:rFonts w:eastAsia="MS Mincho"/>
                  <w:b w:val="0"/>
                  <w:i w:val="0"/>
                  <w:sz w:val="24"/>
                  <w:szCs w:val="24"/>
                  <w:lang w:val="en-US"/>
                </w:rPr>
                <w:t>spotlight</w:t>
              </w:r>
            </w:hyperlink>
          </w:p>
          <w:p w:rsidR="00DA0ED6" w:rsidRDefault="00DA0ED6" w:rsidP="00DA0ED6">
            <w:pPr>
              <w:pStyle w:val="a5"/>
              <w:jc w:val="left"/>
              <w:rPr>
                <w:rFonts w:eastAsia="MS Mincho"/>
                <w:b w:val="0"/>
                <w:i w:val="0"/>
                <w:sz w:val="24"/>
                <w:szCs w:val="24"/>
              </w:rPr>
            </w:pPr>
          </w:p>
          <w:p w:rsidR="00DA0ED6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 xml:space="preserve"> Официальный сайт Министерства просвещения Российской Федерации - https://edu.gov.ru/ </w:t>
            </w:r>
          </w:p>
          <w:p w:rsidR="00DA0ED6" w:rsidRPr="00674274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 xml:space="preserve"> http://www.englishforkids.ru Английский для детей</w:t>
            </w:r>
          </w:p>
          <w:p w:rsidR="00DA0ED6" w:rsidRPr="00674274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 xml:space="preserve">http://www.english.language.ru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74274">
              <w:rPr>
                <w:b w:val="0"/>
                <w:sz w:val="24"/>
                <w:szCs w:val="24"/>
              </w:rPr>
              <w:t xml:space="preserve">Английский язык.ru: материалы для </w:t>
            </w:r>
            <w:proofErr w:type="gramStart"/>
            <w:r w:rsidRPr="00674274">
              <w:rPr>
                <w:b w:val="0"/>
                <w:sz w:val="24"/>
                <w:szCs w:val="24"/>
              </w:rPr>
              <w:t>изучающих</w:t>
            </w:r>
            <w:proofErr w:type="gramEnd"/>
            <w:r w:rsidRPr="00674274">
              <w:rPr>
                <w:b w:val="0"/>
                <w:sz w:val="24"/>
                <w:szCs w:val="24"/>
              </w:rPr>
              <w:t xml:space="preserve"> английский язык</w:t>
            </w:r>
          </w:p>
          <w:p w:rsidR="00DA0ED6" w:rsidRPr="00674274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>www.cambridgeenglish.org.ru Английский язык для взрослых и детей</w:t>
            </w:r>
          </w:p>
          <w:p w:rsidR="00DA0ED6" w:rsidRPr="00674274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>https://busyteacher.org/ Английский язык в помощь взрослым и учителям</w:t>
            </w:r>
          </w:p>
          <w:p w:rsidR="00DA0ED6" w:rsidRPr="00674274" w:rsidRDefault="00130107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DA0ED6" w:rsidRPr="00674274">
                <w:rPr>
                  <w:rStyle w:val="a3"/>
                  <w:b w:val="0"/>
                  <w:sz w:val="24"/>
                  <w:szCs w:val="24"/>
                </w:rPr>
                <w:t>http://www.onestopenglish.com/children/</w:t>
              </w:r>
            </w:hyperlink>
            <w:r w:rsidR="00DA0ED6" w:rsidRPr="005F5705">
              <w:rPr>
                <w:b w:val="0"/>
                <w:sz w:val="24"/>
                <w:szCs w:val="24"/>
              </w:rPr>
              <w:t xml:space="preserve"> </w:t>
            </w:r>
            <w:r w:rsidR="00DA0ED6" w:rsidRPr="00674274">
              <w:rPr>
                <w:b w:val="0"/>
                <w:sz w:val="24"/>
                <w:szCs w:val="24"/>
              </w:rPr>
              <w:t>Английский язык в помощь взрослым и учителям</w:t>
            </w:r>
          </w:p>
          <w:p w:rsidR="00DA0ED6" w:rsidRPr="00674274" w:rsidRDefault="00130107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hyperlink r:id="rId10" w:history="1">
              <w:r w:rsidR="00DA0ED6" w:rsidRPr="00674274">
                <w:rPr>
                  <w:rStyle w:val="a3"/>
                  <w:b w:val="0"/>
                  <w:sz w:val="24"/>
                  <w:szCs w:val="24"/>
                </w:rPr>
                <w:t>http://veryvocabulary.blogspot.com</w:t>
              </w:r>
            </w:hyperlink>
            <w:r w:rsidR="00DA0ED6" w:rsidRPr="00674274">
              <w:rPr>
                <w:b w:val="0"/>
                <w:sz w:val="24"/>
                <w:szCs w:val="24"/>
              </w:rPr>
              <w:t xml:space="preserve"> Аудирование, обучение лексике</w:t>
            </w:r>
          </w:p>
          <w:p w:rsidR="00DA0ED6" w:rsidRPr="00674274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>Englishgrammarsecrets.com Грамматика</w:t>
            </w:r>
          </w:p>
          <w:p w:rsidR="00DA0ED6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>Autoenglish.org Грамматика</w:t>
            </w:r>
          </w:p>
          <w:p w:rsidR="00DA0ED6" w:rsidRPr="00674274" w:rsidRDefault="00130107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hyperlink r:id="rId11" w:history="1">
              <w:r w:rsidR="00DA0ED6" w:rsidRPr="00674274">
                <w:rPr>
                  <w:rStyle w:val="a3"/>
                  <w:b w:val="0"/>
                  <w:sz w:val="24"/>
                  <w:szCs w:val="24"/>
                </w:rPr>
                <w:t>http://www.teachingenglish.org.uk/article/managing-very-younglearners</w:t>
              </w:r>
            </w:hyperlink>
            <w:r w:rsidR="00DA0ED6" w:rsidRPr="00674274">
              <w:rPr>
                <w:b w:val="0"/>
                <w:sz w:val="24"/>
                <w:szCs w:val="24"/>
              </w:rPr>
              <w:t xml:space="preserve"> Английский для обучения детей</w:t>
            </w:r>
          </w:p>
          <w:p w:rsidR="00DA0ED6" w:rsidRPr="00674274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 xml:space="preserve"> Английский для обучения детей http://learnenglishkids.britishcouncil.org/en </w:t>
            </w:r>
          </w:p>
          <w:p w:rsidR="00DA0ED6" w:rsidRPr="00674274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 xml:space="preserve">http://www.multitran.ru </w:t>
            </w:r>
            <w:r>
              <w:rPr>
                <w:b w:val="0"/>
                <w:sz w:val="24"/>
                <w:szCs w:val="24"/>
              </w:rPr>
              <w:t xml:space="preserve">Онлайн-словари </w:t>
            </w:r>
            <w:proofErr w:type="spellStart"/>
            <w:r>
              <w:rPr>
                <w:b w:val="0"/>
                <w:sz w:val="24"/>
                <w:szCs w:val="24"/>
              </w:rPr>
              <w:t>Мультитра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674274">
              <w:rPr>
                <w:b w:val="0"/>
                <w:sz w:val="24"/>
                <w:szCs w:val="24"/>
              </w:rPr>
              <w:t xml:space="preserve"> </w:t>
            </w:r>
          </w:p>
          <w:p w:rsidR="00DA0ED6" w:rsidRPr="00674274" w:rsidRDefault="00130107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hyperlink r:id="rId12" w:history="1">
              <w:r w:rsidR="00DA0ED6" w:rsidRPr="00674274">
                <w:rPr>
                  <w:rStyle w:val="a3"/>
                  <w:b w:val="0"/>
                  <w:sz w:val="24"/>
                  <w:szCs w:val="24"/>
                </w:rPr>
                <w:t>http://www.abbyyonline.ru</w:t>
              </w:r>
            </w:hyperlink>
            <w:r w:rsidR="00DA0ED6" w:rsidRPr="00674274">
              <w:rPr>
                <w:b w:val="0"/>
                <w:sz w:val="24"/>
                <w:szCs w:val="24"/>
              </w:rPr>
              <w:t xml:space="preserve"> Онлайн-словари ABBYY </w:t>
            </w:r>
            <w:proofErr w:type="spellStart"/>
            <w:r w:rsidR="00DA0ED6" w:rsidRPr="00674274">
              <w:rPr>
                <w:b w:val="0"/>
                <w:sz w:val="24"/>
                <w:szCs w:val="24"/>
              </w:rPr>
              <w:t>Lingvo</w:t>
            </w:r>
            <w:proofErr w:type="spellEnd"/>
          </w:p>
          <w:p w:rsidR="00DA0ED6" w:rsidRPr="00674274" w:rsidRDefault="00130107" w:rsidP="00DA0ED6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hyperlink r:id="rId13" w:history="1">
              <w:r w:rsidR="00DA0ED6" w:rsidRPr="00674274">
                <w:rPr>
                  <w:rStyle w:val="a3"/>
                  <w:b w:val="0"/>
                  <w:sz w:val="24"/>
                  <w:szCs w:val="24"/>
                  <w:lang w:val="en-US"/>
                </w:rPr>
                <w:t>http://dictionary.cambridge.org</w:t>
              </w:r>
            </w:hyperlink>
            <w:r w:rsidR="00DA0ED6" w:rsidRPr="005F570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DA0ED6" w:rsidRPr="00674274">
              <w:rPr>
                <w:b w:val="0"/>
                <w:sz w:val="24"/>
                <w:szCs w:val="24"/>
                <w:lang w:val="en-US"/>
              </w:rPr>
              <w:t>Cambridge Dictionaries Online</w:t>
            </w:r>
          </w:p>
          <w:p w:rsidR="00DA0ED6" w:rsidRPr="00674274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 xml:space="preserve">http://www.listen-to-english.com Рассказы на разные темы с </w:t>
            </w:r>
            <w:proofErr w:type="spellStart"/>
            <w:r w:rsidRPr="00674274">
              <w:rPr>
                <w:b w:val="0"/>
                <w:sz w:val="24"/>
                <w:szCs w:val="24"/>
              </w:rPr>
              <w:t>транскриптами</w:t>
            </w:r>
            <w:proofErr w:type="spellEnd"/>
            <w:r w:rsidRPr="00674274">
              <w:rPr>
                <w:b w:val="0"/>
                <w:sz w:val="24"/>
                <w:szCs w:val="24"/>
              </w:rPr>
              <w:t xml:space="preserve"> и упражнениями</w:t>
            </w:r>
          </w:p>
          <w:p w:rsidR="00DA0ED6" w:rsidRPr="00A60CA9" w:rsidRDefault="00130107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hyperlink r:id="rId14" w:history="1">
              <w:r w:rsidR="00DA0ED6" w:rsidRPr="00674274">
                <w:rPr>
                  <w:rStyle w:val="a3"/>
                  <w:b w:val="0"/>
                  <w:sz w:val="24"/>
                  <w:szCs w:val="24"/>
                </w:rPr>
                <w:t>http://www.onestopenglish.com</w:t>
              </w:r>
            </w:hyperlink>
          </w:p>
          <w:p w:rsidR="00DA0ED6" w:rsidRPr="00A60CA9" w:rsidRDefault="00DA0ED6" w:rsidP="00DA0ED6">
            <w:pPr>
              <w:pStyle w:val="a5"/>
              <w:tabs>
                <w:tab w:val="left" w:pos="6330"/>
              </w:tabs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>http://www.audiobooksforfree.com Аудиокниги</w:t>
            </w:r>
          </w:p>
          <w:p w:rsidR="00DA0ED6" w:rsidRPr="00674274" w:rsidRDefault="00DA0ED6" w:rsidP="00DA0ED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 xml:space="preserve">http://www.esl-lab.com Обучение </w:t>
            </w:r>
            <w:proofErr w:type="spellStart"/>
            <w:r w:rsidRPr="00674274">
              <w:rPr>
                <w:b w:val="0"/>
                <w:sz w:val="24"/>
                <w:szCs w:val="24"/>
              </w:rPr>
              <w:t>аудированию</w:t>
            </w:r>
            <w:proofErr w:type="spellEnd"/>
            <w:r w:rsidRPr="00674274">
              <w:rPr>
                <w:b w:val="0"/>
                <w:sz w:val="24"/>
                <w:szCs w:val="24"/>
              </w:rPr>
              <w:t>: упражнения, тесты для разных уровней</w:t>
            </w:r>
          </w:p>
          <w:p w:rsidR="00DA0ED6" w:rsidRPr="00A60CA9" w:rsidRDefault="00DA0ED6" w:rsidP="00A60CA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74274">
              <w:rPr>
                <w:b w:val="0"/>
                <w:sz w:val="24"/>
                <w:szCs w:val="24"/>
              </w:rPr>
              <w:t>http://www.teflclips.com Видеоклипы и готовые планы уроков по их использованию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DA048B" w:rsidRPr="00A60CA9" w:rsidRDefault="00DA048B" w:rsidP="00A60CA9"/>
    <w:sectPr w:rsidR="00DA048B" w:rsidRPr="00A60CA9" w:rsidSect="00F4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2A2"/>
    <w:multiLevelType w:val="hybridMultilevel"/>
    <w:tmpl w:val="18B8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648A"/>
    <w:multiLevelType w:val="hybridMultilevel"/>
    <w:tmpl w:val="9EDA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2120"/>
    <w:multiLevelType w:val="multilevel"/>
    <w:tmpl w:val="2174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45C65"/>
    <w:multiLevelType w:val="multilevel"/>
    <w:tmpl w:val="91E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73C3F"/>
    <w:multiLevelType w:val="hybridMultilevel"/>
    <w:tmpl w:val="038EA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F820AA"/>
    <w:multiLevelType w:val="hybridMultilevel"/>
    <w:tmpl w:val="8334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00BA"/>
    <w:multiLevelType w:val="hybridMultilevel"/>
    <w:tmpl w:val="1542F3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42E0C93"/>
    <w:multiLevelType w:val="hybridMultilevel"/>
    <w:tmpl w:val="2B08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30ED"/>
    <w:multiLevelType w:val="multilevel"/>
    <w:tmpl w:val="737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77133"/>
    <w:multiLevelType w:val="hybridMultilevel"/>
    <w:tmpl w:val="0ADA8A7A"/>
    <w:lvl w:ilvl="0" w:tplc="A1C23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1E4FCF"/>
    <w:multiLevelType w:val="hybridMultilevel"/>
    <w:tmpl w:val="1C06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D6662"/>
    <w:multiLevelType w:val="multilevel"/>
    <w:tmpl w:val="13A2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B64D8"/>
    <w:multiLevelType w:val="multilevel"/>
    <w:tmpl w:val="1AC6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5FE76FF"/>
    <w:multiLevelType w:val="hybridMultilevel"/>
    <w:tmpl w:val="0148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F3ED5"/>
    <w:multiLevelType w:val="hybridMultilevel"/>
    <w:tmpl w:val="6F4E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41F69"/>
    <w:multiLevelType w:val="multilevel"/>
    <w:tmpl w:val="4790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54D73"/>
    <w:multiLevelType w:val="hybridMultilevel"/>
    <w:tmpl w:val="E8FC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86628"/>
    <w:multiLevelType w:val="multilevel"/>
    <w:tmpl w:val="EFC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16B74"/>
    <w:multiLevelType w:val="hybridMultilevel"/>
    <w:tmpl w:val="3264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30458"/>
    <w:multiLevelType w:val="hybridMultilevel"/>
    <w:tmpl w:val="0588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D74B0"/>
    <w:multiLevelType w:val="hybridMultilevel"/>
    <w:tmpl w:val="20A6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19"/>
  </w:num>
  <w:num w:numId="10">
    <w:abstractNumId w:val="0"/>
  </w:num>
  <w:num w:numId="11">
    <w:abstractNumId w:val="5"/>
  </w:num>
  <w:num w:numId="12">
    <w:abstractNumId w:val="18"/>
  </w:num>
  <w:num w:numId="13">
    <w:abstractNumId w:val="16"/>
  </w:num>
  <w:num w:numId="14">
    <w:abstractNumId w:val="1"/>
  </w:num>
  <w:num w:numId="15">
    <w:abstractNumId w:val="3"/>
  </w:num>
  <w:num w:numId="16">
    <w:abstractNumId w:val="11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3CF"/>
    <w:rsid w:val="00000606"/>
    <w:rsid w:val="00001899"/>
    <w:rsid w:val="00001F9D"/>
    <w:rsid w:val="000021C4"/>
    <w:rsid w:val="000029D7"/>
    <w:rsid w:val="00004C88"/>
    <w:rsid w:val="000055B7"/>
    <w:rsid w:val="00006520"/>
    <w:rsid w:val="00006C04"/>
    <w:rsid w:val="00010E3F"/>
    <w:rsid w:val="000116A8"/>
    <w:rsid w:val="00012101"/>
    <w:rsid w:val="000121DD"/>
    <w:rsid w:val="000124D5"/>
    <w:rsid w:val="00012D33"/>
    <w:rsid w:val="00012E29"/>
    <w:rsid w:val="000152F5"/>
    <w:rsid w:val="0001612F"/>
    <w:rsid w:val="00016A48"/>
    <w:rsid w:val="00021B49"/>
    <w:rsid w:val="00021CAB"/>
    <w:rsid w:val="00022107"/>
    <w:rsid w:val="000226A3"/>
    <w:rsid w:val="000234F6"/>
    <w:rsid w:val="000271A5"/>
    <w:rsid w:val="0002771F"/>
    <w:rsid w:val="00034762"/>
    <w:rsid w:val="00034DCB"/>
    <w:rsid w:val="00035F14"/>
    <w:rsid w:val="0004009D"/>
    <w:rsid w:val="0004157A"/>
    <w:rsid w:val="0004400C"/>
    <w:rsid w:val="000458E6"/>
    <w:rsid w:val="00046F57"/>
    <w:rsid w:val="000504F0"/>
    <w:rsid w:val="00050766"/>
    <w:rsid w:val="00050E85"/>
    <w:rsid w:val="00051A67"/>
    <w:rsid w:val="00054C41"/>
    <w:rsid w:val="00054F2C"/>
    <w:rsid w:val="000551D9"/>
    <w:rsid w:val="00056AA2"/>
    <w:rsid w:val="00056E5E"/>
    <w:rsid w:val="0005774F"/>
    <w:rsid w:val="00060E38"/>
    <w:rsid w:val="0006146E"/>
    <w:rsid w:val="00061C8F"/>
    <w:rsid w:val="0006284F"/>
    <w:rsid w:val="0006419F"/>
    <w:rsid w:val="000647F9"/>
    <w:rsid w:val="00065924"/>
    <w:rsid w:val="00065B74"/>
    <w:rsid w:val="00066B8B"/>
    <w:rsid w:val="00070B77"/>
    <w:rsid w:val="00072974"/>
    <w:rsid w:val="000732DF"/>
    <w:rsid w:val="000736F4"/>
    <w:rsid w:val="000748C8"/>
    <w:rsid w:val="00075B91"/>
    <w:rsid w:val="00076FC9"/>
    <w:rsid w:val="00077FE0"/>
    <w:rsid w:val="00080EB4"/>
    <w:rsid w:val="000811C4"/>
    <w:rsid w:val="0008230A"/>
    <w:rsid w:val="0008353F"/>
    <w:rsid w:val="0008361A"/>
    <w:rsid w:val="00084889"/>
    <w:rsid w:val="00085156"/>
    <w:rsid w:val="00085A0A"/>
    <w:rsid w:val="00087215"/>
    <w:rsid w:val="00087547"/>
    <w:rsid w:val="000877FA"/>
    <w:rsid w:val="0009010C"/>
    <w:rsid w:val="000913EA"/>
    <w:rsid w:val="000927AE"/>
    <w:rsid w:val="00093BC0"/>
    <w:rsid w:val="000951CB"/>
    <w:rsid w:val="00095AAF"/>
    <w:rsid w:val="00095C8B"/>
    <w:rsid w:val="00096308"/>
    <w:rsid w:val="00096474"/>
    <w:rsid w:val="00096973"/>
    <w:rsid w:val="00097192"/>
    <w:rsid w:val="000978C5"/>
    <w:rsid w:val="000A04EE"/>
    <w:rsid w:val="000A08E9"/>
    <w:rsid w:val="000A0C08"/>
    <w:rsid w:val="000A37F0"/>
    <w:rsid w:val="000A38F3"/>
    <w:rsid w:val="000A3D2A"/>
    <w:rsid w:val="000A3E79"/>
    <w:rsid w:val="000A65AF"/>
    <w:rsid w:val="000A7B54"/>
    <w:rsid w:val="000B4A7F"/>
    <w:rsid w:val="000B6B35"/>
    <w:rsid w:val="000B7CA1"/>
    <w:rsid w:val="000C2926"/>
    <w:rsid w:val="000C2C39"/>
    <w:rsid w:val="000D0009"/>
    <w:rsid w:val="000D10E0"/>
    <w:rsid w:val="000D1485"/>
    <w:rsid w:val="000D3C1E"/>
    <w:rsid w:val="000D5006"/>
    <w:rsid w:val="000D5312"/>
    <w:rsid w:val="000D5565"/>
    <w:rsid w:val="000D61A7"/>
    <w:rsid w:val="000E0A16"/>
    <w:rsid w:val="000E30EE"/>
    <w:rsid w:val="000E79F5"/>
    <w:rsid w:val="000E7F46"/>
    <w:rsid w:val="000F0812"/>
    <w:rsid w:val="000F125C"/>
    <w:rsid w:val="000F1916"/>
    <w:rsid w:val="000F295D"/>
    <w:rsid w:val="000F459C"/>
    <w:rsid w:val="000F4800"/>
    <w:rsid w:val="000F5ED2"/>
    <w:rsid w:val="000F711F"/>
    <w:rsid w:val="000F74C0"/>
    <w:rsid w:val="00104AEE"/>
    <w:rsid w:val="00106A1F"/>
    <w:rsid w:val="00106E51"/>
    <w:rsid w:val="0011069A"/>
    <w:rsid w:val="00110D40"/>
    <w:rsid w:val="00110FB7"/>
    <w:rsid w:val="00111051"/>
    <w:rsid w:val="001118D4"/>
    <w:rsid w:val="00114A60"/>
    <w:rsid w:val="00115A66"/>
    <w:rsid w:val="00115EED"/>
    <w:rsid w:val="001169CB"/>
    <w:rsid w:val="00116CEA"/>
    <w:rsid w:val="00117148"/>
    <w:rsid w:val="00120183"/>
    <w:rsid w:val="00121378"/>
    <w:rsid w:val="001214E8"/>
    <w:rsid w:val="00121E9A"/>
    <w:rsid w:val="00122DFB"/>
    <w:rsid w:val="00124B0C"/>
    <w:rsid w:val="001260CE"/>
    <w:rsid w:val="00126178"/>
    <w:rsid w:val="00126321"/>
    <w:rsid w:val="00126894"/>
    <w:rsid w:val="001269C4"/>
    <w:rsid w:val="00127976"/>
    <w:rsid w:val="00130107"/>
    <w:rsid w:val="00132BEE"/>
    <w:rsid w:val="001349EE"/>
    <w:rsid w:val="00135D83"/>
    <w:rsid w:val="0013641A"/>
    <w:rsid w:val="0014069D"/>
    <w:rsid w:val="00141BA8"/>
    <w:rsid w:val="00142E53"/>
    <w:rsid w:val="00143B1C"/>
    <w:rsid w:val="001450DF"/>
    <w:rsid w:val="00151230"/>
    <w:rsid w:val="0015215E"/>
    <w:rsid w:val="00152192"/>
    <w:rsid w:val="00152AC1"/>
    <w:rsid w:val="001542C5"/>
    <w:rsid w:val="001544A6"/>
    <w:rsid w:val="001556AC"/>
    <w:rsid w:val="00156A00"/>
    <w:rsid w:val="00157B65"/>
    <w:rsid w:val="00157E20"/>
    <w:rsid w:val="001622AD"/>
    <w:rsid w:val="001626F2"/>
    <w:rsid w:val="0016372C"/>
    <w:rsid w:val="00164532"/>
    <w:rsid w:val="0016483A"/>
    <w:rsid w:val="00164F55"/>
    <w:rsid w:val="001653F1"/>
    <w:rsid w:val="0017016F"/>
    <w:rsid w:val="00170428"/>
    <w:rsid w:val="00170B4F"/>
    <w:rsid w:val="001719E0"/>
    <w:rsid w:val="0017239B"/>
    <w:rsid w:val="00173022"/>
    <w:rsid w:val="00173A6E"/>
    <w:rsid w:val="00173C40"/>
    <w:rsid w:val="00174F48"/>
    <w:rsid w:val="001752A9"/>
    <w:rsid w:val="00175C49"/>
    <w:rsid w:val="00175C8A"/>
    <w:rsid w:val="00177346"/>
    <w:rsid w:val="00182BD0"/>
    <w:rsid w:val="00183DD4"/>
    <w:rsid w:val="001841BF"/>
    <w:rsid w:val="00184E40"/>
    <w:rsid w:val="00185C5F"/>
    <w:rsid w:val="00186DB2"/>
    <w:rsid w:val="001876E5"/>
    <w:rsid w:val="0019088E"/>
    <w:rsid w:val="001916E2"/>
    <w:rsid w:val="00193DF2"/>
    <w:rsid w:val="00194692"/>
    <w:rsid w:val="00195CEB"/>
    <w:rsid w:val="00195FC6"/>
    <w:rsid w:val="00197BBE"/>
    <w:rsid w:val="001A01AF"/>
    <w:rsid w:val="001A0FCE"/>
    <w:rsid w:val="001A195D"/>
    <w:rsid w:val="001A2951"/>
    <w:rsid w:val="001A4167"/>
    <w:rsid w:val="001A4706"/>
    <w:rsid w:val="001A5AB1"/>
    <w:rsid w:val="001B0AD2"/>
    <w:rsid w:val="001B2643"/>
    <w:rsid w:val="001B4621"/>
    <w:rsid w:val="001B4978"/>
    <w:rsid w:val="001B5BC8"/>
    <w:rsid w:val="001C2015"/>
    <w:rsid w:val="001C2214"/>
    <w:rsid w:val="001C2B9B"/>
    <w:rsid w:val="001C5295"/>
    <w:rsid w:val="001D1B65"/>
    <w:rsid w:val="001D22A0"/>
    <w:rsid w:val="001D2D03"/>
    <w:rsid w:val="001D2D58"/>
    <w:rsid w:val="001D4FF0"/>
    <w:rsid w:val="001D5C3D"/>
    <w:rsid w:val="001D6667"/>
    <w:rsid w:val="001D7475"/>
    <w:rsid w:val="001D77F7"/>
    <w:rsid w:val="001E1294"/>
    <w:rsid w:val="001E28C8"/>
    <w:rsid w:val="001E79AF"/>
    <w:rsid w:val="001F0446"/>
    <w:rsid w:val="001F1A20"/>
    <w:rsid w:val="001F1F1C"/>
    <w:rsid w:val="001F7A55"/>
    <w:rsid w:val="001F7EE6"/>
    <w:rsid w:val="00202755"/>
    <w:rsid w:val="00202A51"/>
    <w:rsid w:val="00204155"/>
    <w:rsid w:val="00207A7D"/>
    <w:rsid w:val="0021016C"/>
    <w:rsid w:val="00210DAC"/>
    <w:rsid w:val="00210F70"/>
    <w:rsid w:val="00211223"/>
    <w:rsid w:val="002112A9"/>
    <w:rsid w:val="0021396C"/>
    <w:rsid w:val="00213CC3"/>
    <w:rsid w:val="0021444F"/>
    <w:rsid w:val="002154B0"/>
    <w:rsid w:val="002160D6"/>
    <w:rsid w:val="00216701"/>
    <w:rsid w:val="00217937"/>
    <w:rsid w:val="0022065D"/>
    <w:rsid w:val="002211FE"/>
    <w:rsid w:val="002213BC"/>
    <w:rsid w:val="00222170"/>
    <w:rsid w:val="0022283C"/>
    <w:rsid w:val="002239F1"/>
    <w:rsid w:val="0022405E"/>
    <w:rsid w:val="00224347"/>
    <w:rsid w:val="00224B92"/>
    <w:rsid w:val="002262A5"/>
    <w:rsid w:val="002263EB"/>
    <w:rsid w:val="0023066B"/>
    <w:rsid w:val="00231AAC"/>
    <w:rsid w:val="0023310F"/>
    <w:rsid w:val="00233CE6"/>
    <w:rsid w:val="00234D7D"/>
    <w:rsid w:val="002357C2"/>
    <w:rsid w:val="00235A52"/>
    <w:rsid w:val="00235CFB"/>
    <w:rsid w:val="00235DDE"/>
    <w:rsid w:val="00236748"/>
    <w:rsid w:val="00237F44"/>
    <w:rsid w:val="00241722"/>
    <w:rsid w:val="002419CE"/>
    <w:rsid w:val="002426A4"/>
    <w:rsid w:val="00242D7E"/>
    <w:rsid w:val="00243890"/>
    <w:rsid w:val="002465AB"/>
    <w:rsid w:val="00247C89"/>
    <w:rsid w:val="0025092E"/>
    <w:rsid w:val="00251B29"/>
    <w:rsid w:val="00252D11"/>
    <w:rsid w:val="00253039"/>
    <w:rsid w:val="00254B20"/>
    <w:rsid w:val="002560F3"/>
    <w:rsid w:val="00256C2C"/>
    <w:rsid w:val="00256D86"/>
    <w:rsid w:val="00257E87"/>
    <w:rsid w:val="00260746"/>
    <w:rsid w:val="00262996"/>
    <w:rsid w:val="00263791"/>
    <w:rsid w:val="00264564"/>
    <w:rsid w:val="002654DC"/>
    <w:rsid w:val="00267518"/>
    <w:rsid w:val="00267F2C"/>
    <w:rsid w:val="0027051B"/>
    <w:rsid w:val="00274367"/>
    <w:rsid w:val="002746E6"/>
    <w:rsid w:val="002764DB"/>
    <w:rsid w:val="00276DD0"/>
    <w:rsid w:val="0028029E"/>
    <w:rsid w:val="00281014"/>
    <w:rsid w:val="002812C9"/>
    <w:rsid w:val="002824CD"/>
    <w:rsid w:val="00283984"/>
    <w:rsid w:val="002840B1"/>
    <w:rsid w:val="00284103"/>
    <w:rsid w:val="00284ACA"/>
    <w:rsid w:val="00286A92"/>
    <w:rsid w:val="00287616"/>
    <w:rsid w:val="00290187"/>
    <w:rsid w:val="0029250E"/>
    <w:rsid w:val="00292744"/>
    <w:rsid w:val="00294E97"/>
    <w:rsid w:val="002951B4"/>
    <w:rsid w:val="002951B6"/>
    <w:rsid w:val="00295E99"/>
    <w:rsid w:val="00296108"/>
    <w:rsid w:val="00296BC1"/>
    <w:rsid w:val="00296BEE"/>
    <w:rsid w:val="002A145F"/>
    <w:rsid w:val="002A2E38"/>
    <w:rsid w:val="002A7B02"/>
    <w:rsid w:val="002A7E53"/>
    <w:rsid w:val="002B087C"/>
    <w:rsid w:val="002B0CD7"/>
    <w:rsid w:val="002B2822"/>
    <w:rsid w:val="002B2F70"/>
    <w:rsid w:val="002B3C35"/>
    <w:rsid w:val="002B426C"/>
    <w:rsid w:val="002B6565"/>
    <w:rsid w:val="002B6EB7"/>
    <w:rsid w:val="002B7F63"/>
    <w:rsid w:val="002C04CF"/>
    <w:rsid w:val="002C0555"/>
    <w:rsid w:val="002C4339"/>
    <w:rsid w:val="002C4BFA"/>
    <w:rsid w:val="002C5A76"/>
    <w:rsid w:val="002C5B2E"/>
    <w:rsid w:val="002C60B0"/>
    <w:rsid w:val="002C7200"/>
    <w:rsid w:val="002C7656"/>
    <w:rsid w:val="002C7A67"/>
    <w:rsid w:val="002D0456"/>
    <w:rsid w:val="002D2CE6"/>
    <w:rsid w:val="002D3A97"/>
    <w:rsid w:val="002D42F6"/>
    <w:rsid w:val="002D45FA"/>
    <w:rsid w:val="002E0299"/>
    <w:rsid w:val="002E0827"/>
    <w:rsid w:val="002E495F"/>
    <w:rsid w:val="002E5398"/>
    <w:rsid w:val="002E769C"/>
    <w:rsid w:val="002E778C"/>
    <w:rsid w:val="002F0836"/>
    <w:rsid w:val="002F0AEF"/>
    <w:rsid w:val="002F2161"/>
    <w:rsid w:val="002F35F8"/>
    <w:rsid w:val="002F5D28"/>
    <w:rsid w:val="002F71BF"/>
    <w:rsid w:val="002F73B7"/>
    <w:rsid w:val="002F765B"/>
    <w:rsid w:val="002F767F"/>
    <w:rsid w:val="003014F2"/>
    <w:rsid w:val="00301913"/>
    <w:rsid w:val="00301B7F"/>
    <w:rsid w:val="003026E2"/>
    <w:rsid w:val="003033AD"/>
    <w:rsid w:val="00303420"/>
    <w:rsid w:val="00305DCD"/>
    <w:rsid w:val="0030609B"/>
    <w:rsid w:val="00307C7E"/>
    <w:rsid w:val="00310646"/>
    <w:rsid w:val="003117D6"/>
    <w:rsid w:val="00311801"/>
    <w:rsid w:val="00314237"/>
    <w:rsid w:val="003144FB"/>
    <w:rsid w:val="003147C3"/>
    <w:rsid w:val="003155A1"/>
    <w:rsid w:val="003158D1"/>
    <w:rsid w:val="00317A50"/>
    <w:rsid w:val="00320692"/>
    <w:rsid w:val="00324000"/>
    <w:rsid w:val="003242AA"/>
    <w:rsid w:val="00326AFC"/>
    <w:rsid w:val="00327BEA"/>
    <w:rsid w:val="00332F85"/>
    <w:rsid w:val="003333A4"/>
    <w:rsid w:val="00334A6F"/>
    <w:rsid w:val="00334F8C"/>
    <w:rsid w:val="00336347"/>
    <w:rsid w:val="00337B67"/>
    <w:rsid w:val="00340079"/>
    <w:rsid w:val="003404A7"/>
    <w:rsid w:val="0034050B"/>
    <w:rsid w:val="003465E3"/>
    <w:rsid w:val="0035371A"/>
    <w:rsid w:val="00354C8B"/>
    <w:rsid w:val="00355475"/>
    <w:rsid w:val="003560F1"/>
    <w:rsid w:val="00356927"/>
    <w:rsid w:val="00357498"/>
    <w:rsid w:val="00360632"/>
    <w:rsid w:val="003611FD"/>
    <w:rsid w:val="00363348"/>
    <w:rsid w:val="003642AF"/>
    <w:rsid w:val="0036499E"/>
    <w:rsid w:val="00366523"/>
    <w:rsid w:val="00366532"/>
    <w:rsid w:val="00366DFD"/>
    <w:rsid w:val="00371F02"/>
    <w:rsid w:val="003732A0"/>
    <w:rsid w:val="00373B80"/>
    <w:rsid w:val="00373BCF"/>
    <w:rsid w:val="003746CA"/>
    <w:rsid w:val="00376171"/>
    <w:rsid w:val="00376496"/>
    <w:rsid w:val="003770FE"/>
    <w:rsid w:val="00381A04"/>
    <w:rsid w:val="00381CD3"/>
    <w:rsid w:val="00382092"/>
    <w:rsid w:val="00383153"/>
    <w:rsid w:val="00383408"/>
    <w:rsid w:val="00383DFE"/>
    <w:rsid w:val="00384DB0"/>
    <w:rsid w:val="0038539D"/>
    <w:rsid w:val="003865B2"/>
    <w:rsid w:val="00386897"/>
    <w:rsid w:val="003869B6"/>
    <w:rsid w:val="0038701B"/>
    <w:rsid w:val="00390A60"/>
    <w:rsid w:val="00392A5B"/>
    <w:rsid w:val="003933B4"/>
    <w:rsid w:val="0039458E"/>
    <w:rsid w:val="00395B4B"/>
    <w:rsid w:val="00396204"/>
    <w:rsid w:val="00396537"/>
    <w:rsid w:val="003979BD"/>
    <w:rsid w:val="003A0AA2"/>
    <w:rsid w:val="003A137F"/>
    <w:rsid w:val="003A2098"/>
    <w:rsid w:val="003A215C"/>
    <w:rsid w:val="003A2EDD"/>
    <w:rsid w:val="003A2FD6"/>
    <w:rsid w:val="003A6F7A"/>
    <w:rsid w:val="003B0616"/>
    <w:rsid w:val="003B236A"/>
    <w:rsid w:val="003B416F"/>
    <w:rsid w:val="003B5413"/>
    <w:rsid w:val="003C0C93"/>
    <w:rsid w:val="003C0EAE"/>
    <w:rsid w:val="003C1A9F"/>
    <w:rsid w:val="003C2320"/>
    <w:rsid w:val="003C385D"/>
    <w:rsid w:val="003C488B"/>
    <w:rsid w:val="003C4FBC"/>
    <w:rsid w:val="003D19DD"/>
    <w:rsid w:val="003D1EA3"/>
    <w:rsid w:val="003D349B"/>
    <w:rsid w:val="003D3FFD"/>
    <w:rsid w:val="003D40A3"/>
    <w:rsid w:val="003D4328"/>
    <w:rsid w:val="003D628F"/>
    <w:rsid w:val="003D63BB"/>
    <w:rsid w:val="003D64E8"/>
    <w:rsid w:val="003D7797"/>
    <w:rsid w:val="003E1ECE"/>
    <w:rsid w:val="003E2381"/>
    <w:rsid w:val="003E27CC"/>
    <w:rsid w:val="003E2BDF"/>
    <w:rsid w:val="003E31B8"/>
    <w:rsid w:val="003E60A7"/>
    <w:rsid w:val="003F1633"/>
    <w:rsid w:val="003F25FE"/>
    <w:rsid w:val="003F2C16"/>
    <w:rsid w:val="003F55E8"/>
    <w:rsid w:val="003F58B8"/>
    <w:rsid w:val="003F6909"/>
    <w:rsid w:val="00400492"/>
    <w:rsid w:val="00400E78"/>
    <w:rsid w:val="00401A4B"/>
    <w:rsid w:val="00402876"/>
    <w:rsid w:val="00403AC9"/>
    <w:rsid w:val="00404582"/>
    <w:rsid w:val="00404904"/>
    <w:rsid w:val="00405797"/>
    <w:rsid w:val="00407341"/>
    <w:rsid w:val="00407716"/>
    <w:rsid w:val="0041012A"/>
    <w:rsid w:val="004103CB"/>
    <w:rsid w:val="00412DB3"/>
    <w:rsid w:val="00412E36"/>
    <w:rsid w:val="00414BC0"/>
    <w:rsid w:val="00415910"/>
    <w:rsid w:val="00417161"/>
    <w:rsid w:val="00417212"/>
    <w:rsid w:val="00417770"/>
    <w:rsid w:val="00417A6F"/>
    <w:rsid w:val="00423542"/>
    <w:rsid w:val="00423833"/>
    <w:rsid w:val="0042449E"/>
    <w:rsid w:val="00427A85"/>
    <w:rsid w:val="0043000B"/>
    <w:rsid w:val="00430E34"/>
    <w:rsid w:val="00432746"/>
    <w:rsid w:val="00432810"/>
    <w:rsid w:val="0043382C"/>
    <w:rsid w:val="00435090"/>
    <w:rsid w:val="00436E4D"/>
    <w:rsid w:val="00437DB0"/>
    <w:rsid w:val="0044034C"/>
    <w:rsid w:val="00441430"/>
    <w:rsid w:val="00442E49"/>
    <w:rsid w:val="00443007"/>
    <w:rsid w:val="004451EA"/>
    <w:rsid w:val="004457DE"/>
    <w:rsid w:val="00445D3F"/>
    <w:rsid w:val="0044622B"/>
    <w:rsid w:val="00446C5B"/>
    <w:rsid w:val="00447639"/>
    <w:rsid w:val="0045272A"/>
    <w:rsid w:val="004555DC"/>
    <w:rsid w:val="00457476"/>
    <w:rsid w:val="00457623"/>
    <w:rsid w:val="004604F0"/>
    <w:rsid w:val="00460A70"/>
    <w:rsid w:val="00460FE2"/>
    <w:rsid w:val="00461CA2"/>
    <w:rsid w:val="00461D06"/>
    <w:rsid w:val="00462A88"/>
    <w:rsid w:val="00464853"/>
    <w:rsid w:val="00464E88"/>
    <w:rsid w:val="0046536D"/>
    <w:rsid w:val="00465484"/>
    <w:rsid w:val="0047199D"/>
    <w:rsid w:val="004734BE"/>
    <w:rsid w:val="00474695"/>
    <w:rsid w:val="00477550"/>
    <w:rsid w:val="0048358F"/>
    <w:rsid w:val="00483CE3"/>
    <w:rsid w:val="004843B0"/>
    <w:rsid w:val="0048460F"/>
    <w:rsid w:val="00485600"/>
    <w:rsid w:val="004857B6"/>
    <w:rsid w:val="00485F3E"/>
    <w:rsid w:val="00486449"/>
    <w:rsid w:val="00486BB8"/>
    <w:rsid w:val="00487D2E"/>
    <w:rsid w:val="004900D4"/>
    <w:rsid w:val="00490EB6"/>
    <w:rsid w:val="004912AC"/>
    <w:rsid w:val="00492BB9"/>
    <w:rsid w:val="00492E1C"/>
    <w:rsid w:val="004934E2"/>
    <w:rsid w:val="00494688"/>
    <w:rsid w:val="00494823"/>
    <w:rsid w:val="004964AE"/>
    <w:rsid w:val="004965FD"/>
    <w:rsid w:val="00497139"/>
    <w:rsid w:val="004A0C7E"/>
    <w:rsid w:val="004A1794"/>
    <w:rsid w:val="004A19E9"/>
    <w:rsid w:val="004A4594"/>
    <w:rsid w:val="004A5827"/>
    <w:rsid w:val="004A6736"/>
    <w:rsid w:val="004A6CD4"/>
    <w:rsid w:val="004A7EC7"/>
    <w:rsid w:val="004B17A3"/>
    <w:rsid w:val="004B298F"/>
    <w:rsid w:val="004B2A0B"/>
    <w:rsid w:val="004B2CBD"/>
    <w:rsid w:val="004B331A"/>
    <w:rsid w:val="004B4F98"/>
    <w:rsid w:val="004B6724"/>
    <w:rsid w:val="004B6852"/>
    <w:rsid w:val="004B7C81"/>
    <w:rsid w:val="004B7F26"/>
    <w:rsid w:val="004C0C84"/>
    <w:rsid w:val="004C0F7A"/>
    <w:rsid w:val="004C1581"/>
    <w:rsid w:val="004C2F77"/>
    <w:rsid w:val="004C6218"/>
    <w:rsid w:val="004D0604"/>
    <w:rsid w:val="004D1523"/>
    <w:rsid w:val="004D2B4D"/>
    <w:rsid w:val="004D3398"/>
    <w:rsid w:val="004D43A7"/>
    <w:rsid w:val="004D50BF"/>
    <w:rsid w:val="004D5809"/>
    <w:rsid w:val="004D71E4"/>
    <w:rsid w:val="004D7721"/>
    <w:rsid w:val="004E07AC"/>
    <w:rsid w:val="004E18BD"/>
    <w:rsid w:val="004E2BE1"/>
    <w:rsid w:val="004E2E50"/>
    <w:rsid w:val="004E32BE"/>
    <w:rsid w:val="004E6911"/>
    <w:rsid w:val="004E71CB"/>
    <w:rsid w:val="004F06D4"/>
    <w:rsid w:val="004F0A1D"/>
    <w:rsid w:val="004F14A9"/>
    <w:rsid w:val="004F394A"/>
    <w:rsid w:val="004F455F"/>
    <w:rsid w:val="004F48EB"/>
    <w:rsid w:val="004F4939"/>
    <w:rsid w:val="004F51A5"/>
    <w:rsid w:val="004F7B67"/>
    <w:rsid w:val="004F7BC1"/>
    <w:rsid w:val="00500680"/>
    <w:rsid w:val="005016DB"/>
    <w:rsid w:val="00502382"/>
    <w:rsid w:val="005024DF"/>
    <w:rsid w:val="00510FD8"/>
    <w:rsid w:val="00512224"/>
    <w:rsid w:val="00514179"/>
    <w:rsid w:val="00514D8E"/>
    <w:rsid w:val="0051769F"/>
    <w:rsid w:val="00520078"/>
    <w:rsid w:val="00521A45"/>
    <w:rsid w:val="0052203A"/>
    <w:rsid w:val="00522E12"/>
    <w:rsid w:val="00524634"/>
    <w:rsid w:val="0052494D"/>
    <w:rsid w:val="00525760"/>
    <w:rsid w:val="00525EC1"/>
    <w:rsid w:val="00530451"/>
    <w:rsid w:val="005312F1"/>
    <w:rsid w:val="00531B3A"/>
    <w:rsid w:val="00531D04"/>
    <w:rsid w:val="00533639"/>
    <w:rsid w:val="00535CAF"/>
    <w:rsid w:val="0053620C"/>
    <w:rsid w:val="00536AB7"/>
    <w:rsid w:val="00537CE2"/>
    <w:rsid w:val="005408CB"/>
    <w:rsid w:val="00542DF5"/>
    <w:rsid w:val="0054393C"/>
    <w:rsid w:val="00543E14"/>
    <w:rsid w:val="00544EBB"/>
    <w:rsid w:val="00545900"/>
    <w:rsid w:val="00545E15"/>
    <w:rsid w:val="00545E72"/>
    <w:rsid w:val="005460F2"/>
    <w:rsid w:val="00546EC7"/>
    <w:rsid w:val="0054752A"/>
    <w:rsid w:val="0054772C"/>
    <w:rsid w:val="00550A6C"/>
    <w:rsid w:val="00550F6B"/>
    <w:rsid w:val="00551858"/>
    <w:rsid w:val="005518F8"/>
    <w:rsid w:val="00553672"/>
    <w:rsid w:val="00553A2A"/>
    <w:rsid w:val="00554C73"/>
    <w:rsid w:val="005563C6"/>
    <w:rsid w:val="00556476"/>
    <w:rsid w:val="005564DB"/>
    <w:rsid w:val="0055748F"/>
    <w:rsid w:val="005578A7"/>
    <w:rsid w:val="00557E07"/>
    <w:rsid w:val="0056143E"/>
    <w:rsid w:val="005619CC"/>
    <w:rsid w:val="00561AB6"/>
    <w:rsid w:val="00563812"/>
    <w:rsid w:val="00565C65"/>
    <w:rsid w:val="005670A5"/>
    <w:rsid w:val="00567985"/>
    <w:rsid w:val="00573904"/>
    <w:rsid w:val="0057461D"/>
    <w:rsid w:val="00574681"/>
    <w:rsid w:val="005749C8"/>
    <w:rsid w:val="00574C3E"/>
    <w:rsid w:val="005761AA"/>
    <w:rsid w:val="0057646E"/>
    <w:rsid w:val="0057657D"/>
    <w:rsid w:val="00576E53"/>
    <w:rsid w:val="00577A00"/>
    <w:rsid w:val="00577DB2"/>
    <w:rsid w:val="005800DE"/>
    <w:rsid w:val="00580B18"/>
    <w:rsid w:val="005835D8"/>
    <w:rsid w:val="00584F27"/>
    <w:rsid w:val="005852FD"/>
    <w:rsid w:val="00585734"/>
    <w:rsid w:val="00585AE3"/>
    <w:rsid w:val="00585E80"/>
    <w:rsid w:val="005877B5"/>
    <w:rsid w:val="0059002D"/>
    <w:rsid w:val="005901F8"/>
    <w:rsid w:val="00592A8E"/>
    <w:rsid w:val="00593C8E"/>
    <w:rsid w:val="00593EE5"/>
    <w:rsid w:val="005948A8"/>
    <w:rsid w:val="00594B28"/>
    <w:rsid w:val="00594E77"/>
    <w:rsid w:val="00596EE9"/>
    <w:rsid w:val="005970D0"/>
    <w:rsid w:val="00597C8A"/>
    <w:rsid w:val="005A080A"/>
    <w:rsid w:val="005A0AD4"/>
    <w:rsid w:val="005A0E60"/>
    <w:rsid w:val="005A224C"/>
    <w:rsid w:val="005A62B5"/>
    <w:rsid w:val="005A6685"/>
    <w:rsid w:val="005A7539"/>
    <w:rsid w:val="005B375F"/>
    <w:rsid w:val="005B41B2"/>
    <w:rsid w:val="005B6083"/>
    <w:rsid w:val="005B6807"/>
    <w:rsid w:val="005B7466"/>
    <w:rsid w:val="005B7C8D"/>
    <w:rsid w:val="005C0CAB"/>
    <w:rsid w:val="005C0E12"/>
    <w:rsid w:val="005C1B61"/>
    <w:rsid w:val="005C2254"/>
    <w:rsid w:val="005C2DDE"/>
    <w:rsid w:val="005C3465"/>
    <w:rsid w:val="005C38B6"/>
    <w:rsid w:val="005C6C43"/>
    <w:rsid w:val="005C7E94"/>
    <w:rsid w:val="005D0F8F"/>
    <w:rsid w:val="005D0FA2"/>
    <w:rsid w:val="005D3D63"/>
    <w:rsid w:val="005D4C6B"/>
    <w:rsid w:val="005D54FB"/>
    <w:rsid w:val="005D667D"/>
    <w:rsid w:val="005D70EC"/>
    <w:rsid w:val="005D7273"/>
    <w:rsid w:val="005D72E3"/>
    <w:rsid w:val="005E4B99"/>
    <w:rsid w:val="005E5A2E"/>
    <w:rsid w:val="005E695E"/>
    <w:rsid w:val="005E7300"/>
    <w:rsid w:val="005E749B"/>
    <w:rsid w:val="005F050C"/>
    <w:rsid w:val="005F0CC0"/>
    <w:rsid w:val="005F36A5"/>
    <w:rsid w:val="005F39C9"/>
    <w:rsid w:val="005F45AC"/>
    <w:rsid w:val="005F537F"/>
    <w:rsid w:val="005F57EA"/>
    <w:rsid w:val="005F6455"/>
    <w:rsid w:val="005F6C53"/>
    <w:rsid w:val="005F712B"/>
    <w:rsid w:val="005F7C6A"/>
    <w:rsid w:val="00601B1A"/>
    <w:rsid w:val="00603D8E"/>
    <w:rsid w:val="00604601"/>
    <w:rsid w:val="00604641"/>
    <w:rsid w:val="00606B27"/>
    <w:rsid w:val="0061016C"/>
    <w:rsid w:val="0061085C"/>
    <w:rsid w:val="00611F3C"/>
    <w:rsid w:val="006120D3"/>
    <w:rsid w:val="00612CA9"/>
    <w:rsid w:val="0061451A"/>
    <w:rsid w:val="00614FE8"/>
    <w:rsid w:val="00615089"/>
    <w:rsid w:val="00615339"/>
    <w:rsid w:val="0061602E"/>
    <w:rsid w:val="00616BD5"/>
    <w:rsid w:val="00616BD6"/>
    <w:rsid w:val="00621EDD"/>
    <w:rsid w:val="00622904"/>
    <w:rsid w:val="00623B90"/>
    <w:rsid w:val="00623E2B"/>
    <w:rsid w:val="00624258"/>
    <w:rsid w:val="006243FA"/>
    <w:rsid w:val="00624519"/>
    <w:rsid w:val="0062526D"/>
    <w:rsid w:val="006268A2"/>
    <w:rsid w:val="00632A68"/>
    <w:rsid w:val="0063351C"/>
    <w:rsid w:val="00633B37"/>
    <w:rsid w:val="00633C4E"/>
    <w:rsid w:val="00636530"/>
    <w:rsid w:val="00636B7E"/>
    <w:rsid w:val="00636F70"/>
    <w:rsid w:val="006378CF"/>
    <w:rsid w:val="0064037E"/>
    <w:rsid w:val="006417A8"/>
    <w:rsid w:val="00643D81"/>
    <w:rsid w:val="00645091"/>
    <w:rsid w:val="006455CF"/>
    <w:rsid w:val="00645D33"/>
    <w:rsid w:val="00646096"/>
    <w:rsid w:val="006501D1"/>
    <w:rsid w:val="0065167A"/>
    <w:rsid w:val="006520EE"/>
    <w:rsid w:val="00655089"/>
    <w:rsid w:val="006552BE"/>
    <w:rsid w:val="00655736"/>
    <w:rsid w:val="006569FC"/>
    <w:rsid w:val="006571FF"/>
    <w:rsid w:val="00657E4E"/>
    <w:rsid w:val="00660B06"/>
    <w:rsid w:val="0066102C"/>
    <w:rsid w:val="006620D9"/>
    <w:rsid w:val="00663A08"/>
    <w:rsid w:val="00665D0B"/>
    <w:rsid w:val="00665DB5"/>
    <w:rsid w:val="00666BC5"/>
    <w:rsid w:val="006677DE"/>
    <w:rsid w:val="0067252E"/>
    <w:rsid w:val="00673D6B"/>
    <w:rsid w:val="00676089"/>
    <w:rsid w:val="006777D5"/>
    <w:rsid w:val="00677BD2"/>
    <w:rsid w:val="00680228"/>
    <w:rsid w:val="00681A28"/>
    <w:rsid w:val="00681F53"/>
    <w:rsid w:val="00681F59"/>
    <w:rsid w:val="006829E3"/>
    <w:rsid w:val="00686535"/>
    <w:rsid w:val="00687E07"/>
    <w:rsid w:val="00691287"/>
    <w:rsid w:val="006924E2"/>
    <w:rsid w:val="00693E75"/>
    <w:rsid w:val="00694D3A"/>
    <w:rsid w:val="00696B42"/>
    <w:rsid w:val="00697C32"/>
    <w:rsid w:val="006A0170"/>
    <w:rsid w:val="006A0CD0"/>
    <w:rsid w:val="006A1199"/>
    <w:rsid w:val="006A1645"/>
    <w:rsid w:val="006A1C9F"/>
    <w:rsid w:val="006A1E8D"/>
    <w:rsid w:val="006A2759"/>
    <w:rsid w:val="006A3509"/>
    <w:rsid w:val="006A493F"/>
    <w:rsid w:val="006A4E21"/>
    <w:rsid w:val="006A60F5"/>
    <w:rsid w:val="006A6A31"/>
    <w:rsid w:val="006A7DF0"/>
    <w:rsid w:val="006B07DE"/>
    <w:rsid w:val="006B0937"/>
    <w:rsid w:val="006B16A6"/>
    <w:rsid w:val="006B1953"/>
    <w:rsid w:val="006B2A1D"/>
    <w:rsid w:val="006B4603"/>
    <w:rsid w:val="006B4809"/>
    <w:rsid w:val="006B6B13"/>
    <w:rsid w:val="006B6E78"/>
    <w:rsid w:val="006B7CE6"/>
    <w:rsid w:val="006C05E3"/>
    <w:rsid w:val="006C0DCE"/>
    <w:rsid w:val="006C1779"/>
    <w:rsid w:val="006C1AAE"/>
    <w:rsid w:val="006C3507"/>
    <w:rsid w:val="006C46A4"/>
    <w:rsid w:val="006C6049"/>
    <w:rsid w:val="006C61A6"/>
    <w:rsid w:val="006C7CDA"/>
    <w:rsid w:val="006D0009"/>
    <w:rsid w:val="006D01D7"/>
    <w:rsid w:val="006D1093"/>
    <w:rsid w:val="006D2230"/>
    <w:rsid w:val="006D292F"/>
    <w:rsid w:val="006D3A2F"/>
    <w:rsid w:val="006D45EB"/>
    <w:rsid w:val="006D4CD6"/>
    <w:rsid w:val="006D5440"/>
    <w:rsid w:val="006D6214"/>
    <w:rsid w:val="006D6A41"/>
    <w:rsid w:val="006D790E"/>
    <w:rsid w:val="006E2CA2"/>
    <w:rsid w:val="006E5753"/>
    <w:rsid w:val="006E5E4E"/>
    <w:rsid w:val="006F163F"/>
    <w:rsid w:val="006F1BE9"/>
    <w:rsid w:val="006F2146"/>
    <w:rsid w:val="006F2216"/>
    <w:rsid w:val="006F23FD"/>
    <w:rsid w:val="006F282B"/>
    <w:rsid w:val="006F3D77"/>
    <w:rsid w:val="006F59CA"/>
    <w:rsid w:val="006F68C1"/>
    <w:rsid w:val="006F6B91"/>
    <w:rsid w:val="006F7280"/>
    <w:rsid w:val="006F7795"/>
    <w:rsid w:val="006F77B3"/>
    <w:rsid w:val="00702BAB"/>
    <w:rsid w:val="00703475"/>
    <w:rsid w:val="00703ADE"/>
    <w:rsid w:val="007050D2"/>
    <w:rsid w:val="00706094"/>
    <w:rsid w:val="007109D6"/>
    <w:rsid w:val="00711792"/>
    <w:rsid w:val="00712220"/>
    <w:rsid w:val="0071779E"/>
    <w:rsid w:val="007232AC"/>
    <w:rsid w:val="00724C56"/>
    <w:rsid w:val="00725E7E"/>
    <w:rsid w:val="00727094"/>
    <w:rsid w:val="007272D9"/>
    <w:rsid w:val="007305BB"/>
    <w:rsid w:val="00730B3C"/>
    <w:rsid w:val="00731043"/>
    <w:rsid w:val="0073173F"/>
    <w:rsid w:val="00731F12"/>
    <w:rsid w:val="007326F9"/>
    <w:rsid w:val="00735D1F"/>
    <w:rsid w:val="00740338"/>
    <w:rsid w:val="00741912"/>
    <w:rsid w:val="00741FD4"/>
    <w:rsid w:val="00742A7C"/>
    <w:rsid w:val="00742E5E"/>
    <w:rsid w:val="007433DC"/>
    <w:rsid w:val="007448A6"/>
    <w:rsid w:val="0074568F"/>
    <w:rsid w:val="00745C8B"/>
    <w:rsid w:val="00745EE4"/>
    <w:rsid w:val="00746504"/>
    <w:rsid w:val="0074660E"/>
    <w:rsid w:val="00747EC4"/>
    <w:rsid w:val="00750DBD"/>
    <w:rsid w:val="00753347"/>
    <w:rsid w:val="007542CB"/>
    <w:rsid w:val="00755BE3"/>
    <w:rsid w:val="00756B1B"/>
    <w:rsid w:val="00757F41"/>
    <w:rsid w:val="007620F8"/>
    <w:rsid w:val="00764D18"/>
    <w:rsid w:val="00765B5E"/>
    <w:rsid w:val="00766274"/>
    <w:rsid w:val="0076690F"/>
    <w:rsid w:val="00766F49"/>
    <w:rsid w:val="007671F7"/>
    <w:rsid w:val="00770102"/>
    <w:rsid w:val="00770D97"/>
    <w:rsid w:val="00771AD3"/>
    <w:rsid w:val="00772784"/>
    <w:rsid w:val="007745B8"/>
    <w:rsid w:val="00775C3E"/>
    <w:rsid w:val="007768B1"/>
    <w:rsid w:val="00776A20"/>
    <w:rsid w:val="00776BEF"/>
    <w:rsid w:val="00776E5E"/>
    <w:rsid w:val="00777382"/>
    <w:rsid w:val="00777B11"/>
    <w:rsid w:val="0078098F"/>
    <w:rsid w:val="007828B8"/>
    <w:rsid w:val="007831AC"/>
    <w:rsid w:val="0078395E"/>
    <w:rsid w:val="00784CDF"/>
    <w:rsid w:val="00785F21"/>
    <w:rsid w:val="00786105"/>
    <w:rsid w:val="0078673F"/>
    <w:rsid w:val="00787AEF"/>
    <w:rsid w:val="00787E1B"/>
    <w:rsid w:val="007900F0"/>
    <w:rsid w:val="00792251"/>
    <w:rsid w:val="00793CDA"/>
    <w:rsid w:val="007945F3"/>
    <w:rsid w:val="00794A4D"/>
    <w:rsid w:val="00795BF5"/>
    <w:rsid w:val="0079655A"/>
    <w:rsid w:val="00797B69"/>
    <w:rsid w:val="007A1610"/>
    <w:rsid w:val="007A1E60"/>
    <w:rsid w:val="007A33AB"/>
    <w:rsid w:val="007A473B"/>
    <w:rsid w:val="007A4770"/>
    <w:rsid w:val="007A4F19"/>
    <w:rsid w:val="007A5E52"/>
    <w:rsid w:val="007A7072"/>
    <w:rsid w:val="007A735D"/>
    <w:rsid w:val="007B039C"/>
    <w:rsid w:val="007B0898"/>
    <w:rsid w:val="007B0A82"/>
    <w:rsid w:val="007B2C03"/>
    <w:rsid w:val="007B2E5F"/>
    <w:rsid w:val="007B3666"/>
    <w:rsid w:val="007B5571"/>
    <w:rsid w:val="007C19E6"/>
    <w:rsid w:val="007C3261"/>
    <w:rsid w:val="007C3C8D"/>
    <w:rsid w:val="007C5F1A"/>
    <w:rsid w:val="007C721A"/>
    <w:rsid w:val="007C7742"/>
    <w:rsid w:val="007D34A2"/>
    <w:rsid w:val="007D4368"/>
    <w:rsid w:val="007D5ED6"/>
    <w:rsid w:val="007D5FEC"/>
    <w:rsid w:val="007D6557"/>
    <w:rsid w:val="007D7D2B"/>
    <w:rsid w:val="007E0C0E"/>
    <w:rsid w:val="007E0CB9"/>
    <w:rsid w:val="007E1F43"/>
    <w:rsid w:val="007E20F3"/>
    <w:rsid w:val="007E4E72"/>
    <w:rsid w:val="007E6576"/>
    <w:rsid w:val="007F1569"/>
    <w:rsid w:val="007F25FF"/>
    <w:rsid w:val="007F5D63"/>
    <w:rsid w:val="007F65AF"/>
    <w:rsid w:val="008000B6"/>
    <w:rsid w:val="008000CD"/>
    <w:rsid w:val="00802852"/>
    <w:rsid w:val="00802B3D"/>
    <w:rsid w:val="00803DC3"/>
    <w:rsid w:val="008042B7"/>
    <w:rsid w:val="0080626F"/>
    <w:rsid w:val="00806E93"/>
    <w:rsid w:val="00807942"/>
    <w:rsid w:val="0081016C"/>
    <w:rsid w:val="00811F91"/>
    <w:rsid w:val="00820306"/>
    <w:rsid w:val="0082072B"/>
    <w:rsid w:val="00820FF6"/>
    <w:rsid w:val="0082289E"/>
    <w:rsid w:val="00823258"/>
    <w:rsid w:val="00823343"/>
    <w:rsid w:val="008249EA"/>
    <w:rsid w:val="00825031"/>
    <w:rsid w:val="0082559F"/>
    <w:rsid w:val="008266AB"/>
    <w:rsid w:val="00826891"/>
    <w:rsid w:val="00827CA9"/>
    <w:rsid w:val="00830011"/>
    <w:rsid w:val="00834730"/>
    <w:rsid w:val="00834D9F"/>
    <w:rsid w:val="008358D4"/>
    <w:rsid w:val="00835C36"/>
    <w:rsid w:val="00835D2C"/>
    <w:rsid w:val="00836A70"/>
    <w:rsid w:val="00836A8E"/>
    <w:rsid w:val="00836BDC"/>
    <w:rsid w:val="008408BA"/>
    <w:rsid w:val="0084144D"/>
    <w:rsid w:val="00841FF7"/>
    <w:rsid w:val="008422D5"/>
    <w:rsid w:val="0084241B"/>
    <w:rsid w:val="008460EE"/>
    <w:rsid w:val="00847864"/>
    <w:rsid w:val="00847B5C"/>
    <w:rsid w:val="00850394"/>
    <w:rsid w:val="00850530"/>
    <w:rsid w:val="008519ED"/>
    <w:rsid w:val="00853515"/>
    <w:rsid w:val="0085456B"/>
    <w:rsid w:val="00855A93"/>
    <w:rsid w:val="008567D0"/>
    <w:rsid w:val="00860802"/>
    <w:rsid w:val="00861352"/>
    <w:rsid w:val="00861658"/>
    <w:rsid w:val="00864A16"/>
    <w:rsid w:val="00865741"/>
    <w:rsid w:val="008677CF"/>
    <w:rsid w:val="00870E19"/>
    <w:rsid w:val="0087217F"/>
    <w:rsid w:val="008721CB"/>
    <w:rsid w:val="00872931"/>
    <w:rsid w:val="00873384"/>
    <w:rsid w:val="008737A0"/>
    <w:rsid w:val="00873CB3"/>
    <w:rsid w:val="00874942"/>
    <w:rsid w:val="008752F3"/>
    <w:rsid w:val="00875547"/>
    <w:rsid w:val="00877297"/>
    <w:rsid w:val="008815F4"/>
    <w:rsid w:val="008819D6"/>
    <w:rsid w:val="00881D2D"/>
    <w:rsid w:val="0088370D"/>
    <w:rsid w:val="00886CC8"/>
    <w:rsid w:val="00887F07"/>
    <w:rsid w:val="00890079"/>
    <w:rsid w:val="00890458"/>
    <w:rsid w:val="008909E9"/>
    <w:rsid w:val="00891411"/>
    <w:rsid w:val="008918A6"/>
    <w:rsid w:val="00893B2A"/>
    <w:rsid w:val="00893E8A"/>
    <w:rsid w:val="00894884"/>
    <w:rsid w:val="00894CE6"/>
    <w:rsid w:val="008A01AE"/>
    <w:rsid w:val="008A0A3B"/>
    <w:rsid w:val="008A106C"/>
    <w:rsid w:val="008A1D8C"/>
    <w:rsid w:val="008A1F38"/>
    <w:rsid w:val="008A2834"/>
    <w:rsid w:val="008A2A03"/>
    <w:rsid w:val="008A39A1"/>
    <w:rsid w:val="008A3CA1"/>
    <w:rsid w:val="008A4883"/>
    <w:rsid w:val="008A598C"/>
    <w:rsid w:val="008A718E"/>
    <w:rsid w:val="008B15F1"/>
    <w:rsid w:val="008B2181"/>
    <w:rsid w:val="008B2A1D"/>
    <w:rsid w:val="008B3AE7"/>
    <w:rsid w:val="008B468B"/>
    <w:rsid w:val="008B49EE"/>
    <w:rsid w:val="008B4F88"/>
    <w:rsid w:val="008B6256"/>
    <w:rsid w:val="008B7C43"/>
    <w:rsid w:val="008C22D2"/>
    <w:rsid w:val="008C2E70"/>
    <w:rsid w:val="008C334A"/>
    <w:rsid w:val="008C53C3"/>
    <w:rsid w:val="008C7443"/>
    <w:rsid w:val="008C7465"/>
    <w:rsid w:val="008C7C3F"/>
    <w:rsid w:val="008C7DCC"/>
    <w:rsid w:val="008D1548"/>
    <w:rsid w:val="008D1CA0"/>
    <w:rsid w:val="008D4665"/>
    <w:rsid w:val="008D4E25"/>
    <w:rsid w:val="008D5180"/>
    <w:rsid w:val="008D5CCA"/>
    <w:rsid w:val="008D60CE"/>
    <w:rsid w:val="008D7168"/>
    <w:rsid w:val="008D7EE6"/>
    <w:rsid w:val="008E04D2"/>
    <w:rsid w:val="008E1625"/>
    <w:rsid w:val="008E218B"/>
    <w:rsid w:val="008E28C1"/>
    <w:rsid w:val="008E3317"/>
    <w:rsid w:val="008E40A9"/>
    <w:rsid w:val="008E60DD"/>
    <w:rsid w:val="008F12EA"/>
    <w:rsid w:val="008F33B4"/>
    <w:rsid w:val="008F3842"/>
    <w:rsid w:val="00900160"/>
    <w:rsid w:val="00900CF6"/>
    <w:rsid w:val="009041A7"/>
    <w:rsid w:val="00904A9B"/>
    <w:rsid w:val="00904AB6"/>
    <w:rsid w:val="00906555"/>
    <w:rsid w:val="00910FDF"/>
    <w:rsid w:val="00911D38"/>
    <w:rsid w:val="00916045"/>
    <w:rsid w:val="0091642B"/>
    <w:rsid w:val="0091758B"/>
    <w:rsid w:val="00917E06"/>
    <w:rsid w:val="0092053A"/>
    <w:rsid w:val="00920F37"/>
    <w:rsid w:val="00921DA3"/>
    <w:rsid w:val="00922742"/>
    <w:rsid w:val="009231B5"/>
    <w:rsid w:val="009239F9"/>
    <w:rsid w:val="00923BD9"/>
    <w:rsid w:val="00925EDE"/>
    <w:rsid w:val="00926FF6"/>
    <w:rsid w:val="00930889"/>
    <w:rsid w:val="00931A4B"/>
    <w:rsid w:val="009332C7"/>
    <w:rsid w:val="009340AD"/>
    <w:rsid w:val="0093610E"/>
    <w:rsid w:val="009366F7"/>
    <w:rsid w:val="0093760D"/>
    <w:rsid w:val="0094071B"/>
    <w:rsid w:val="00940D75"/>
    <w:rsid w:val="00941E77"/>
    <w:rsid w:val="00941F65"/>
    <w:rsid w:val="00942AEC"/>
    <w:rsid w:val="009455AA"/>
    <w:rsid w:val="009464A3"/>
    <w:rsid w:val="00946A58"/>
    <w:rsid w:val="009472DB"/>
    <w:rsid w:val="00947702"/>
    <w:rsid w:val="009479E7"/>
    <w:rsid w:val="0095049D"/>
    <w:rsid w:val="00950FE4"/>
    <w:rsid w:val="00952216"/>
    <w:rsid w:val="0095301A"/>
    <w:rsid w:val="00955D3A"/>
    <w:rsid w:val="00957951"/>
    <w:rsid w:val="009606CF"/>
    <w:rsid w:val="00962066"/>
    <w:rsid w:val="009625BF"/>
    <w:rsid w:val="009625EC"/>
    <w:rsid w:val="00964A2F"/>
    <w:rsid w:val="00965510"/>
    <w:rsid w:val="009659BC"/>
    <w:rsid w:val="00970170"/>
    <w:rsid w:val="0097090C"/>
    <w:rsid w:val="009710D1"/>
    <w:rsid w:val="00972298"/>
    <w:rsid w:val="0097303F"/>
    <w:rsid w:val="00973E45"/>
    <w:rsid w:val="00975EB9"/>
    <w:rsid w:val="0097644B"/>
    <w:rsid w:val="0097690B"/>
    <w:rsid w:val="00976C97"/>
    <w:rsid w:val="00983E3A"/>
    <w:rsid w:val="009859FF"/>
    <w:rsid w:val="009861A4"/>
    <w:rsid w:val="009863E7"/>
    <w:rsid w:val="0098659D"/>
    <w:rsid w:val="00986604"/>
    <w:rsid w:val="00986A21"/>
    <w:rsid w:val="00986D30"/>
    <w:rsid w:val="009912DE"/>
    <w:rsid w:val="0099188F"/>
    <w:rsid w:val="00991B77"/>
    <w:rsid w:val="009928D4"/>
    <w:rsid w:val="00992F3A"/>
    <w:rsid w:val="00994132"/>
    <w:rsid w:val="00994625"/>
    <w:rsid w:val="009971E4"/>
    <w:rsid w:val="00997D68"/>
    <w:rsid w:val="00997F00"/>
    <w:rsid w:val="009A026B"/>
    <w:rsid w:val="009A09AD"/>
    <w:rsid w:val="009A17F3"/>
    <w:rsid w:val="009A18CF"/>
    <w:rsid w:val="009A2587"/>
    <w:rsid w:val="009A28AE"/>
    <w:rsid w:val="009A4034"/>
    <w:rsid w:val="009A5D8B"/>
    <w:rsid w:val="009A625E"/>
    <w:rsid w:val="009A7F27"/>
    <w:rsid w:val="009B09C2"/>
    <w:rsid w:val="009B27BA"/>
    <w:rsid w:val="009B2A44"/>
    <w:rsid w:val="009B2AE4"/>
    <w:rsid w:val="009B3A89"/>
    <w:rsid w:val="009B4B01"/>
    <w:rsid w:val="009B558F"/>
    <w:rsid w:val="009B6CF3"/>
    <w:rsid w:val="009B73B5"/>
    <w:rsid w:val="009B798D"/>
    <w:rsid w:val="009C04A8"/>
    <w:rsid w:val="009C0B39"/>
    <w:rsid w:val="009C1C66"/>
    <w:rsid w:val="009C2241"/>
    <w:rsid w:val="009C4B51"/>
    <w:rsid w:val="009D00F6"/>
    <w:rsid w:val="009D3491"/>
    <w:rsid w:val="009D3A7D"/>
    <w:rsid w:val="009D4C1B"/>
    <w:rsid w:val="009D72CC"/>
    <w:rsid w:val="009E2BA0"/>
    <w:rsid w:val="009E3C76"/>
    <w:rsid w:val="009E3E9A"/>
    <w:rsid w:val="009E7309"/>
    <w:rsid w:val="009E7D54"/>
    <w:rsid w:val="009F1CB3"/>
    <w:rsid w:val="009F22EF"/>
    <w:rsid w:val="009F2864"/>
    <w:rsid w:val="009F2AE9"/>
    <w:rsid w:val="009F3B4C"/>
    <w:rsid w:val="009F45ED"/>
    <w:rsid w:val="009F579E"/>
    <w:rsid w:val="009F6F84"/>
    <w:rsid w:val="009F70DB"/>
    <w:rsid w:val="00A0082B"/>
    <w:rsid w:val="00A02BA5"/>
    <w:rsid w:val="00A05990"/>
    <w:rsid w:val="00A06D00"/>
    <w:rsid w:val="00A06D90"/>
    <w:rsid w:val="00A07AD8"/>
    <w:rsid w:val="00A10649"/>
    <w:rsid w:val="00A12615"/>
    <w:rsid w:val="00A12B23"/>
    <w:rsid w:val="00A130C7"/>
    <w:rsid w:val="00A130D7"/>
    <w:rsid w:val="00A13F32"/>
    <w:rsid w:val="00A15D0E"/>
    <w:rsid w:val="00A1695C"/>
    <w:rsid w:val="00A17E80"/>
    <w:rsid w:val="00A203E4"/>
    <w:rsid w:val="00A2178C"/>
    <w:rsid w:val="00A21B62"/>
    <w:rsid w:val="00A23E19"/>
    <w:rsid w:val="00A24530"/>
    <w:rsid w:val="00A24EC2"/>
    <w:rsid w:val="00A257B9"/>
    <w:rsid w:val="00A262E5"/>
    <w:rsid w:val="00A264E8"/>
    <w:rsid w:val="00A26D60"/>
    <w:rsid w:val="00A26EBE"/>
    <w:rsid w:val="00A26F49"/>
    <w:rsid w:val="00A319A0"/>
    <w:rsid w:val="00A33678"/>
    <w:rsid w:val="00A33C3F"/>
    <w:rsid w:val="00A3460B"/>
    <w:rsid w:val="00A346DE"/>
    <w:rsid w:val="00A34DA0"/>
    <w:rsid w:val="00A351E9"/>
    <w:rsid w:val="00A36638"/>
    <w:rsid w:val="00A42FCB"/>
    <w:rsid w:val="00A44312"/>
    <w:rsid w:val="00A45E93"/>
    <w:rsid w:val="00A47368"/>
    <w:rsid w:val="00A50E34"/>
    <w:rsid w:val="00A51B1A"/>
    <w:rsid w:val="00A51C87"/>
    <w:rsid w:val="00A5317A"/>
    <w:rsid w:val="00A5487A"/>
    <w:rsid w:val="00A550C3"/>
    <w:rsid w:val="00A55545"/>
    <w:rsid w:val="00A60CA9"/>
    <w:rsid w:val="00A610AD"/>
    <w:rsid w:val="00A61B15"/>
    <w:rsid w:val="00A62833"/>
    <w:rsid w:val="00A62EE2"/>
    <w:rsid w:val="00A63565"/>
    <w:rsid w:val="00A645C6"/>
    <w:rsid w:val="00A6461C"/>
    <w:rsid w:val="00A7031F"/>
    <w:rsid w:val="00A72C78"/>
    <w:rsid w:val="00A74CBC"/>
    <w:rsid w:val="00A76F6E"/>
    <w:rsid w:val="00A80BA7"/>
    <w:rsid w:val="00A8241B"/>
    <w:rsid w:val="00A8379D"/>
    <w:rsid w:val="00A840C8"/>
    <w:rsid w:val="00A84272"/>
    <w:rsid w:val="00A84D9A"/>
    <w:rsid w:val="00A877F4"/>
    <w:rsid w:val="00A91A39"/>
    <w:rsid w:val="00A9334C"/>
    <w:rsid w:val="00A93910"/>
    <w:rsid w:val="00A93A1B"/>
    <w:rsid w:val="00A9494E"/>
    <w:rsid w:val="00A960D3"/>
    <w:rsid w:val="00A9693F"/>
    <w:rsid w:val="00A9695C"/>
    <w:rsid w:val="00AA11ED"/>
    <w:rsid w:val="00AA16C0"/>
    <w:rsid w:val="00AA45F4"/>
    <w:rsid w:val="00AA4AE0"/>
    <w:rsid w:val="00AA5E9B"/>
    <w:rsid w:val="00AA6DB9"/>
    <w:rsid w:val="00AA7445"/>
    <w:rsid w:val="00AA766D"/>
    <w:rsid w:val="00AA78BC"/>
    <w:rsid w:val="00AA7D20"/>
    <w:rsid w:val="00AB038B"/>
    <w:rsid w:val="00AB0529"/>
    <w:rsid w:val="00AB0F57"/>
    <w:rsid w:val="00AB2589"/>
    <w:rsid w:val="00AB2E45"/>
    <w:rsid w:val="00AB2F9C"/>
    <w:rsid w:val="00AB3046"/>
    <w:rsid w:val="00AB512A"/>
    <w:rsid w:val="00AB530E"/>
    <w:rsid w:val="00AB7D30"/>
    <w:rsid w:val="00AC14E4"/>
    <w:rsid w:val="00AC38BB"/>
    <w:rsid w:val="00AC3937"/>
    <w:rsid w:val="00AC3ED1"/>
    <w:rsid w:val="00AC5460"/>
    <w:rsid w:val="00AC6578"/>
    <w:rsid w:val="00AC715D"/>
    <w:rsid w:val="00AC72FA"/>
    <w:rsid w:val="00AC745E"/>
    <w:rsid w:val="00AD00E8"/>
    <w:rsid w:val="00AD1545"/>
    <w:rsid w:val="00AD167A"/>
    <w:rsid w:val="00AD1CB3"/>
    <w:rsid w:val="00AD20CB"/>
    <w:rsid w:val="00AD2298"/>
    <w:rsid w:val="00AD284F"/>
    <w:rsid w:val="00AD2BBC"/>
    <w:rsid w:val="00AD3F1C"/>
    <w:rsid w:val="00AD506D"/>
    <w:rsid w:val="00AD5DC3"/>
    <w:rsid w:val="00AD77AC"/>
    <w:rsid w:val="00AD7ED0"/>
    <w:rsid w:val="00AE01B9"/>
    <w:rsid w:val="00AE0730"/>
    <w:rsid w:val="00AE18C7"/>
    <w:rsid w:val="00AE1C90"/>
    <w:rsid w:val="00AE3D4D"/>
    <w:rsid w:val="00AE3E36"/>
    <w:rsid w:val="00AE46E8"/>
    <w:rsid w:val="00AE4E73"/>
    <w:rsid w:val="00AE66C3"/>
    <w:rsid w:val="00AE6DDB"/>
    <w:rsid w:val="00AF1630"/>
    <w:rsid w:val="00AF1CEE"/>
    <w:rsid w:val="00AF3F1B"/>
    <w:rsid w:val="00AF6622"/>
    <w:rsid w:val="00B00AD0"/>
    <w:rsid w:val="00B02D3E"/>
    <w:rsid w:val="00B0408E"/>
    <w:rsid w:val="00B053B2"/>
    <w:rsid w:val="00B05808"/>
    <w:rsid w:val="00B05E95"/>
    <w:rsid w:val="00B06546"/>
    <w:rsid w:val="00B06CEB"/>
    <w:rsid w:val="00B10360"/>
    <w:rsid w:val="00B10C2B"/>
    <w:rsid w:val="00B134A4"/>
    <w:rsid w:val="00B13576"/>
    <w:rsid w:val="00B156AA"/>
    <w:rsid w:val="00B17433"/>
    <w:rsid w:val="00B17994"/>
    <w:rsid w:val="00B17C13"/>
    <w:rsid w:val="00B17EE0"/>
    <w:rsid w:val="00B209F6"/>
    <w:rsid w:val="00B20FA7"/>
    <w:rsid w:val="00B210A7"/>
    <w:rsid w:val="00B223FB"/>
    <w:rsid w:val="00B2307E"/>
    <w:rsid w:val="00B23236"/>
    <w:rsid w:val="00B24E20"/>
    <w:rsid w:val="00B301BB"/>
    <w:rsid w:val="00B3090D"/>
    <w:rsid w:val="00B31E5E"/>
    <w:rsid w:val="00B32B6A"/>
    <w:rsid w:val="00B33A53"/>
    <w:rsid w:val="00B34578"/>
    <w:rsid w:val="00B34FE1"/>
    <w:rsid w:val="00B402A0"/>
    <w:rsid w:val="00B40C90"/>
    <w:rsid w:val="00B43598"/>
    <w:rsid w:val="00B4475D"/>
    <w:rsid w:val="00B452C0"/>
    <w:rsid w:val="00B4540B"/>
    <w:rsid w:val="00B45797"/>
    <w:rsid w:val="00B460D6"/>
    <w:rsid w:val="00B467D1"/>
    <w:rsid w:val="00B471FE"/>
    <w:rsid w:val="00B50EBD"/>
    <w:rsid w:val="00B51D49"/>
    <w:rsid w:val="00B53875"/>
    <w:rsid w:val="00B54B90"/>
    <w:rsid w:val="00B55749"/>
    <w:rsid w:val="00B57028"/>
    <w:rsid w:val="00B5757B"/>
    <w:rsid w:val="00B602AF"/>
    <w:rsid w:val="00B603B9"/>
    <w:rsid w:val="00B6427D"/>
    <w:rsid w:val="00B658AF"/>
    <w:rsid w:val="00B65965"/>
    <w:rsid w:val="00B6691D"/>
    <w:rsid w:val="00B671C8"/>
    <w:rsid w:val="00B67A8B"/>
    <w:rsid w:val="00B70685"/>
    <w:rsid w:val="00B70D97"/>
    <w:rsid w:val="00B71378"/>
    <w:rsid w:val="00B72913"/>
    <w:rsid w:val="00B7390A"/>
    <w:rsid w:val="00B73E20"/>
    <w:rsid w:val="00B746EE"/>
    <w:rsid w:val="00B76973"/>
    <w:rsid w:val="00B770B2"/>
    <w:rsid w:val="00B77C70"/>
    <w:rsid w:val="00B77E57"/>
    <w:rsid w:val="00B77F94"/>
    <w:rsid w:val="00B81CB1"/>
    <w:rsid w:val="00B826EA"/>
    <w:rsid w:val="00B83D84"/>
    <w:rsid w:val="00B84359"/>
    <w:rsid w:val="00B84B4B"/>
    <w:rsid w:val="00B8511B"/>
    <w:rsid w:val="00B8623A"/>
    <w:rsid w:val="00B90A3B"/>
    <w:rsid w:val="00B90AEC"/>
    <w:rsid w:val="00B90B3C"/>
    <w:rsid w:val="00B90E35"/>
    <w:rsid w:val="00B91F0A"/>
    <w:rsid w:val="00B920B9"/>
    <w:rsid w:val="00B925DF"/>
    <w:rsid w:val="00B93ADF"/>
    <w:rsid w:val="00B96C17"/>
    <w:rsid w:val="00B970B5"/>
    <w:rsid w:val="00B97483"/>
    <w:rsid w:val="00BA034E"/>
    <w:rsid w:val="00BA0C97"/>
    <w:rsid w:val="00BA13F9"/>
    <w:rsid w:val="00BA21D3"/>
    <w:rsid w:val="00BA3C88"/>
    <w:rsid w:val="00BA5899"/>
    <w:rsid w:val="00BA5F60"/>
    <w:rsid w:val="00BA6772"/>
    <w:rsid w:val="00BA7311"/>
    <w:rsid w:val="00BA78AC"/>
    <w:rsid w:val="00BA7C86"/>
    <w:rsid w:val="00BA7F32"/>
    <w:rsid w:val="00BB05AA"/>
    <w:rsid w:val="00BB11AF"/>
    <w:rsid w:val="00BB1B3D"/>
    <w:rsid w:val="00BB206B"/>
    <w:rsid w:val="00BB2657"/>
    <w:rsid w:val="00BB3624"/>
    <w:rsid w:val="00BB4210"/>
    <w:rsid w:val="00BB4E6E"/>
    <w:rsid w:val="00BB53CF"/>
    <w:rsid w:val="00BB6C30"/>
    <w:rsid w:val="00BB7301"/>
    <w:rsid w:val="00BC02CA"/>
    <w:rsid w:val="00BC050C"/>
    <w:rsid w:val="00BC0D0F"/>
    <w:rsid w:val="00BC0E36"/>
    <w:rsid w:val="00BC1212"/>
    <w:rsid w:val="00BC13B8"/>
    <w:rsid w:val="00BC1A2A"/>
    <w:rsid w:val="00BC36E0"/>
    <w:rsid w:val="00BC3867"/>
    <w:rsid w:val="00BC4626"/>
    <w:rsid w:val="00BC4922"/>
    <w:rsid w:val="00BC56D5"/>
    <w:rsid w:val="00BC68E4"/>
    <w:rsid w:val="00BC6C3E"/>
    <w:rsid w:val="00BC738C"/>
    <w:rsid w:val="00BC7623"/>
    <w:rsid w:val="00BD0FE6"/>
    <w:rsid w:val="00BD249A"/>
    <w:rsid w:val="00BD2C23"/>
    <w:rsid w:val="00BD3C42"/>
    <w:rsid w:val="00BD426A"/>
    <w:rsid w:val="00BD505F"/>
    <w:rsid w:val="00BD56F7"/>
    <w:rsid w:val="00BD67A5"/>
    <w:rsid w:val="00BD6B4A"/>
    <w:rsid w:val="00BD764F"/>
    <w:rsid w:val="00BE0ACC"/>
    <w:rsid w:val="00BE0B0D"/>
    <w:rsid w:val="00BE1A5A"/>
    <w:rsid w:val="00BE24B7"/>
    <w:rsid w:val="00BE312E"/>
    <w:rsid w:val="00BE31FA"/>
    <w:rsid w:val="00BE60EE"/>
    <w:rsid w:val="00BE761A"/>
    <w:rsid w:val="00BF0933"/>
    <w:rsid w:val="00BF0E2B"/>
    <w:rsid w:val="00BF1F76"/>
    <w:rsid w:val="00BF254D"/>
    <w:rsid w:val="00BF5849"/>
    <w:rsid w:val="00BF5FA0"/>
    <w:rsid w:val="00BF735D"/>
    <w:rsid w:val="00C00CF2"/>
    <w:rsid w:val="00C010F7"/>
    <w:rsid w:val="00C01599"/>
    <w:rsid w:val="00C01F3E"/>
    <w:rsid w:val="00C0247A"/>
    <w:rsid w:val="00C03841"/>
    <w:rsid w:val="00C03C67"/>
    <w:rsid w:val="00C04F1B"/>
    <w:rsid w:val="00C06848"/>
    <w:rsid w:val="00C06A8C"/>
    <w:rsid w:val="00C07B24"/>
    <w:rsid w:val="00C11D35"/>
    <w:rsid w:val="00C12176"/>
    <w:rsid w:val="00C121E4"/>
    <w:rsid w:val="00C150D6"/>
    <w:rsid w:val="00C159F9"/>
    <w:rsid w:val="00C16F9A"/>
    <w:rsid w:val="00C17241"/>
    <w:rsid w:val="00C209CD"/>
    <w:rsid w:val="00C21D83"/>
    <w:rsid w:val="00C23F0C"/>
    <w:rsid w:val="00C25D2E"/>
    <w:rsid w:val="00C269BD"/>
    <w:rsid w:val="00C30E91"/>
    <w:rsid w:val="00C32859"/>
    <w:rsid w:val="00C33BC9"/>
    <w:rsid w:val="00C4076A"/>
    <w:rsid w:val="00C41608"/>
    <w:rsid w:val="00C41D7A"/>
    <w:rsid w:val="00C42194"/>
    <w:rsid w:val="00C42AFF"/>
    <w:rsid w:val="00C42ED7"/>
    <w:rsid w:val="00C4419E"/>
    <w:rsid w:val="00C44AD4"/>
    <w:rsid w:val="00C453EF"/>
    <w:rsid w:val="00C454CE"/>
    <w:rsid w:val="00C45EB3"/>
    <w:rsid w:val="00C45EEF"/>
    <w:rsid w:val="00C466D6"/>
    <w:rsid w:val="00C46A22"/>
    <w:rsid w:val="00C47DE5"/>
    <w:rsid w:val="00C50477"/>
    <w:rsid w:val="00C51D15"/>
    <w:rsid w:val="00C526ED"/>
    <w:rsid w:val="00C5276D"/>
    <w:rsid w:val="00C55293"/>
    <w:rsid w:val="00C55757"/>
    <w:rsid w:val="00C55C0F"/>
    <w:rsid w:val="00C61304"/>
    <w:rsid w:val="00C62F90"/>
    <w:rsid w:val="00C66163"/>
    <w:rsid w:val="00C73CDD"/>
    <w:rsid w:val="00C75FAA"/>
    <w:rsid w:val="00C7705F"/>
    <w:rsid w:val="00C805C1"/>
    <w:rsid w:val="00C8136D"/>
    <w:rsid w:val="00C81FDD"/>
    <w:rsid w:val="00C82758"/>
    <w:rsid w:val="00C82D75"/>
    <w:rsid w:val="00C832D9"/>
    <w:rsid w:val="00C83FD4"/>
    <w:rsid w:val="00C8478D"/>
    <w:rsid w:val="00C86055"/>
    <w:rsid w:val="00C862CC"/>
    <w:rsid w:val="00C87524"/>
    <w:rsid w:val="00C9043B"/>
    <w:rsid w:val="00C908CA"/>
    <w:rsid w:val="00C92683"/>
    <w:rsid w:val="00C92A2F"/>
    <w:rsid w:val="00C93229"/>
    <w:rsid w:val="00C93BAD"/>
    <w:rsid w:val="00C94CC7"/>
    <w:rsid w:val="00C94FAD"/>
    <w:rsid w:val="00C95988"/>
    <w:rsid w:val="00C97173"/>
    <w:rsid w:val="00CA06B1"/>
    <w:rsid w:val="00CA246A"/>
    <w:rsid w:val="00CA57E3"/>
    <w:rsid w:val="00CA7037"/>
    <w:rsid w:val="00CA74CF"/>
    <w:rsid w:val="00CA768C"/>
    <w:rsid w:val="00CA7691"/>
    <w:rsid w:val="00CB1C9B"/>
    <w:rsid w:val="00CB207C"/>
    <w:rsid w:val="00CB2344"/>
    <w:rsid w:val="00CC2C54"/>
    <w:rsid w:val="00CC3B62"/>
    <w:rsid w:val="00CC4610"/>
    <w:rsid w:val="00CC4E30"/>
    <w:rsid w:val="00CC51EB"/>
    <w:rsid w:val="00CC6337"/>
    <w:rsid w:val="00CC647A"/>
    <w:rsid w:val="00CC67EB"/>
    <w:rsid w:val="00CC7BF2"/>
    <w:rsid w:val="00CD0122"/>
    <w:rsid w:val="00CD0738"/>
    <w:rsid w:val="00CD14CC"/>
    <w:rsid w:val="00CD20EB"/>
    <w:rsid w:val="00CD491E"/>
    <w:rsid w:val="00CD5276"/>
    <w:rsid w:val="00CD5F2C"/>
    <w:rsid w:val="00CD64BD"/>
    <w:rsid w:val="00CD7034"/>
    <w:rsid w:val="00CE1258"/>
    <w:rsid w:val="00CE2AE7"/>
    <w:rsid w:val="00CE32CD"/>
    <w:rsid w:val="00CE6A46"/>
    <w:rsid w:val="00CE6DC9"/>
    <w:rsid w:val="00CE778B"/>
    <w:rsid w:val="00CE789B"/>
    <w:rsid w:val="00CF247F"/>
    <w:rsid w:val="00CF278C"/>
    <w:rsid w:val="00CF2889"/>
    <w:rsid w:val="00CF3AD7"/>
    <w:rsid w:val="00CF3BA9"/>
    <w:rsid w:val="00CF47FE"/>
    <w:rsid w:val="00CF4AD5"/>
    <w:rsid w:val="00CF56AD"/>
    <w:rsid w:val="00CF65AA"/>
    <w:rsid w:val="00D00576"/>
    <w:rsid w:val="00D02A30"/>
    <w:rsid w:val="00D02C12"/>
    <w:rsid w:val="00D03945"/>
    <w:rsid w:val="00D0514F"/>
    <w:rsid w:val="00D051D7"/>
    <w:rsid w:val="00D05887"/>
    <w:rsid w:val="00D05E79"/>
    <w:rsid w:val="00D0728E"/>
    <w:rsid w:val="00D074D5"/>
    <w:rsid w:val="00D07C33"/>
    <w:rsid w:val="00D07C8A"/>
    <w:rsid w:val="00D11700"/>
    <w:rsid w:val="00D12C89"/>
    <w:rsid w:val="00D15544"/>
    <w:rsid w:val="00D20335"/>
    <w:rsid w:val="00D2100F"/>
    <w:rsid w:val="00D2163C"/>
    <w:rsid w:val="00D21816"/>
    <w:rsid w:val="00D22D15"/>
    <w:rsid w:val="00D239A0"/>
    <w:rsid w:val="00D23FD1"/>
    <w:rsid w:val="00D24B71"/>
    <w:rsid w:val="00D25034"/>
    <w:rsid w:val="00D25558"/>
    <w:rsid w:val="00D25AA5"/>
    <w:rsid w:val="00D26A15"/>
    <w:rsid w:val="00D26C97"/>
    <w:rsid w:val="00D26E4A"/>
    <w:rsid w:val="00D30487"/>
    <w:rsid w:val="00D31524"/>
    <w:rsid w:val="00D31653"/>
    <w:rsid w:val="00D323E8"/>
    <w:rsid w:val="00D36781"/>
    <w:rsid w:val="00D36828"/>
    <w:rsid w:val="00D3766A"/>
    <w:rsid w:val="00D378FE"/>
    <w:rsid w:val="00D40ED9"/>
    <w:rsid w:val="00D4191B"/>
    <w:rsid w:val="00D432EF"/>
    <w:rsid w:val="00D435B8"/>
    <w:rsid w:val="00D43C76"/>
    <w:rsid w:val="00D44116"/>
    <w:rsid w:val="00D44683"/>
    <w:rsid w:val="00D45416"/>
    <w:rsid w:val="00D45573"/>
    <w:rsid w:val="00D45758"/>
    <w:rsid w:val="00D46126"/>
    <w:rsid w:val="00D47A75"/>
    <w:rsid w:val="00D50314"/>
    <w:rsid w:val="00D50435"/>
    <w:rsid w:val="00D5342B"/>
    <w:rsid w:val="00D5461B"/>
    <w:rsid w:val="00D54843"/>
    <w:rsid w:val="00D5490F"/>
    <w:rsid w:val="00D54EA9"/>
    <w:rsid w:val="00D578A5"/>
    <w:rsid w:val="00D6093B"/>
    <w:rsid w:val="00D622D7"/>
    <w:rsid w:val="00D6336F"/>
    <w:rsid w:val="00D64146"/>
    <w:rsid w:val="00D64CE1"/>
    <w:rsid w:val="00D64FC3"/>
    <w:rsid w:val="00D65EF3"/>
    <w:rsid w:val="00D65F8E"/>
    <w:rsid w:val="00D66984"/>
    <w:rsid w:val="00D66A40"/>
    <w:rsid w:val="00D66E31"/>
    <w:rsid w:val="00D671C6"/>
    <w:rsid w:val="00D701B2"/>
    <w:rsid w:val="00D72530"/>
    <w:rsid w:val="00D72C5E"/>
    <w:rsid w:val="00D75C05"/>
    <w:rsid w:val="00D76FE6"/>
    <w:rsid w:val="00D774BD"/>
    <w:rsid w:val="00D77E74"/>
    <w:rsid w:val="00D805EF"/>
    <w:rsid w:val="00D80EA5"/>
    <w:rsid w:val="00D81717"/>
    <w:rsid w:val="00D82635"/>
    <w:rsid w:val="00D829AE"/>
    <w:rsid w:val="00D83C1E"/>
    <w:rsid w:val="00D86078"/>
    <w:rsid w:val="00D8708F"/>
    <w:rsid w:val="00D87F4F"/>
    <w:rsid w:val="00D91282"/>
    <w:rsid w:val="00D93079"/>
    <w:rsid w:val="00D938E3"/>
    <w:rsid w:val="00D93A7E"/>
    <w:rsid w:val="00D94BC7"/>
    <w:rsid w:val="00D94D4F"/>
    <w:rsid w:val="00D94FBB"/>
    <w:rsid w:val="00D96259"/>
    <w:rsid w:val="00DA048B"/>
    <w:rsid w:val="00DA0E40"/>
    <w:rsid w:val="00DA0ED6"/>
    <w:rsid w:val="00DA1184"/>
    <w:rsid w:val="00DA37A7"/>
    <w:rsid w:val="00DA6101"/>
    <w:rsid w:val="00DA63CA"/>
    <w:rsid w:val="00DA712E"/>
    <w:rsid w:val="00DA75A3"/>
    <w:rsid w:val="00DB080A"/>
    <w:rsid w:val="00DB205F"/>
    <w:rsid w:val="00DB3E0C"/>
    <w:rsid w:val="00DB4237"/>
    <w:rsid w:val="00DB5D5C"/>
    <w:rsid w:val="00DB77CC"/>
    <w:rsid w:val="00DC0337"/>
    <w:rsid w:val="00DC0583"/>
    <w:rsid w:val="00DC08E0"/>
    <w:rsid w:val="00DC4D00"/>
    <w:rsid w:val="00DC67FA"/>
    <w:rsid w:val="00DD07BC"/>
    <w:rsid w:val="00DD31AC"/>
    <w:rsid w:val="00DD38E1"/>
    <w:rsid w:val="00DD49D3"/>
    <w:rsid w:val="00DD54C5"/>
    <w:rsid w:val="00DD6457"/>
    <w:rsid w:val="00DE0176"/>
    <w:rsid w:val="00DE0C30"/>
    <w:rsid w:val="00DE1513"/>
    <w:rsid w:val="00DE26D3"/>
    <w:rsid w:val="00DE2F88"/>
    <w:rsid w:val="00DE3E9B"/>
    <w:rsid w:val="00DE64C9"/>
    <w:rsid w:val="00DE7107"/>
    <w:rsid w:val="00DE7D60"/>
    <w:rsid w:val="00DF0A14"/>
    <w:rsid w:val="00DF21F0"/>
    <w:rsid w:val="00DF2517"/>
    <w:rsid w:val="00DF444A"/>
    <w:rsid w:val="00DF5005"/>
    <w:rsid w:val="00DF6177"/>
    <w:rsid w:val="00DF7BB4"/>
    <w:rsid w:val="00E0009E"/>
    <w:rsid w:val="00E00FD4"/>
    <w:rsid w:val="00E017BE"/>
    <w:rsid w:val="00E0399D"/>
    <w:rsid w:val="00E041DF"/>
    <w:rsid w:val="00E06630"/>
    <w:rsid w:val="00E14433"/>
    <w:rsid w:val="00E14599"/>
    <w:rsid w:val="00E159D3"/>
    <w:rsid w:val="00E15A66"/>
    <w:rsid w:val="00E16512"/>
    <w:rsid w:val="00E17CF4"/>
    <w:rsid w:val="00E204C2"/>
    <w:rsid w:val="00E217C4"/>
    <w:rsid w:val="00E23053"/>
    <w:rsid w:val="00E24009"/>
    <w:rsid w:val="00E24BDC"/>
    <w:rsid w:val="00E2642F"/>
    <w:rsid w:val="00E26FCE"/>
    <w:rsid w:val="00E31C30"/>
    <w:rsid w:val="00E34216"/>
    <w:rsid w:val="00E34B9D"/>
    <w:rsid w:val="00E354D3"/>
    <w:rsid w:val="00E40448"/>
    <w:rsid w:val="00E42149"/>
    <w:rsid w:val="00E43607"/>
    <w:rsid w:val="00E43B3D"/>
    <w:rsid w:val="00E43B7F"/>
    <w:rsid w:val="00E47D06"/>
    <w:rsid w:val="00E50DD4"/>
    <w:rsid w:val="00E57461"/>
    <w:rsid w:val="00E60428"/>
    <w:rsid w:val="00E613D9"/>
    <w:rsid w:val="00E62556"/>
    <w:rsid w:val="00E627D2"/>
    <w:rsid w:val="00E63461"/>
    <w:rsid w:val="00E6464D"/>
    <w:rsid w:val="00E64948"/>
    <w:rsid w:val="00E660EC"/>
    <w:rsid w:val="00E67779"/>
    <w:rsid w:val="00E678E0"/>
    <w:rsid w:val="00E7011F"/>
    <w:rsid w:val="00E709BA"/>
    <w:rsid w:val="00E71CE4"/>
    <w:rsid w:val="00E73D6D"/>
    <w:rsid w:val="00E752E9"/>
    <w:rsid w:val="00E75672"/>
    <w:rsid w:val="00E76149"/>
    <w:rsid w:val="00E76BE5"/>
    <w:rsid w:val="00E76FC8"/>
    <w:rsid w:val="00E802B5"/>
    <w:rsid w:val="00E81A3C"/>
    <w:rsid w:val="00E83538"/>
    <w:rsid w:val="00E83705"/>
    <w:rsid w:val="00E83922"/>
    <w:rsid w:val="00E83FB4"/>
    <w:rsid w:val="00E8620B"/>
    <w:rsid w:val="00E87AF4"/>
    <w:rsid w:val="00E87DEB"/>
    <w:rsid w:val="00E90C31"/>
    <w:rsid w:val="00E91814"/>
    <w:rsid w:val="00E92258"/>
    <w:rsid w:val="00E9277E"/>
    <w:rsid w:val="00E92A95"/>
    <w:rsid w:val="00E9307B"/>
    <w:rsid w:val="00E93E52"/>
    <w:rsid w:val="00E95B2E"/>
    <w:rsid w:val="00E9655E"/>
    <w:rsid w:val="00E968A1"/>
    <w:rsid w:val="00E9779B"/>
    <w:rsid w:val="00E97D62"/>
    <w:rsid w:val="00EA18D2"/>
    <w:rsid w:val="00EA37AE"/>
    <w:rsid w:val="00EA555F"/>
    <w:rsid w:val="00EA6D70"/>
    <w:rsid w:val="00EA74AE"/>
    <w:rsid w:val="00EB058A"/>
    <w:rsid w:val="00EB0C14"/>
    <w:rsid w:val="00EB1384"/>
    <w:rsid w:val="00EB4875"/>
    <w:rsid w:val="00EC1BB4"/>
    <w:rsid w:val="00EC3EC0"/>
    <w:rsid w:val="00EC52A6"/>
    <w:rsid w:val="00EC62AB"/>
    <w:rsid w:val="00EC6F5A"/>
    <w:rsid w:val="00ED131B"/>
    <w:rsid w:val="00ED1BE1"/>
    <w:rsid w:val="00ED2472"/>
    <w:rsid w:val="00ED2635"/>
    <w:rsid w:val="00ED380E"/>
    <w:rsid w:val="00ED383B"/>
    <w:rsid w:val="00ED44A5"/>
    <w:rsid w:val="00ED5D1A"/>
    <w:rsid w:val="00ED5ED1"/>
    <w:rsid w:val="00ED70C1"/>
    <w:rsid w:val="00EE16B8"/>
    <w:rsid w:val="00EE304A"/>
    <w:rsid w:val="00EE6211"/>
    <w:rsid w:val="00EF04DD"/>
    <w:rsid w:val="00EF06B9"/>
    <w:rsid w:val="00EF0D58"/>
    <w:rsid w:val="00EF2683"/>
    <w:rsid w:val="00EF2C61"/>
    <w:rsid w:val="00EF3150"/>
    <w:rsid w:val="00EF4CCF"/>
    <w:rsid w:val="00EF6D29"/>
    <w:rsid w:val="00EF7584"/>
    <w:rsid w:val="00EF771B"/>
    <w:rsid w:val="00F00504"/>
    <w:rsid w:val="00F01345"/>
    <w:rsid w:val="00F0139A"/>
    <w:rsid w:val="00F021D9"/>
    <w:rsid w:val="00F024FC"/>
    <w:rsid w:val="00F03577"/>
    <w:rsid w:val="00F03BF9"/>
    <w:rsid w:val="00F04547"/>
    <w:rsid w:val="00F04EF7"/>
    <w:rsid w:val="00F055E3"/>
    <w:rsid w:val="00F05927"/>
    <w:rsid w:val="00F10592"/>
    <w:rsid w:val="00F108D7"/>
    <w:rsid w:val="00F11B1E"/>
    <w:rsid w:val="00F11CAC"/>
    <w:rsid w:val="00F12292"/>
    <w:rsid w:val="00F12F45"/>
    <w:rsid w:val="00F13255"/>
    <w:rsid w:val="00F1428D"/>
    <w:rsid w:val="00F14CE0"/>
    <w:rsid w:val="00F154A5"/>
    <w:rsid w:val="00F15511"/>
    <w:rsid w:val="00F15655"/>
    <w:rsid w:val="00F15963"/>
    <w:rsid w:val="00F202E3"/>
    <w:rsid w:val="00F203FF"/>
    <w:rsid w:val="00F2051A"/>
    <w:rsid w:val="00F206B8"/>
    <w:rsid w:val="00F2410E"/>
    <w:rsid w:val="00F2543B"/>
    <w:rsid w:val="00F27304"/>
    <w:rsid w:val="00F3176D"/>
    <w:rsid w:val="00F31FD9"/>
    <w:rsid w:val="00F32671"/>
    <w:rsid w:val="00F351EF"/>
    <w:rsid w:val="00F36DFD"/>
    <w:rsid w:val="00F419E0"/>
    <w:rsid w:val="00F41BAE"/>
    <w:rsid w:val="00F43789"/>
    <w:rsid w:val="00F43FF5"/>
    <w:rsid w:val="00F46A1A"/>
    <w:rsid w:val="00F5025C"/>
    <w:rsid w:val="00F507E8"/>
    <w:rsid w:val="00F522E2"/>
    <w:rsid w:val="00F5241A"/>
    <w:rsid w:val="00F5270A"/>
    <w:rsid w:val="00F52DAB"/>
    <w:rsid w:val="00F54CBC"/>
    <w:rsid w:val="00F555FE"/>
    <w:rsid w:val="00F56499"/>
    <w:rsid w:val="00F57B23"/>
    <w:rsid w:val="00F57BF2"/>
    <w:rsid w:val="00F57FED"/>
    <w:rsid w:val="00F6243E"/>
    <w:rsid w:val="00F62F23"/>
    <w:rsid w:val="00F62FCD"/>
    <w:rsid w:val="00F634B3"/>
    <w:rsid w:val="00F6525C"/>
    <w:rsid w:val="00F67EF9"/>
    <w:rsid w:val="00F70AF5"/>
    <w:rsid w:val="00F70D51"/>
    <w:rsid w:val="00F74795"/>
    <w:rsid w:val="00F75BAC"/>
    <w:rsid w:val="00F804A0"/>
    <w:rsid w:val="00F80D33"/>
    <w:rsid w:val="00F80D6F"/>
    <w:rsid w:val="00F8162A"/>
    <w:rsid w:val="00F81750"/>
    <w:rsid w:val="00F829B7"/>
    <w:rsid w:val="00F83B11"/>
    <w:rsid w:val="00F8508E"/>
    <w:rsid w:val="00F858C9"/>
    <w:rsid w:val="00F86C46"/>
    <w:rsid w:val="00F90B68"/>
    <w:rsid w:val="00F92282"/>
    <w:rsid w:val="00F92F67"/>
    <w:rsid w:val="00F93EAF"/>
    <w:rsid w:val="00F94344"/>
    <w:rsid w:val="00F946F3"/>
    <w:rsid w:val="00F95A35"/>
    <w:rsid w:val="00FA051B"/>
    <w:rsid w:val="00FA0863"/>
    <w:rsid w:val="00FA0EE6"/>
    <w:rsid w:val="00FA1BE1"/>
    <w:rsid w:val="00FA2A9C"/>
    <w:rsid w:val="00FA2F83"/>
    <w:rsid w:val="00FA551A"/>
    <w:rsid w:val="00FA61E1"/>
    <w:rsid w:val="00FA78CB"/>
    <w:rsid w:val="00FA7D7B"/>
    <w:rsid w:val="00FB20E7"/>
    <w:rsid w:val="00FB2B76"/>
    <w:rsid w:val="00FB2C2D"/>
    <w:rsid w:val="00FB36FC"/>
    <w:rsid w:val="00FB43D0"/>
    <w:rsid w:val="00FB45F2"/>
    <w:rsid w:val="00FB52C2"/>
    <w:rsid w:val="00FB55C6"/>
    <w:rsid w:val="00FB64C3"/>
    <w:rsid w:val="00FB658B"/>
    <w:rsid w:val="00FB7EBC"/>
    <w:rsid w:val="00FC08A5"/>
    <w:rsid w:val="00FC3657"/>
    <w:rsid w:val="00FC3A86"/>
    <w:rsid w:val="00FC4FFB"/>
    <w:rsid w:val="00FC578F"/>
    <w:rsid w:val="00FC67C1"/>
    <w:rsid w:val="00FC71EA"/>
    <w:rsid w:val="00FD0EB4"/>
    <w:rsid w:val="00FD1692"/>
    <w:rsid w:val="00FD1D4D"/>
    <w:rsid w:val="00FD2CB2"/>
    <w:rsid w:val="00FD3935"/>
    <w:rsid w:val="00FD4372"/>
    <w:rsid w:val="00FD5B36"/>
    <w:rsid w:val="00FE12AA"/>
    <w:rsid w:val="00FE4064"/>
    <w:rsid w:val="00FE5544"/>
    <w:rsid w:val="00FE5B11"/>
    <w:rsid w:val="00FE6EDB"/>
    <w:rsid w:val="00FE70C2"/>
    <w:rsid w:val="00FF03E4"/>
    <w:rsid w:val="00FF141E"/>
    <w:rsid w:val="00FF2678"/>
    <w:rsid w:val="00FF311F"/>
    <w:rsid w:val="00FF3E99"/>
    <w:rsid w:val="00FF440E"/>
    <w:rsid w:val="00FF4E30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4A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4964A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4964AE"/>
    <w:pPr>
      <w:jc w:val="center"/>
    </w:pPr>
    <w:rPr>
      <w:b/>
      <w:i/>
      <w:sz w:val="32"/>
      <w:szCs w:val="32"/>
    </w:rPr>
  </w:style>
  <w:style w:type="character" w:customStyle="1" w:styleId="a6">
    <w:name w:val="Основной текст Знак"/>
    <w:basedOn w:val="a0"/>
    <w:link w:val="a5"/>
    <w:rsid w:val="004964AE"/>
    <w:rPr>
      <w:rFonts w:ascii="Times New Roman" w:eastAsia="Times New Roman" w:hAnsi="Times New Roman" w:cs="Times New Roman"/>
      <w:b/>
      <w:i/>
      <w:sz w:val="32"/>
      <w:szCs w:val="32"/>
      <w:lang w:eastAsia="zh-CN"/>
    </w:rPr>
  </w:style>
  <w:style w:type="paragraph" w:styleId="a7">
    <w:name w:val="No Spacing"/>
    <w:uiPriority w:val="1"/>
    <w:qFormat/>
    <w:rsid w:val="004964A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8">
    <w:name w:val="List Paragraph"/>
    <w:basedOn w:val="a"/>
    <w:uiPriority w:val="34"/>
    <w:qFormat/>
    <w:rsid w:val="004964AE"/>
    <w:pPr>
      <w:ind w:left="708"/>
    </w:pPr>
    <w:rPr>
      <w:rFonts w:eastAsia="Cambria"/>
      <w:lang w:eastAsia="ru-RU"/>
    </w:rPr>
  </w:style>
  <w:style w:type="paragraph" w:customStyle="1" w:styleId="a9">
    <w:name w:val="Базовый"/>
    <w:rsid w:val="004964AE"/>
    <w:pPr>
      <w:suppressAutoHyphens/>
      <w:spacing w:after="160" w:line="256" w:lineRule="auto"/>
    </w:pPr>
    <w:rPr>
      <w:rFonts w:ascii="Calibri" w:eastAsia="SimSun" w:hAnsi="Calibri" w:cs="Calibri"/>
    </w:rPr>
  </w:style>
  <w:style w:type="paragraph" w:styleId="aa">
    <w:name w:val="Normal (Web)"/>
    <w:basedOn w:val="a"/>
    <w:uiPriority w:val="99"/>
    <w:unhideWhenUsed/>
    <w:rsid w:val="004964AE"/>
    <w:pPr>
      <w:spacing w:before="100" w:beforeAutospacing="1" w:after="100" w:afterAutospacing="1"/>
    </w:pPr>
    <w:rPr>
      <w:lang w:eastAsia="ru-RU"/>
    </w:rPr>
  </w:style>
  <w:style w:type="paragraph" w:customStyle="1" w:styleId="rtejustify">
    <w:name w:val="rtejustify"/>
    <w:basedOn w:val="a"/>
    <w:rsid w:val="004964AE"/>
    <w:pPr>
      <w:spacing w:before="100" w:beforeAutospacing="1" w:after="100" w:afterAutospacing="1"/>
    </w:pPr>
    <w:rPr>
      <w:lang w:eastAsia="ru-RU"/>
    </w:rPr>
  </w:style>
  <w:style w:type="paragraph" w:customStyle="1" w:styleId="c25">
    <w:name w:val="c25"/>
    <w:basedOn w:val="a"/>
    <w:rsid w:val="004964AE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4964AE"/>
  </w:style>
  <w:style w:type="character" w:customStyle="1" w:styleId="c10">
    <w:name w:val="c10"/>
    <w:basedOn w:val="a0"/>
    <w:rsid w:val="004964AE"/>
  </w:style>
  <w:style w:type="character" w:customStyle="1" w:styleId="c0">
    <w:name w:val="c0"/>
    <w:basedOn w:val="a0"/>
    <w:rsid w:val="004964AE"/>
  </w:style>
  <w:style w:type="paragraph" w:customStyle="1" w:styleId="c44">
    <w:name w:val="c44"/>
    <w:basedOn w:val="a"/>
    <w:rsid w:val="004964AE"/>
    <w:pPr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53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E5398"/>
  </w:style>
  <w:style w:type="paragraph" w:styleId="ad">
    <w:name w:val="footer"/>
    <w:basedOn w:val="a"/>
    <w:link w:val="ae"/>
    <w:uiPriority w:val="99"/>
    <w:semiHidden/>
    <w:unhideWhenUsed/>
    <w:rsid w:val="002E53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E5398"/>
  </w:style>
  <w:style w:type="table" w:styleId="af">
    <w:name w:val="Table Grid"/>
    <w:basedOn w:val="a1"/>
    <w:uiPriority w:val="59"/>
    <w:rsid w:val="002E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765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657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spotlight" TargetMode="External"/><Relationship Id="rId13" Type="http://schemas.openxmlformats.org/officeDocument/2006/relationships/hyperlink" Target="http://dictionary.cambridg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" TargetMode="External"/><Relationship Id="rId12" Type="http://schemas.openxmlformats.org/officeDocument/2006/relationships/hyperlink" Target="http://www.abbyy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ingenglish.org.uk/article/managing-very-younglearn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eryvocabulary.blogsp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estopenglish.com/children/" TargetMode="External"/><Relationship Id="rId14" Type="http://schemas.openxmlformats.org/officeDocument/2006/relationships/hyperlink" Target="http://www.onestop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9A0D-10D9-4004-BB6E-2F09A0F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20-08-31T11:05:00Z</cp:lastPrinted>
  <dcterms:created xsi:type="dcterms:W3CDTF">2021-02-23T14:32:00Z</dcterms:created>
  <dcterms:modified xsi:type="dcterms:W3CDTF">2021-02-23T14:32:00Z</dcterms:modified>
</cp:coreProperties>
</file>